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476" w:rsidRDefault="000D5476" w:rsidP="003B0542">
      <w:pPr>
        <w:tabs>
          <w:tab w:val="left" w:pos="897"/>
          <w:tab w:val="left" w:pos="6439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ky-KG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ab/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ab/>
      </w:r>
    </w:p>
    <w:p w:rsidR="00BC035B" w:rsidRPr="00BC035B" w:rsidRDefault="000D5476" w:rsidP="00BC035B">
      <w:pPr>
        <w:tabs>
          <w:tab w:val="left" w:pos="897"/>
          <w:tab w:val="left" w:pos="6439"/>
        </w:tabs>
        <w:spacing w:after="0" w:line="240" w:lineRule="auto"/>
        <w:ind w:left="5245" w:hanging="708"/>
        <w:rPr>
          <w:rFonts w:ascii="Times New Roman" w:eastAsia="Times New Roman" w:hAnsi="Times New Roman"/>
          <w:bCs/>
          <w:color w:val="000000" w:themeColor="text1"/>
          <w:sz w:val="24"/>
          <w:szCs w:val="24"/>
          <w:bdr w:val="none" w:sz="0" w:space="0" w:color="auto" w:frame="1"/>
          <w:lang w:val="ky-KG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ky-KG" w:eastAsia="ru-RU"/>
        </w:rPr>
        <w:t xml:space="preserve">           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1"/>
        <w:gridCol w:w="2044"/>
        <w:gridCol w:w="3790"/>
      </w:tblGrid>
      <w:tr w:rsidR="00BC035B" w:rsidRPr="00CF7E87" w:rsidTr="006D46E4">
        <w:tc>
          <w:tcPr>
            <w:tcW w:w="3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035B" w:rsidRPr="00CF7E87" w:rsidRDefault="00BC035B" w:rsidP="006D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обрено</w:t>
            </w:r>
          </w:p>
          <w:p w:rsidR="00BC035B" w:rsidRPr="00CF7E87" w:rsidRDefault="00BC035B" w:rsidP="006D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м </w:t>
            </w:r>
            <w:proofErr w:type="gramStart"/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технического</w:t>
            </w:r>
            <w:proofErr w:type="gramEnd"/>
          </w:p>
          <w:p w:rsidR="00BC035B" w:rsidRPr="00CF7E87" w:rsidRDefault="00BC035B" w:rsidP="006D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та Государственной службы интеллектуальной собственности инноваций при Правительстве </w:t>
            </w:r>
          </w:p>
          <w:p w:rsidR="00BC035B" w:rsidRPr="00CF7E87" w:rsidRDefault="00BC035B" w:rsidP="006D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ргызской Республики</w:t>
            </w:r>
          </w:p>
          <w:p w:rsidR="00BC035B" w:rsidRPr="00A82230" w:rsidRDefault="00BC035B" w:rsidP="006D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сентяб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9 года</w:t>
            </w: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6</w:t>
            </w:r>
          </w:p>
        </w:tc>
        <w:tc>
          <w:tcPr>
            <w:tcW w:w="20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035B" w:rsidRPr="00CF7E87" w:rsidRDefault="00BC035B" w:rsidP="006D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C035B" w:rsidRPr="00CF7E87" w:rsidRDefault="00BC035B" w:rsidP="006D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BC035B" w:rsidRPr="00A82230" w:rsidRDefault="00BC035B" w:rsidP="006D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Приказом</w:t>
            </w: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го</w:t>
            </w:r>
          </w:p>
          <w:p w:rsidR="00BC035B" w:rsidRPr="00CF7E87" w:rsidRDefault="00BC035B" w:rsidP="006D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фонда</w:t>
            </w: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теллектуальной</w:t>
            </w:r>
          </w:p>
          <w:p w:rsidR="00BC035B" w:rsidRPr="00CF7E87" w:rsidRDefault="00BC035B" w:rsidP="006D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ственности </w:t>
            </w:r>
          </w:p>
          <w:p w:rsidR="00BC035B" w:rsidRPr="00CF7E87" w:rsidRDefault="00BC035B" w:rsidP="006D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Государственной служб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е</w:t>
            </w: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теллектуальной собственности инноваций при Правительстве </w:t>
            </w:r>
          </w:p>
          <w:p w:rsidR="00BC035B" w:rsidRPr="00CF7E87" w:rsidRDefault="00BC035B" w:rsidP="006D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ыргызской Республики</w:t>
            </w:r>
          </w:p>
          <w:p w:rsidR="00BC035B" w:rsidRPr="00A82230" w:rsidRDefault="00BC035B" w:rsidP="006D4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нояб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9 года </w:t>
            </w:r>
            <w:r w:rsidRPr="00CF7E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50-П</w:t>
            </w:r>
          </w:p>
        </w:tc>
      </w:tr>
    </w:tbl>
    <w:p w:rsidR="00877777" w:rsidRPr="002A2594" w:rsidRDefault="00877777" w:rsidP="002A259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ky-KG" w:eastAsia="ru-RU"/>
        </w:rPr>
      </w:pPr>
    </w:p>
    <w:p w:rsidR="00B663E2" w:rsidRPr="00147D86" w:rsidRDefault="00B663E2" w:rsidP="004977F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7D86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ПОЛОЖЕНИЕ</w:t>
      </w:r>
    </w:p>
    <w:p w:rsidR="00E3748C" w:rsidRPr="007E2EC7" w:rsidRDefault="00DF23DB" w:rsidP="004977FC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 </w:t>
      </w:r>
      <w:r w:rsidR="00A71CEA">
        <w:rPr>
          <w:rFonts w:ascii="Times New Roman" w:hAnsi="Times New Roman"/>
          <w:b/>
          <w:sz w:val="24"/>
          <w:szCs w:val="24"/>
          <w:lang w:val="ky-KG" w:eastAsia="ru-RU"/>
        </w:rPr>
        <w:t>Республиканско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литературном </w:t>
      </w:r>
      <w:r>
        <w:rPr>
          <w:rFonts w:ascii="Times New Roman" w:hAnsi="Times New Roman"/>
          <w:b/>
          <w:sz w:val="24"/>
          <w:szCs w:val="24"/>
          <w:lang w:val="ky-KG" w:eastAsia="ru-RU"/>
        </w:rPr>
        <w:t>К</w:t>
      </w:r>
      <w:proofErr w:type="spellStart"/>
      <w:r w:rsidR="00E3748C" w:rsidRPr="00147D86">
        <w:rPr>
          <w:rFonts w:ascii="Times New Roman" w:hAnsi="Times New Roman"/>
          <w:b/>
          <w:sz w:val="24"/>
          <w:szCs w:val="24"/>
          <w:lang w:eastAsia="ru-RU"/>
        </w:rPr>
        <w:t>онкурсе</w:t>
      </w:r>
      <w:proofErr w:type="spellEnd"/>
      <w:r w:rsidR="007E2EC7">
        <w:rPr>
          <w:rFonts w:ascii="Times New Roman" w:hAnsi="Times New Roman"/>
          <w:b/>
          <w:sz w:val="24"/>
          <w:szCs w:val="24"/>
          <w:lang w:val="ky-KG" w:eastAsia="ru-RU"/>
        </w:rPr>
        <w:t xml:space="preserve"> </w:t>
      </w:r>
      <w:r w:rsidR="007E2EC7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7E2EC7">
        <w:rPr>
          <w:rFonts w:ascii="Times New Roman" w:hAnsi="Times New Roman"/>
          <w:b/>
          <w:sz w:val="24"/>
          <w:szCs w:val="24"/>
          <w:lang w:val="ky-KG" w:eastAsia="ru-RU"/>
        </w:rPr>
        <w:t>Саамалык</w:t>
      </w:r>
      <w:r w:rsidR="007E2EC7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7940E4" w:rsidRPr="00147D86" w:rsidRDefault="007940E4" w:rsidP="004977FC">
      <w:pPr>
        <w:pStyle w:val="a4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1C6099" w:rsidRPr="00147D86" w:rsidRDefault="001C6099" w:rsidP="004977F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E3748C" w:rsidRPr="00147D86" w:rsidRDefault="00E3748C" w:rsidP="004977FC">
      <w:pPr>
        <w:pStyle w:val="a4"/>
        <w:numPr>
          <w:ilvl w:val="0"/>
          <w:numId w:val="48"/>
        </w:numPr>
        <w:jc w:val="center"/>
        <w:rPr>
          <w:rFonts w:ascii="Times New Roman" w:hAnsi="Times New Roman"/>
          <w:b/>
          <w:sz w:val="24"/>
          <w:szCs w:val="24"/>
          <w:u w:val="single"/>
          <w:lang w:val="ky-KG" w:eastAsia="ru-RU"/>
        </w:rPr>
      </w:pPr>
      <w:r w:rsidRPr="00147D86">
        <w:rPr>
          <w:rFonts w:ascii="Times New Roman" w:hAnsi="Times New Roman"/>
          <w:b/>
          <w:sz w:val="24"/>
          <w:szCs w:val="24"/>
          <w:u w:val="single"/>
          <w:lang w:eastAsia="ru-RU"/>
        </w:rPr>
        <w:t>Общие положения</w:t>
      </w:r>
    </w:p>
    <w:p w:rsidR="00E3748C" w:rsidRPr="00147D86" w:rsidRDefault="00E3748C" w:rsidP="004977FC">
      <w:pPr>
        <w:pStyle w:val="a4"/>
        <w:ind w:left="720"/>
        <w:rPr>
          <w:rFonts w:ascii="Times New Roman" w:hAnsi="Times New Roman"/>
          <w:b/>
          <w:sz w:val="24"/>
          <w:szCs w:val="24"/>
          <w:u w:val="single"/>
          <w:lang w:val="ky-KG" w:eastAsia="ru-RU"/>
        </w:rPr>
      </w:pPr>
    </w:p>
    <w:p w:rsidR="004E7840" w:rsidRPr="00B872A4" w:rsidRDefault="004E7840" w:rsidP="004977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gramStart"/>
      <w:r w:rsidRPr="00E73FD6">
        <w:rPr>
          <w:rFonts w:ascii="Times New Roman" w:hAnsi="Times New Roman"/>
          <w:sz w:val="24"/>
          <w:szCs w:val="24"/>
        </w:rPr>
        <w:t>1.1</w:t>
      </w:r>
      <w:r w:rsidRPr="00B872A4">
        <w:rPr>
          <w:rFonts w:ascii="Times New Roman" w:hAnsi="Times New Roman"/>
          <w:b/>
          <w:sz w:val="24"/>
          <w:szCs w:val="24"/>
        </w:rPr>
        <w:t xml:space="preserve"> </w:t>
      </w:r>
      <w:r w:rsidRPr="00B872A4">
        <w:rPr>
          <w:rFonts w:ascii="Times New Roman" w:hAnsi="Times New Roman"/>
          <w:color w:val="000000"/>
          <w:sz w:val="24"/>
          <w:szCs w:val="24"/>
        </w:rPr>
        <w:t xml:space="preserve">Настоящее </w:t>
      </w:r>
      <w:proofErr w:type="spellStart"/>
      <w:r w:rsidR="00AB3BC3">
        <w:rPr>
          <w:rFonts w:ascii="Times New Roman" w:hAnsi="Times New Roman"/>
          <w:bCs/>
          <w:sz w:val="24"/>
          <w:szCs w:val="24"/>
          <w:lang w:eastAsia="ru-RU"/>
        </w:rPr>
        <w:t>Положени</w:t>
      </w:r>
      <w:proofErr w:type="spellEnd"/>
      <w:r w:rsidR="00AB3BC3">
        <w:rPr>
          <w:rFonts w:ascii="Times New Roman" w:hAnsi="Times New Roman"/>
          <w:bCs/>
          <w:sz w:val="24"/>
          <w:szCs w:val="24"/>
          <w:lang w:val="ky-KG" w:eastAsia="ru-RU"/>
        </w:rPr>
        <w:t>е</w:t>
      </w:r>
      <w:r w:rsidR="00AB3BC3">
        <w:rPr>
          <w:rFonts w:ascii="Times New Roman" w:hAnsi="Times New Roman"/>
          <w:bCs/>
          <w:sz w:val="24"/>
          <w:szCs w:val="24"/>
          <w:lang w:eastAsia="ru-RU"/>
        </w:rPr>
        <w:t xml:space="preserve"> о проведении </w:t>
      </w:r>
      <w:r w:rsidR="005E542B">
        <w:rPr>
          <w:rFonts w:ascii="Times New Roman" w:hAnsi="Times New Roman"/>
          <w:bCs/>
          <w:sz w:val="24"/>
          <w:szCs w:val="24"/>
          <w:lang w:val="ky-KG" w:eastAsia="ru-RU"/>
        </w:rPr>
        <w:t xml:space="preserve">Республиканского </w:t>
      </w:r>
      <w:r w:rsidR="00AB3BC3">
        <w:rPr>
          <w:rFonts w:ascii="Times New Roman" w:hAnsi="Times New Roman"/>
          <w:bCs/>
          <w:sz w:val="24"/>
          <w:szCs w:val="24"/>
          <w:lang w:eastAsia="ru-RU"/>
        </w:rPr>
        <w:t xml:space="preserve">литературного </w:t>
      </w:r>
      <w:r w:rsidR="000E4340">
        <w:rPr>
          <w:rFonts w:ascii="Times New Roman" w:hAnsi="Times New Roman"/>
          <w:bCs/>
          <w:sz w:val="24"/>
          <w:szCs w:val="24"/>
          <w:lang w:val="ky-KG" w:eastAsia="ru-RU"/>
        </w:rPr>
        <w:t>К</w:t>
      </w:r>
      <w:proofErr w:type="spellStart"/>
      <w:r w:rsidRPr="00B872A4">
        <w:rPr>
          <w:rFonts w:ascii="Times New Roman" w:hAnsi="Times New Roman"/>
          <w:bCs/>
          <w:sz w:val="24"/>
          <w:szCs w:val="24"/>
          <w:lang w:eastAsia="ru-RU"/>
        </w:rPr>
        <w:t>онкурса</w:t>
      </w:r>
      <w:proofErr w:type="spellEnd"/>
      <w:r w:rsidRPr="00B872A4">
        <w:rPr>
          <w:rFonts w:ascii="Times New Roman" w:hAnsi="Times New Roman"/>
          <w:bCs/>
          <w:sz w:val="24"/>
          <w:szCs w:val="24"/>
          <w:lang w:eastAsia="ru-RU"/>
        </w:rPr>
        <w:t xml:space="preserve"> для детей </w:t>
      </w:r>
      <w:r w:rsidR="00AB7E5A">
        <w:rPr>
          <w:rFonts w:ascii="Times New Roman" w:hAnsi="Times New Roman"/>
          <w:bCs/>
          <w:sz w:val="24"/>
          <w:szCs w:val="24"/>
          <w:lang w:val="ky-KG" w:eastAsia="ru-RU"/>
        </w:rPr>
        <w:t xml:space="preserve">и молодежи </w:t>
      </w:r>
      <w:r w:rsidRPr="00B872A4">
        <w:rPr>
          <w:rFonts w:ascii="Times New Roman" w:hAnsi="Times New Roman"/>
          <w:bCs/>
          <w:sz w:val="24"/>
          <w:szCs w:val="24"/>
          <w:lang w:eastAsia="ru-RU"/>
        </w:rPr>
        <w:t>«</w:t>
      </w:r>
      <w:proofErr w:type="spellStart"/>
      <w:r w:rsidRPr="00B872A4">
        <w:rPr>
          <w:rFonts w:ascii="Times New Roman" w:hAnsi="Times New Roman"/>
          <w:bCs/>
          <w:sz w:val="24"/>
          <w:szCs w:val="24"/>
          <w:lang w:eastAsia="ru-RU"/>
        </w:rPr>
        <w:t>Саамалык</w:t>
      </w:r>
      <w:proofErr w:type="spellEnd"/>
      <w:r w:rsidRPr="00B872A4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D93E5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B3BC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B872A4">
        <w:rPr>
          <w:rFonts w:ascii="Times New Roman" w:hAnsi="Times New Roman"/>
          <w:bCs/>
          <w:sz w:val="24"/>
          <w:szCs w:val="24"/>
          <w:lang w:eastAsia="ru-RU"/>
        </w:rPr>
        <w:t>проводимой</w:t>
      </w:r>
      <w:r w:rsidRPr="00B872A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B872A4">
        <w:rPr>
          <w:rFonts w:ascii="Times New Roman" w:hAnsi="Times New Roman"/>
          <w:sz w:val="24"/>
          <w:szCs w:val="24"/>
        </w:rPr>
        <w:t>Государственным фондом интеллектуальной собственности при Государственной службе интеллектуальной собственности и инноваций при Правительстве Кыргызской Респу</w:t>
      </w:r>
      <w:r w:rsidR="00CE4CBF">
        <w:rPr>
          <w:rFonts w:ascii="Times New Roman" w:hAnsi="Times New Roman"/>
          <w:sz w:val="24"/>
          <w:szCs w:val="24"/>
        </w:rPr>
        <w:t xml:space="preserve">блики </w:t>
      </w:r>
      <w:r w:rsidRPr="00B872A4">
        <w:rPr>
          <w:rFonts w:ascii="Times New Roman" w:hAnsi="Times New Roman"/>
          <w:sz w:val="24"/>
          <w:szCs w:val="24"/>
        </w:rPr>
        <w:t xml:space="preserve"> разработано в соответствии с Законом Кыргызской Республики «Об авторском праве и смежных правах», Положением о Государственной службе интеллектуальной собственности и инноваций при Правительстве Кыргызской Республики (</w:t>
      </w:r>
      <w:proofErr w:type="spellStart"/>
      <w:r w:rsidRPr="00B872A4">
        <w:rPr>
          <w:rFonts w:ascii="Times New Roman" w:hAnsi="Times New Roman"/>
          <w:sz w:val="24"/>
          <w:szCs w:val="24"/>
        </w:rPr>
        <w:t>Кыргызпатент</w:t>
      </w:r>
      <w:proofErr w:type="spellEnd"/>
      <w:r w:rsidRPr="00B872A4">
        <w:rPr>
          <w:rFonts w:ascii="Times New Roman" w:hAnsi="Times New Roman"/>
          <w:sz w:val="24"/>
          <w:szCs w:val="24"/>
        </w:rPr>
        <w:t>), утвержденным постановлением Правительства Кыргызской Республики</w:t>
      </w:r>
      <w:proofErr w:type="gramEnd"/>
      <w:r w:rsidRPr="00B872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872A4">
        <w:rPr>
          <w:rFonts w:ascii="Times New Roman" w:hAnsi="Times New Roman"/>
          <w:sz w:val="24"/>
          <w:szCs w:val="24"/>
        </w:rPr>
        <w:t xml:space="preserve">от 28 февраля 2017 года № 126, Положением о Государственном фонде интеллектуальной собственности, утвержденным приказом </w:t>
      </w:r>
      <w:proofErr w:type="spellStart"/>
      <w:r w:rsidRPr="00B872A4">
        <w:rPr>
          <w:rFonts w:ascii="Times New Roman" w:hAnsi="Times New Roman"/>
          <w:sz w:val="24"/>
          <w:szCs w:val="24"/>
        </w:rPr>
        <w:t>Кыргызпатента</w:t>
      </w:r>
      <w:proofErr w:type="spellEnd"/>
      <w:r w:rsidRPr="00B872A4">
        <w:rPr>
          <w:rFonts w:ascii="Times New Roman" w:hAnsi="Times New Roman"/>
          <w:sz w:val="24"/>
          <w:szCs w:val="24"/>
        </w:rPr>
        <w:t xml:space="preserve"> от 1 марта 2019 года № 50, Положением о стимулировании изобретательской и творческой деятельности в Кыргы</w:t>
      </w:r>
      <w:r w:rsidR="001034B8">
        <w:rPr>
          <w:rFonts w:ascii="Times New Roman" w:hAnsi="Times New Roman"/>
          <w:sz w:val="24"/>
          <w:szCs w:val="24"/>
        </w:rPr>
        <w:t>зской Республике, утвержденным п</w:t>
      </w:r>
      <w:r w:rsidRPr="00B872A4">
        <w:rPr>
          <w:rFonts w:ascii="Times New Roman" w:hAnsi="Times New Roman"/>
          <w:sz w:val="24"/>
          <w:szCs w:val="24"/>
        </w:rPr>
        <w:t>остановлением Правительства Кыргызской Республики от 6 марта 2019 года № 105 и Государственной программы развития интеллектуальной собственност</w:t>
      </w:r>
      <w:r w:rsidR="001034B8">
        <w:rPr>
          <w:rFonts w:ascii="Times New Roman" w:hAnsi="Times New Roman"/>
          <w:sz w:val="24"/>
          <w:szCs w:val="24"/>
        </w:rPr>
        <w:t>и за 2017-2021гг. утвержденным п</w:t>
      </w:r>
      <w:r w:rsidRPr="00B872A4">
        <w:rPr>
          <w:rFonts w:ascii="Times New Roman" w:hAnsi="Times New Roman"/>
          <w:sz w:val="24"/>
          <w:szCs w:val="24"/>
        </w:rPr>
        <w:t>остановлением Правительства Кыргызской Республики от 6 июля 2017 года</w:t>
      </w:r>
      <w:proofErr w:type="gramEnd"/>
      <w:r w:rsidRPr="00B872A4">
        <w:rPr>
          <w:rFonts w:ascii="Times New Roman" w:hAnsi="Times New Roman"/>
          <w:sz w:val="24"/>
          <w:szCs w:val="24"/>
        </w:rPr>
        <w:t xml:space="preserve"> №</w:t>
      </w:r>
      <w:r w:rsidR="000E4340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B872A4">
        <w:rPr>
          <w:rFonts w:ascii="Times New Roman" w:hAnsi="Times New Roman"/>
          <w:sz w:val="24"/>
          <w:szCs w:val="24"/>
        </w:rPr>
        <w:t>424.</w:t>
      </w:r>
    </w:p>
    <w:p w:rsidR="008F10DC" w:rsidRPr="00C040F0" w:rsidRDefault="004E7840" w:rsidP="004977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ky-KG"/>
        </w:rPr>
      </w:pPr>
      <w:r w:rsidRPr="00E73FD6">
        <w:rPr>
          <w:rFonts w:ascii="Times New Roman" w:hAnsi="Times New Roman"/>
          <w:sz w:val="24"/>
          <w:szCs w:val="24"/>
        </w:rPr>
        <w:t>1.2</w:t>
      </w:r>
      <w:r w:rsidRPr="00CF7E87">
        <w:rPr>
          <w:rFonts w:ascii="Times New Roman" w:hAnsi="Times New Roman"/>
          <w:b/>
          <w:sz w:val="24"/>
          <w:szCs w:val="24"/>
        </w:rPr>
        <w:t xml:space="preserve"> </w:t>
      </w:r>
      <w:r w:rsidRPr="00CF7E87">
        <w:rPr>
          <w:rFonts w:ascii="Times New Roman" w:hAnsi="Times New Roman"/>
          <w:color w:val="000000"/>
          <w:sz w:val="24"/>
          <w:szCs w:val="24"/>
        </w:rPr>
        <w:t xml:space="preserve">Положение о Конкурсе (далее – Положение) является документом, определяющим условия и порядок проведения Конкурса, устанавливает общие правила взаимоотношений между организаторами </w:t>
      </w:r>
      <w:r w:rsidR="00915BDD">
        <w:rPr>
          <w:rFonts w:ascii="Times New Roman" w:hAnsi="Times New Roman"/>
          <w:color w:val="000000"/>
          <w:sz w:val="24"/>
          <w:szCs w:val="24"/>
          <w:lang w:val="ky-KG"/>
        </w:rPr>
        <w:t>К</w:t>
      </w:r>
      <w:r w:rsidR="00C040F0">
        <w:rPr>
          <w:rFonts w:ascii="Times New Roman" w:hAnsi="Times New Roman"/>
          <w:color w:val="000000"/>
          <w:sz w:val="24"/>
          <w:szCs w:val="24"/>
          <w:lang w:val="ky-KG"/>
        </w:rPr>
        <w:t>онкурса</w:t>
      </w:r>
      <w:r w:rsidRPr="00CF7E87">
        <w:rPr>
          <w:rFonts w:ascii="Times New Roman" w:hAnsi="Times New Roman"/>
          <w:color w:val="000000"/>
          <w:sz w:val="24"/>
          <w:szCs w:val="24"/>
        </w:rPr>
        <w:t xml:space="preserve"> и его </w:t>
      </w:r>
      <w:r w:rsidR="00915BDD">
        <w:rPr>
          <w:rFonts w:ascii="Times New Roman" w:hAnsi="Times New Roman"/>
          <w:color w:val="000000"/>
          <w:sz w:val="24"/>
          <w:szCs w:val="24"/>
          <w:lang w:val="ky-KG"/>
        </w:rPr>
        <w:t>У</w:t>
      </w:r>
      <w:r w:rsidRPr="00CF7E87">
        <w:rPr>
          <w:rFonts w:ascii="Times New Roman" w:hAnsi="Times New Roman"/>
          <w:color w:val="000000"/>
          <w:sz w:val="24"/>
          <w:szCs w:val="24"/>
        </w:rPr>
        <w:t>частниками.</w:t>
      </w:r>
    </w:p>
    <w:p w:rsidR="00E3748C" w:rsidRPr="00147D86" w:rsidRDefault="00E3748C" w:rsidP="004977FC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73FD6"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 w:rsidR="004E7840" w:rsidRPr="00E73FD6">
        <w:rPr>
          <w:rFonts w:ascii="Times New Roman" w:hAnsi="Times New Roman"/>
          <w:color w:val="000000"/>
          <w:sz w:val="24"/>
          <w:szCs w:val="24"/>
          <w:lang w:val="ky-KG" w:eastAsia="ru-RU"/>
        </w:rPr>
        <w:t>3</w:t>
      </w:r>
      <w:r w:rsidR="00C01E8C">
        <w:rPr>
          <w:rFonts w:ascii="Times New Roman" w:hAnsi="Times New Roman"/>
          <w:color w:val="000000"/>
          <w:sz w:val="24"/>
          <w:szCs w:val="24"/>
          <w:lang w:val="ky-KG" w:eastAsia="ru-RU"/>
        </w:rPr>
        <w:t xml:space="preserve"> </w:t>
      </w:r>
      <w:r w:rsidRPr="00147D86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и проведение Конкурса строится на принципах общедоступности, свободного развития лич</w:t>
      </w:r>
      <w:r w:rsidR="00915BD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сти, защиты прав и интересов </w:t>
      </w:r>
      <w:r w:rsidR="00915BDD">
        <w:rPr>
          <w:rFonts w:ascii="Times New Roman" w:hAnsi="Times New Roman"/>
          <w:color w:val="000000"/>
          <w:sz w:val="24"/>
          <w:szCs w:val="24"/>
          <w:lang w:val="ky-KG" w:eastAsia="ru-RU"/>
        </w:rPr>
        <w:t>У</w:t>
      </w:r>
      <w:r w:rsidRPr="00147D86">
        <w:rPr>
          <w:rFonts w:ascii="Times New Roman" w:hAnsi="Times New Roman"/>
          <w:color w:val="000000"/>
          <w:sz w:val="24"/>
          <w:szCs w:val="24"/>
          <w:lang w:eastAsia="ru-RU"/>
        </w:rPr>
        <w:t>частников Конкурса.</w:t>
      </w:r>
    </w:p>
    <w:p w:rsidR="00E3748C" w:rsidRPr="00147D86" w:rsidRDefault="00E3748C" w:rsidP="004977FC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val="ky-KG" w:eastAsia="ru-RU"/>
        </w:rPr>
      </w:pPr>
      <w:r w:rsidRPr="00E73FD6"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 w:rsidR="00C040F0" w:rsidRPr="00E73FD6">
        <w:rPr>
          <w:rFonts w:ascii="Times New Roman" w:hAnsi="Times New Roman"/>
          <w:color w:val="000000"/>
          <w:sz w:val="24"/>
          <w:szCs w:val="24"/>
          <w:lang w:val="ky-KG" w:eastAsia="ru-RU"/>
        </w:rPr>
        <w:t>4</w:t>
      </w:r>
      <w:r w:rsidRPr="00147D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курс является </w:t>
      </w:r>
      <w:r w:rsidRPr="00147D86">
        <w:rPr>
          <w:rFonts w:ascii="Times New Roman" w:hAnsi="Times New Roman"/>
          <w:color w:val="000000"/>
          <w:sz w:val="24"/>
          <w:szCs w:val="24"/>
          <w:lang w:val="ky-KG" w:eastAsia="ru-RU"/>
        </w:rPr>
        <w:t>республиканским.</w:t>
      </w:r>
    </w:p>
    <w:p w:rsidR="0010546F" w:rsidRPr="00147D86" w:rsidRDefault="0010546F" w:rsidP="004977F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ky-KG"/>
        </w:rPr>
      </w:pPr>
    </w:p>
    <w:p w:rsidR="00C23B70" w:rsidRPr="00147D86" w:rsidRDefault="00C23B70" w:rsidP="004977F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47D86">
        <w:rPr>
          <w:rFonts w:ascii="Times New Roman" w:hAnsi="Times New Roman"/>
          <w:b/>
          <w:color w:val="000000"/>
          <w:sz w:val="24"/>
          <w:szCs w:val="24"/>
        </w:rPr>
        <w:t>2. Термины и определения</w:t>
      </w:r>
    </w:p>
    <w:p w:rsidR="009736C9" w:rsidRPr="00147D86" w:rsidRDefault="009736C9" w:rsidP="004977F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TableNormal"/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229"/>
      </w:tblGrid>
      <w:tr w:rsidR="00991641" w:rsidRPr="00147D86" w:rsidTr="00A00864">
        <w:trPr>
          <w:trHeight w:val="631"/>
        </w:trPr>
        <w:tc>
          <w:tcPr>
            <w:tcW w:w="2836" w:type="dxa"/>
          </w:tcPr>
          <w:tbl>
            <w:tblPr>
              <w:tblStyle w:val="TableNormal"/>
              <w:tblW w:w="9817" w:type="dxa"/>
              <w:tblInd w:w="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17"/>
            </w:tblGrid>
            <w:tr w:rsidR="00A00864" w:rsidRPr="00147D86" w:rsidTr="00FB7660">
              <w:trPr>
                <w:trHeight w:val="707"/>
              </w:trPr>
              <w:tc>
                <w:tcPr>
                  <w:tcW w:w="9817" w:type="dxa"/>
                  <w:hideMark/>
                </w:tcPr>
                <w:p w:rsidR="00A00864" w:rsidRPr="00147D86" w:rsidRDefault="00A00864" w:rsidP="004977FC">
                  <w:pPr>
                    <w:pStyle w:val="a6"/>
                    <w:ind w:left="142" w:right="10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147D86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Заявка </w:t>
                  </w:r>
                </w:p>
                <w:p w:rsidR="00A00864" w:rsidRPr="00147D86" w:rsidRDefault="00A00864" w:rsidP="004977FC">
                  <w:pPr>
                    <w:pStyle w:val="a6"/>
                    <w:numPr>
                      <w:ilvl w:val="0"/>
                      <w:numId w:val="20"/>
                    </w:numPr>
                    <w:ind w:left="142" w:right="101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991641" w:rsidRPr="00147D86" w:rsidRDefault="00991641" w:rsidP="004977FC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991641" w:rsidRPr="00147D86" w:rsidRDefault="00C06EE7" w:rsidP="00B3433E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явка на участие в </w:t>
            </w:r>
            <w:r w:rsidR="007D5B88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Республиканском</w:t>
            </w:r>
            <w:r w:rsidR="00D17B15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литературном К</w:t>
            </w:r>
            <w:proofErr w:type="spellStart"/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нкурсе</w:t>
            </w:r>
            <w:proofErr w:type="spellEnd"/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343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</w:t>
            </w: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Саамалык</w:t>
            </w:r>
            <w:r w:rsidR="00B3433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заполняется и направляется в Кыргызпатен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с</w:t>
            </w:r>
            <w:r w:rsidR="00CE3226" w:rsidRPr="00147D86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овместно с работой </w:t>
            </w:r>
            <w:r w:rsidR="007F456D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У</w:t>
            </w:r>
            <w:r w:rsidR="00497E8F" w:rsidRPr="00147D86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частников </w:t>
            </w: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дусмотренным настоящим Положением</w:t>
            </w:r>
            <w:r w:rsidR="00CE3226" w:rsidRPr="00147D86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. (Приложение №1)</w:t>
            </w:r>
          </w:p>
        </w:tc>
      </w:tr>
      <w:tr w:rsidR="00991641" w:rsidRPr="00147D86" w:rsidTr="00D93E5E">
        <w:trPr>
          <w:trHeight w:val="952"/>
        </w:trPr>
        <w:tc>
          <w:tcPr>
            <w:tcW w:w="2836" w:type="dxa"/>
          </w:tcPr>
          <w:p w:rsidR="00991641" w:rsidRPr="00147D86" w:rsidRDefault="00991641" w:rsidP="004977FC">
            <w:pPr>
              <w:pStyle w:val="a6"/>
              <w:ind w:left="142" w:right="10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47D8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ганизатор</w:t>
            </w:r>
            <w:r w:rsidR="001656EA" w:rsidRPr="00147D8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уполномоченный орган</w:t>
            </w:r>
          </w:p>
        </w:tc>
        <w:tc>
          <w:tcPr>
            <w:tcW w:w="7229" w:type="dxa"/>
          </w:tcPr>
          <w:p w:rsidR="00991641" w:rsidRPr="00D93E5E" w:rsidRDefault="00991641" w:rsidP="00D93E5E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ударственная служба интеллектуальной собственности и инноваций при Правительстве Кыргызской Рес</w:t>
            </w:r>
            <w:r w:rsidR="00CC5D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ублики (далее – </w:t>
            </w:r>
            <w:proofErr w:type="spellStart"/>
            <w:r w:rsidR="00CC5D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ыргызпатент</w:t>
            </w:r>
            <w:proofErr w:type="spellEnd"/>
            <w:r w:rsidR="00CC5D4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1656EA" w:rsidRPr="00147D86" w:rsidTr="001656EA">
        <w:trPr>
          <w:trHeight w:val="737"/>
        </w:trPr>
        <w:tc>
          <w:tcPr>
            <w:tcW w:w="2836" w:type="dxa"/>
          </w:tcPr>
          <w:p w:rsidR="001656EA" w:rsidRPr="00147D86" w:rsidRDefault="001656EA" w:rsidP="004977FC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7D8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екретариат Конкурса</w:t>
            </w:r>
          </w:p>
        </w:tc>
        <w:tc>
          <w:tcPr>
            <w:tcW w:w="7229" w:type="dxa"/>
          </w:tcPr>
          <w:p w:rsidR="001656EA" w:rsidRPr="003B17A4" w:rsidRDefault="001656EA" w:rsidP="004977FC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осударственный фонд интеллектуальной собственности (далее – </w:t>
            </w:r>
            <w:proofErr w:type="spellStart"/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фонд</w:t>
            </w:r>
            <w:proofErr w:type="spellEnd"/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С)</w:t>
            </w:r>
            <w:r w:rsidR="003B17A4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на которое возлагается организационно-техническое обеспечение</w:t>
            </w:r>
          </w:p>
        </w:tc>
      </w:tr>
      <w:tr w:rsidR="0064099A" w:rsidRPr="00147D86" w:rsidTr="00D93E5E">
        <w:trPr>
          <w:trHeight w:val="385"/>
        </w:trPr>
        <w:tc>
          <w:tcPr>
            <w:tcW w:w="2836" w:type="dxa"/>
          </w:tcPr>
          <w:p w:rsidR="0064099A" w:rsidRPr="000F2F47" w:rsidRDefault="0064099A" w:rsidP="004977FC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r w:rsidRPr="00147D86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Партнеры</w:t>
            </w:r>
            <w:r w:rsidR="000F2F47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 Конкурса</w:t>
            </w:r>
          </w:p>
        </w:tc>
        <w:tc>
          <w:tcPr>
            <w:tcW w:w="7229" w:type="dxa"/>
          </w:tcPr>
          <w:p w:rsidR="0064099A" w:rsidRPr="00B74FE7" w:rsidRDefault="0064099A" w:rsidP="00DE7339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циональный союз писателей Кыргызской Республики</w:t>
            </w:r>
            <w:r w:rsidR="002242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DE7339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Международная творческая а</w:t>
            </w:r>
            <w:proofErr w:type="spellStart"/>
            <w:r w:rsidR="002242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демия</w:t>
            </w:r>
            <w:proofErr w:type="spellEnd"/>
            <w:r w:rsidR="002242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2242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ур</w:t>
            </w:r>
            <w:proofErr w:type="spellEnd"/>
            <w:r w:rsidR="0022428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2428E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Б</w:t>
            </w:r>
            <w:proofErr w:type="spellStart"/>
            <w:r w:rsidR="00E22E3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бор</w:t>
            </w:r>
            <w:proofErr w:type="spellEnd"/>
            <w:r w:rsidR="00E22E3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, литературные клубы и объединения</w:t>
            </w:r>
            <w:r w:rsidR="00B74FE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Кыргызской Республики</w:t>
            </w:r>
          </w:p>
        </w:tc>
      </w:tr>
      <w:tr w:rsidR="00991641" w:rsidRPr="00147D86" w:rsidTr="00A00864">
        <w:trPr>
          <w:trHeight w:val="1127"/>
        </w:trPr>
        <w:tc>
          <w:tcPr>
            <w:tcW w:w="2836" w:type="dxa"/>
          </w:tcPr>
          <w:p w:rsidR="00991641" w:rsidRPr="00147D86" w:rsidRDefault="00991641" w:rsidP="004977FC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47D8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и</w:t>
            </w:r>
          </w:p>
          <w:p w:rsidR="00991641" w:rsidRPr="00147D86" w:rsidRDefault="00991641" w:rsidP="004977FC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47D8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курса</w:t>
            </w:r>
          </w:p>
        </w:tc>
        <w:tc>
          <w:tcPr>
            <w:tcW w:w="7229" w:type="dxa"/>
          </w:tcPr>
          <w:p w:rsidR="00991641" w:rsidRPr="00147D86" w:rsidRDefault="005D1090" w:rsidP="004977FC">
            <w:pPr>
              <w:tabs>
                <w:tab w:val="left" w:pos="240"/>
              </w:tabs>
              <w:ind w:left="142" w:right="101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 участию в К</w:t>
            </w:r>
            <w:r w:rsidR="00497E8F" w:rsidRPr="00147D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нкурсе приглашаются </w:t>
            </w:r>
            <w:r w:rsidR="00497E8F" w:rsidRPr="00147D86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все желающие в возрасте</w:t>
            </w:r>
            <w:r w:rsidR="00497E8F" w:rsidRPr="00147D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т 7 до </w:t>
            </w:r>
            <w:r w:rsidR="00E5774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0</w:t>
            </w:r>
            <w:r w:rsidR="00497E8F" w:rsidRPr="00147D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лет. Конкурс проводится по номинациям</w:t>
            </w:r>
            <w:r w:rsidR="00497E8F" w:rsidRPr="00147D86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="0062672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«Лучшее поэтическое произведение»</w:t>
            </w:r>
            <w:r w:rsidR="00626727" w:rsidRPr="00147D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497E8F" w:rsidRPr="00147D86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и </w:t>
            </w:r>
            <w:r w:rsidR="0062672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«Лучшее </w:t>
            </w:r>
            <w:r w:rsidR="00626727" w:rsidRPr="00147D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оза</w:t>
            </w:r>
            <w:r w:rsidR="00626727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ческое        произведение»</w:t>
            </w:r>
            <w:r w:rsidR="00CC5D4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CC5D49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по двум </w:t>
            </w:r>
            <w:r w:rsidR="001034B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озрастным</w:t>
            </w:r>
            <w:r w:rsidR="00CC5D49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категориям</w:t>
            </w:r>
            <w:r w:rsidR="00497E8F" w:rsidRPr="00147D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:</w:t>
            </w:r>
          </w:p>
          <w:p w:rsidR="00497E8F" w:rsidRPr="00147D86" w:rsidRDefault="00497E8F" w:rsidP="00E922D1">
            <w:pPr>
              <w:pStyle w:val="a4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proofErr w:type="gramStart"/>
            <w:r w:rsidR="006D1E0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«Лучшее поэтическое произведение»</w:t>
            </w: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 </w:t>
            </w:r>
            <w:r w:rsidR="006D1E0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«Лучшее </w:t>
            </w: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оза</w:t>
            </w:r>
            <w:r w:rsidR="006D1E0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ическое </w:t>
            </w:r>
            <w:r w:rsidR="00E922D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      </w:t>
            </w:r>
            <w:r w:rsidR="006D1E0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оизведение»</w:t>
            </w:r>
            <w:r w:rsidRPr="00147D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47D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(рассказ, сказка, притча, эссе, очерк и др.)</w:t>
            </w: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– 7-</w:t>
            </w:r>
            <w:r w:rsidR="000027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163D6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</w:t>
            </w: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лет;</w:t>
            </w:r>
            <w:proofErr w:type="gramEnd"/>
          </w:p>
          <w:p w:rsidR="00497E8F" w:rsidRPr="00080C78" w:rsidRDefault="00497E8F" w:rsidP="00163D60">
            <w:pPr>
              <w:pStyle w:val="a4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proofErr w:type="gramStart"/>
            <w:r w:rsidR="00E922D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«Лучшее поэтическое произведение»</w:t>
            </w:r>
            <w:r w:rsidR="00E922D1" w:rsidRPr="00147D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 </w:t>
            </w:r>
            <w:r w:rsidR="00E922D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«Лучшее </w:t>
            </w:r>
            <w:r w:rsidR="00E922D1" w:rsidRPr="00147D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оза</w:t>
            </w:r>
            <w:r w:rsidR="00E922D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ческое          произведение»</w:t>
            </w:r>
            <w:r w:rsidR="00E922D1" w:rsidRPr="00147D8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E922D1" w:rsidRPr="00147D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147D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(рассказ, сказка, притча, эссе, очерк и др.)</w:t>
            </w: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– </w:t>
            </w:r>
            <w:r w:rsidR="000027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="00163D6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</w:t>
            </w: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  <w:r w:rsidR="000027FD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0</w:t>
            </w: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лет;</w:t>
            </w:r>
            <w:proofErr w:type="gramEnd"/>
          </w:p>
        </w:tc>
      </w:tr>
      <w:tr w:rsidR="00A03B76" w:rsidRPr="00147D86" w:rsidTr="00D93E5E">
        <w:trPr>
          <w:trHeight w:val="276"/>
        </w:trPr>
        <w:tc>
          <w:tcPr>
            <w:tcW w:w="2836" w:type="dxa"/>
          </w:tcPr>
          <w:p w:rsidR="00A03B76" w:rsidRPr="00147D86" w:rsidRDefault="00A03B76" w:rsidP="004977FC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47D8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Жюри</w:t>
            </w:r>
          </w:p>
        </w:tc>
        <w:tc>
          <w:tcPr>
            <w:tcW w:w="7229" w:type="dxa"/>
          </w:tcPr>
          <w:p w:rsidR="009D29B2" w:rsidRDefault="009D29B2" w:rsidP="004977FC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Экспертная группа определяющая победителей Конкурса.</w:t>
            </w:r>
          </w:p>
          <w:p w:rsidR="00605BA8" w:rsidRPr="009D29B2" w:rsidRDefault="00605BA8" w:rsidP="004977FC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остав </w:t>
            </w:r>
            <w:r w:rsidR="00C5306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Ж</w:t>
            </w: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юри определяется Организатором.</w:t>
            </w:r>
          </w:p>
          <w:p w:rsidR="00FC3B97" w:rsidRPr="00946A4D" w:rsidRDefault="00946A4D" w:rsidP="004977FC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лены Жюри принимают участие в работе Жюри на безвозмездной основе и оценивают проекты в соответствии с приложением №2 к настоящему Положению</w:t>
            </w:r>
          </w:p>
        </w:tc>
      </w:tr>
      <w:tr w:rsidR="00A03B76" w:rsidRPr="00147D86" w:rsidTr="00A00864">
        <w:trPr>
          <w:trHeight w:val="698"/>
        </w:trPr>
        <w:tc>
          <w:tcPr>
            <w:tcW w:w="2836" w:type="dxa"/>
          </w:tcPr>
          <w:p w:rsidR="00A03B76" w:rsidRPr="00147D86" w:rsidRDefault="00A03B76" w:rsidP="004977FC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47D8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бедитель</w:t>
            </w:r>
          </w:p>
          <w:p w:rsidR="00A03B76" w:rsidRPr="00147D86" w:rsidRDefault="00A03B76" w:rsidP="004977FC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47D8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курса</w:t>
            </w:r>
          </w:p>
        </w:tc>
        <w:tc>
          <w:tcPr>
            <w:tcW w:w="7229" w:type="dxa"/>
          </w:tcPr>
          <w:p w:rsidR="00C56C1B" w:rsidRPr="00147D86" w:rsidRDefault="00C56C1B" w:rsidP="004977FC">
            <w:pPr>
              <w:pStyle w:val="a4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 каждой номинации и по каждой возрастной категории устанавливается победитель </w:t>
            </w:r>
            <w:r w:rsidR="005D109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</w:t>
            </w:r>
            <w:r w:rsidR="0081444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нкурса и финалисты</w:t>
            </w:r>
            <w:r w:rsidR="00364590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,</w:t>
            </w:r>
            <w:r w:rsidR="0081444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которых определяют </w:t>
            </w:r>
            <w:r w:rsidR="00240FE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Жюри Конкурса. Все они</w:t>
            </w: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награждаются дипломами лауреатов и ценными призами.</w:t>
            </w:r>
          </w:p>
          <w:p w:rsidR="005E6A55" w:rsidRPr="00147D86" w:rsidRDefault="00FC3B97" w:rsidP="004977FC">
            <w:pPr>
              <w:pStyle w:val="a4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Р</w:t>
            </w:r>
            <w:proofErr w:type="spellStart"/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боты</w:t>
            </w:r>
            <w:proofErr w:type="spellEnd"/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победителей и финалистов </w:t>
            </w: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а</w:t>
            </w:r>
            <w:r w:rsidR="005D109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змещаются на официальном сайте К</w:t>
            </w: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нкурса, </w:t>
            </w: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и подлежат </w:t>
            </w:r>
            <w:r w:rsidR="004977FC" w:rsidRPr="00D71A10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о</w:t>
            </w: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публикованию</w:t>
            </w:r>
            <w:r w:rsidR="00D17B1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 </w:t>
            </w:r>
            <w:r w:rsidR="00D17B15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л</w:t>
            </w:r>
            <w:proofErr w:type="spellStart"/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итературном</w:t>
            </w:r>
            <w:proofErr w:type="spellEnd"/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борнике </w:t>
            </w:r>
            <w:r w:rsidR="00587EA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«</w:t>
            </w: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Саамалык</w:t>
            </w:r>
            <w:r w:rsidR="00587EA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»</w:t>
            </w: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</w:p>
          <w:p w:rsidR="00FC3B97" w:rsidRPr="00147D86" w:rsidRDefault="00FC3B97" w:rsidP="004977FC">
            <w:pPr>
              <w:pStyle w:val="a4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Тираж литературного сборника определяется </w:t>
            </w:r>
            <w:r w:rsidR="005E6A55" w:rsidRPr="00147D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ганизатором.</w:t>
            </w:r>
          </w:p>
          <w:p w:rsidR="001656EA" w:rsidRPr="00147D86" w:rsidRDefault="00FC3B97" w:rsidP="00B84989">
            <w:pPr>
              <w:pStyle w:val="a4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аждому победителю и финалистам Организатор </w:t>
            </w:r>
            <w:r w:rsidR="00D75760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вручает</w:t>
            </w:r>
            <w:r w:rsidR="00F0356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о </w:t>
            </w:r>
            <w:r w:rsidR="001034B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-</w:t>
            </w:r>
            <w:r w:rsidR="00D71A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="002024CA" w:rsidRPr="00147D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071283" w:rsidRPr="00D71A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экземпляров </w:t>
            </w:r>
            <w:r w:rsidR="00071283" w:rsidRPr="00D71A10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книги</w:t>
            </w:r>
            <w:r w:rsidR="00B8498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="002024CA" w:rsidRPr="00147D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аамалык</w:t>
            </w:r>
            <w:proofErr w:type="spellEnd"/>
            <w:r w:rsidR="00B84989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»</w:t>
            </w:r>
            <w:r w:rsidR="00D71A1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</w:tbl>
    <w:p w:rsidR="009F4B71" w:rsidRPr="00147D86" w:rsidRDefault="009F4B71" w:rsidP="004977FC">
      <w:pPr>
        <w:widowControl w:val="0"/>
        <w:tabs>
          <w:tab w:val="left" w:pos="367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36C9" w:rsidRPr="00147D86" w:rsidRDefault="009736C9" w:rsidP="004977FC">
      <w:pPr>
        <w:pStyle w:val="a6"/>
        <w:widowControl w:val="0"/>
        <w:numPr>
          <w:ilvl w:val="0"/>
          <w:numId w:val="42"/>
        </w:numPr>
        <w:tabs>
          <w:tab w:val="left" w:pos="426"/>
          <w:tab w:val="left" w:pos="3672"/>
        </w:tabs>
        <w:autoSpaceDE w:val="0"/>
        <w:autoSpaceDN w:val="0"/>
        <w:spacing w:after="0" w:line="240" w:lineRule="auto"/>
        <w:ind w:left="0" w:hanging="11"/>
        <w:jc w:val="center"/>
        <w:rPr>
          <w:rFonts w:ascii="Times New Roman" w:hAnsi="Times New Roman"/>
          <w:b/>
          <w:sz w:val="24"/>
          <w:szCs w:val="24"/>
        </w:rPr>
      </w:pPr>
      <w:r w:rsidRPr="00147D86">
        <w:rPr>
          <w:rFonts w:ascii="Times New Roman" w:hAnsi="Times New Roman"/>
          <w:b/>
          <w:sz w:val="24"/>
          <w:szCs w:val="24"/>
        </w:rPr>
        <w:t>Основные</w:t>
      </w:r>
      <w:r w:rsidRPr="00147D86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147D86">
        <w:rPr>
          <w:rFonts w:ascii="Times New Roman" w:hAnsi="Times New Roman"/>
          <w:b/>
          <w:sz w:val="24"/>
          <w:szCs w:val="24"/>
        </w:rPr>
        <w:t>положения</w:t>
      </w:r>
    </w:p>
    <w:p w:rsidR="00AA1D9F" w:rsidRPr="00147D86" w:rsidRDefault="00AA1D9F" w:rsidP="004977FC">
      <w:pPr>
        <w:pStyle w:val="aa"/>
        <w:rPr>
          <w:rFonts w:ascii="Times New Roman" w:hAnsi="Times New Roman" w:cs="Times New Roman"/>
          <w:b/>
          <w:lang w:val="ru-RU"/>
        </w:rPr>
      </w:pPr>
    </w:p>
    <w:tbl>
      <w:tblPr>
        <w:tblStyle w:val="TableNormal"/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7229"/>
      </w:tblGrid>
      <w:tr w:rsidR="00F47878" w:rsidRPr="00147D86" w:rsidTr="00A00864">
        <w:trPr>
          <w:trHeight w:val="1449"/>
        </w:trPr>
        <w:tc>
          <w:tcPr>
            <w:tcW w:w="568" w:type="dxa"/>
            <w:hideMark/>
          </w:tcPr>
          <w:p w:rsidR="00F47878" w:rsidRPr="00147D86" w:rsidRDefault="00F47878" w:rsidP="004977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47D8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1</w:t>
            </w:r>
          </w:p>
        </w:tc>
        <w:tc>
          <w:tcPr>
            <w:tcW w:w="2268" w:type="dxa"/>
          </w:tcPr>
          <w:p w:rsidR="00F47878" w:rsidRPr="00147D86" w:rsidRDefault="00F47878" w:rsidP="004977FC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47D8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ель Конкурса</w:t>
            </w:r>
          </w:p>
        </w:tc>
        <w:tc>
          <w:tcPr>
            <w:tcW w:w="7229" w:type="dxa"/>
            <w:hideMark/>
          </w:tcPr>
          <w:p w:rsidR="001E64C2" w:rsidRPr="00F0356F" w:rsidRDefault="003045EF" w:rsidP="004977FC">
            <w:pPr>
              <w:pStyle w:val="a4"/>
              <w:numPr>
                <w:ilvl w:val="0"/>
                <w:numId w:val="49"/>
              </w:numPr>
              <w:ind w:left="142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п</w:t>
            </w:r>
            <w:proofErr w:type="spellStart"/>
            <w:r w:rsidR="001E64C2" w:rsidRPr="00F0356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иск</w:t>
            </w:r>
            <w:proofErr w:type="spellEnd"/>
            <w:r w:rsidR="001E64C2" w:rsidRPr="00F0356F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 поддержка юных талантливых авторов, предоставление им возможности творческого общения со своими сверст</w:t>
            </w:r>
            <w:r w:rsidR="0014687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иками, увлеченными литературой</w:t>
            </w:r>
            <w:r w:rsidR="0014687E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;</w:t>
            </w:r>
          </w:p>
          <w:p w:rsidR="00DA1CF1" w:rsidRPr="00147D86" w:rsidRDefault="003045EF" w:rsidP="004977FC">
            <w:pPr>
              <w:pStyle w:val="a4"/>
              <w:numPr>
                <w:ilvl w:val="0"/>
                <w:numId w:val="49"/>
              </w:numPr>
              <w:ind w:left="142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п</w:t>
            </w:r>
            <w:proofErr w:type="spellStart"/>
            <w:r w:rsidR="001E64C2" w:rsidRPr="00147D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иобщение</w:t>
            </w:r>
            <w:proofErr w:type="spellEnd"/>
            <w:r w:rsidR="001E64C2" w:rsidRPr="00147D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детей к творческому процессу </w:t>
            </w:r>
            <w:r w:rsidR="003D3DBE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и повышение духовного потенциала молодого поколения</w:t>
            </w:r>
          </w:p>
        </w:tc>
      </w:tr>
      <w:tr w:rsidR="00C06C0B" w:rsidRPr="00147D86" w:rsidTr="002A2594">
        <w:trPr>
          <w:trHeight w:val="1690"/>
        </w:trPr>
        <w:tc>
          <w:tcPr>
            <w:tcW w:w="568" w:type="dxa"/>
          </w:tcPr>
          <w:p w:rsidR="00C06C0B" w:rsidRPr="003045EF" w:rsidRDefault="006E6E48" w:rsidP="004977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47D8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</w:t>
            </w:r>
            <w:r w:rsidRPr="00147D86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2</w:t>
            </w:r>
          </w:p>
        </w:tc>
        <w:tc>
          <w:tcPr>
            <w:tcW w:w="2268" w:type="dxa"/>
          </w:tcPr>
          <w:p w:rsidR="00C06C0B" w:rsidRPr="00C06C0B" w:rsidRDefault="00C06C0B" w:rsidP="004977FC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Задачи Конкурса</w:t>
            </w:r>
          </w:p>
        </w:tc>
        <w:tc>
          <w:tcPr>
            <w:tcW w:w="7229" w:type="dxa"/>
          </w:tcPr>
          <w:p w:rsidR="008F6C3C" w:rsidRPr="008F6C3C" w:rsidRDefault="00D93E5E" w:rsidP="004977FC">
            <w:pPr>
              <w:pStyle w:val="a4"/>
              <w:numPr>
                <w:ilvl w:val="0"/>
                <w:numId w:val="49"/>
              </w:numPr>
              <w:ind w:left="142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8F6C3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ивлечение</w:t>
            </w:r>
            <w:r w:rsidR="008F6C3C" w:rsidRPr="008F6C3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озможно большего числа детей к активной интеллектуальной деятельности</w:t>
            </w:r>
            <w:r w:rsidR="0014687E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;</w:t>
            </w:r>
          </w:p>
          <w:p w:rsidR="008F6C3C" w:rsidRPr="008F6C3C" w:rsidRDefault="008F6C3C" w:rsidP="004977FC">
            <w:pPr>
              <w:pStyle w:val="a4"/>
              <w:numPr>
                <w:ilvl w:val="0"/>
                <w:numId w:val="49"/>
              </w:numPr>
              <w:ind w:left="142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8F6C3C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п</w:t>
            </w:r>
            <w:proofErr w:type="spellStart"/>
            <w:r w:rsidRPr="008F6C3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ощрение</w:t>
            </w:r>
            <w:proofErr w:type="spellEnd"/>
            <w:r w:rsidRPr="008F6C3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личностной самобытности ребёнка</w:t>
            </w:r>
            <w:r w:rsidR="0014687E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;</w:t>
            </w:r>
          </w:p>
          <w:p w:rsidR="008F6C3C" w:rsidRPr="008F6C3C" w:rsidRDefault="008F6C3C" w:rsidP="004977FC">
            <w:pPr>
              <w:pStyle w:val="a4"/>
              <w:numPr>
                <w:ilvl w:val="0"/>
                <w:numId w:val="49"/>
              </w:numPr>
              <w:ind w:left="142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8F6C3C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э</w:t>
            </w:r>
            <w:proofErr w:type="spellStart"/>
            <w:r w:rsidR="0014687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тетическое</w:t>
            </w:r>
            <w:proofErr w:type="spellEnd"/>
            <w:r w:rsidR="0014687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оспитание детей</w:t>
            </w:r>
            <w:r w:rsidR="0014687E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;</w:t>
            </w:r>
          </w:p>
          <w:p w:rsidR="008F6C3C" w:rsidRPr="008F6C3C" w:rsidRDefault="008F6C3C" w:rsidP="004977FC">
            <w:pPr>
              <w:pStyle w:val="a4"/>
              <w:numPr>
                <w:ilvl w:val="0"/>
                <w:numId w:val="49"/>
              </w:numPr>
              <w:ind w:left="142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8F6C3C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р</w:t>
            </w:r>
            <w:proofErr w:type="spellStart"/>
            <w:r w:rsidRPr="008F6C3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звитие</w:t>
            </w:r>
            <w:proofErr w:type="spellEnd"/>
            <w:r w:rsidRPr="008F6C3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художественного вкуса, фантазии, трудолюбия, инициативы, стремления к активной деятельности</w:t>
            </w:r>
          </w:p>
          <w:p w:rsidR="00C06C0B" w:rsidRPr="00777FB3" w:rsidRDefault="00C06C0B" w:rsidP="004977FC">
            <w:pPr>
              <w:pStyle w:val="a4"/>
              <w:ind w:left="142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</w:tr>
      <w:tr w:rsidR="003D7E82" w:rsidRPr="00147D86" w:rsidTr="008E43D1">
        <w:trPr>
          <w:trHeight w:val="559"/>
        </w:trPr>
        <w:tc>
          <w:tcPr>
            <w:tcW w:w="568" w:type="dxa"/>
          </w:tcPr>
          <w:p w:rsidR="003D7E82" w:rsidRPr="003D7E82" w:rsidRDefault="003D7E82" w:rsidP="004977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3.3</w:t>
            </w:r>
          </w:p>
        </w:tc>
        <w:tc>
          <w:tcPr>
            <w:tcW w:w="2268" w:type="dxa"/>
          </w:tcPr>
          <w:p w:rsidR="003D7E82" w:rsidRDefault="003D7E82" w:rsidP="004977FC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рганизатор Конкурса</w:t>
            </w:r>
          </w:p>
        </w:tc>
        <w:tc>
          <w:tcPr>
            <w:tcW w:w="7229" w:type="dxa"/>
          </w:tcPr>
          <w:p w:rsidR="00FB52E5" w:rsidRPr="00CF7E87" w:rsidRDefault="00FB52E5" w:rsidP="004977FC">
            <w:pPr>
              <w:ind w:left="142" w:right="101"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еспечивает:</w:t>
            </w:r>
          </w:p>
          <w:p w:rsidR="00FB52E5" w:rsidRPr="00CF7E87" w:rsidRDefault="00FB52E5" w:rsidP="004977FC">
            <w:pPr>
              <w:pStyle w:val="a6"/>
              <w:ind w:left="142" w:right="101"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равные условия для всех участников Конкурса;</w:t>
            </w:r>
          </w:p>
          <w:p w:rsidR="00FB52E5" w:rsidRPr="00CF7E87" w:rsidRDefault="00FB52E5" w:rsidP="004977FC">
            <w:pPr>
              <w:pStyle w:val="a6"/>
              <w:ind w:left="142" w:right="101"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доведение сведений о Конкурсе до общественности;</w:t>
            </w:r>
          </w:p>
          <w:p w:rsidR="003D7E82" w:rsidRDefault="00FB52E5" w:rsidP="004977FC">
            <w:pPr>
              <w:pStyle w:val="a4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недопущение разглашения сведений о результатах Конкурса ранее </w:t>
            </w:r>
            <w:r w:rsidR="00B6726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аты их официального объявления;</w:t>
            </w:r>
          </w:p>
          <w:p w:rsidR="00B67265" w:rsidRDefault="00B67265" w:rsidP="004977FC">
            <w:pPr>
              <w:pStyle w:val="a4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проведение презентации Литературного сборника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амалы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  <w:r w:rsidR="004977F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DA74A9" w:rsidRDefault="00DA74A9" w:rsidP="004977FC">
            <w:pPr>
              <w:pStyle w:val="a4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DA74A9" w:rsidRPr="008E43D1" w:rsidRDefault="00DA74A9" w:rsidP="00106C7F">
            <w:pPr>
              <w:pStyle w:val="a4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ганизатор Конкурса вправе отменить Конкурс в соответствии с нас</w:t>
            </w:r>
            <w:r w:rsidR="00266F7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оящим Положением и уведомляет 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астников путем размещения уведомления на сайт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ыргызпатен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сфон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С</w:t>
            </w:r>
          </w:p>
        </w:tc>
      </w:tr>
      <w:tr w:rsidR="00F47878" w:rsidRPr="00147D86" w:rsidTr="00A00864">
        <w:trPr>
          <w:trHeight w:val="833"/>
        </w:trPr>
        <w:tc>
          <w:tcPr>
            <w:tcW w:w="568" w:type="dxa"/>
            <w:hideMark/>
          </w:tcPr>
          <w:p w:rsidR="0087039F" w:rsidRPr="00147D86" w:rsidRDefault="0087039F" w:rsidP="004977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147D8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3.</w:t>
            </w:r>
            <w:r w:rsidR="001C749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4</w:t>
            </w:r>
          </w:p>
          <w:p w:rsidR="00F47878" w:rsidRPr="00147D86" w:rsidRDefault="00F47878" w:rsidP="004977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:rsidR="00F47878" w:rsidRPr="00147D86" w:rsidRDefault="00BB1C66" w:rsidP="004977FC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47D86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формление конкурсных работ</w:t>
            </w:r>
            <w:r w:rsidR="009F4B71" w:rsidRPr="00147D8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229" w:type="dxa"/>
            <w:hideMark/>
          </w:tcPr>
          <w:p w:rsidR="00024141" w:rsidRDefault="00354CEE" w:rsidP="004977FC">
            <w:pPr>
              <w:pStyle w:val="a4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47D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ворческие работы могут быть представлены на кыргызском или русском языках </w:t>
            </w:r>
            <w:r w:rsidR="00024141">
              <w:rPr>
                <w:rFonts w:ascii="Times New Roman" w:hAnsi="Times New Roman"/>
                <w:sz w:val="24"/>
                <w:szCs w:val="24"/>
                <w:lang w:val="ky-KG"/>
              </w:rPr>
              <w:t>в</w:t>
            </w:r>
            <w:r w:rsidR="000241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рмат</w:t>
            </w:r>
            <w:r w:rsidR="00024141">
              <w:rPr>
                <w:rFonts w:ascii="Times New Roman" w:hAnsi="Times New Roman"/>
                <w:sz w:val="24"/>
                <w:szCs w:val="24"/>
                <w:lang w:val="ky-KG"/>
              </w:rPr>
              <w:t>е</w:t>
            </w:r>
            <w:r w:rsidRPr="00147D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</w:t>
            </w:r>
            <w:proofErr w:type="gramStart"/>
            <w:r w:rsidRPr="00147D8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proofErr w:type="gramEnd"/>
            <w:r w:rsidR="007B1C83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  <w:r w:rsidRPr="00147D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текстовом редакторе </w:t>
            </w:r>
            <w:r w:rsidRPr="00147D86">
              <w:rPr>
                <w:rFonts w:ascii="Times New Roman" w:hAnsi="Times New Roman"/>
                <w:sz w:val="24"/>
                <w:szCs w:val="24"/>
              </w:rPr>
              <w:t>Word</w:t>
            </w:r>
            <w:r w:rsidR="000410AB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  <w:r w:rsidRPr="00147D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24141" w:rsidRPr="00147D86">
              <w:rPr>
                <w:rFonts w:ascii="Times New Roman" w:hAnsi="Times New Roman"/>
                <w:sz w:val="24"/>
                <w:szCs w:val="24"/>
                <w:lang w:val="ru-RU"/>
              </w:rPr>
              <w:t>размер</w:t>
            </w:r>
            <w:r w:rsidR="000241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410AB">
              <w:rPr>
                <w:rFonts w:ascii="Times New Roman" w:hAnsi="Times New Roman"/>
                <w:sz w:val="24"/>
                <w:szCs w:val="24"/>
                <w:lang w:val="ru-RU"/>
              </w:rPr>
              <w:t>шрифт</w:t>
            </w:r>
            <w:r w:rsidR="000410AB">
              <w:rPr>
                <w:rFonts w:ascii="Times New Roman" w:hAnsi="Times New Roman"/>
                <w:sz w:val="24"/>
                <w:szCs w:val="24"/>
                <w:lang w:val="ky-KG"/>
              </w:rPr>
              <w:t>а</w:t>
            </w:r>
            <w:r w:rsidR="007B1C83" w:rsidRPr="007B1C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410AB" w:rsidRPr="00147D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4 </w:t>
            </w:r>
            <w:r w:rsidRPr="00147D86">
              <w:rPr>
                <w:rFonts w:ascii="Times New Roman" w:hAnsi="Times New Roman"/>
                <w:sz w:val="24"/>
                <w:szCs w:val="24"/>
              </w:rPr>
              <w:t>Times</w:t>
            </w:r>
            <w:r w:rsidRPr="00147D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47D86">
              <w:rPr>
                <w:rFonts w:ascii="Times New Roman" w:hAnsi="Times New Roman"/>
                <w:sz w:val="24"/>
                <w:szCs w:val="24"/>
              </w:rPr>
              <w:t>New</w:t>
            </w:r>
            <w:r w:rsidRPr="00147D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47D86">
              <w:rPr>
                <w:rFonts w:ascii="Times New Roman" w:hAnsi="Times New Roman"/>
                <w:sz w:val="24"/>
                <w:szCs w:val="24"/>
              </w:rPr>
              <w:t>Roman</w:t>
            </w:r>
            <w:r w:rsidRPr="00147D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ерез одинарный интервал</w:t>
            </w:r>
            <w:r w:rsidR="000410A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</w:t>
            </w:r>
            <w:r w:rsidR="000410A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410AB">
              <w:rPr>
                <w:rFonts w:ascii="Times New Roman" w:hAnsi="Times New Roman"/>
                <w:sz w:val="24"/>
                <w:szCs w:val="24"/>
                <w:lang w:val="ru-RU"/>
              </w:rPr>
              <w:t>выр</w:t>
            </w:r>
            <w:proofErr w:type="spellEnd"/>
            <w:r w:rsidR="000410AB">
              <w:rPr>
                <w:rFonts w:ascii="Times New Roman" w:hAnsi="Times New Roman"/>
                <w:sz w:val="24"/>
                <w:szCs w:val="24"/>
                <w:lang w:val="ky-KG"/>
              </w:rPr>
              <w:t>авниванием</w:t>
            </w:r>
            <w:r w:rsidRPr="00147D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ширине страницы. </w:t>
            </w:r>
          </w:p>
          <w:p w:rsidR="0036263D" w:rsidRDefault="00354CEE" w:rsidP="004977FC">
            <w:pPr>
              <w:pStyle w:val="a4"/>
              <w:ind w:left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47D86">
              <w:rPr>
                <w:rFonts w:ascii="Times New Roman" w:hAnsi="Times New Roman"/>
                <w:sz w:val="24"/>
                <w:szCs w:val="24"/>
                <w:lang w:val="ru-RU"/>
              </w:rPr>
              <w:t>Поля каждого листа творческой работы должны составлять 20 мм. Каждый абзац текста творческой работы должен быть напечатан с абзацного отступа, равного 10 мм</w:t>
            </w: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147D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аждое произведение размещается в отдельном файле. </w:t>
            </w:r>
            <w:r w:rsidR="00C00ADB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У</w:t>
            </w: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частник</w:t>
            </w:r>
            <w:r w:rsidR="00C00ADB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предоставляет заявочные материалы</w:t>
            </w: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огласно номинациям: </w:t>
            </w:r>
          </w:p>
          <w:p w:rsidR="0036263D" w:rsidRDefault="00354CEE" w:rsidP="004977FC">
            <w:pPr>
              <w:pStyle w:val="a4"/>
              <w:numPr>
                <w:ilvl w:val="0"/>
                <w:numId w:val="49"/>
              </w:numPr>
              <w:ind w:left="142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тихи</w:t>
            </w:r>
            <w:r w:rsidR="0036263D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–</w:t>
            </w:r>
            <w:r w:rsidR="00F76A13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е более 1</w:t>
            </w:r>
            <w:r w:rsidR="00FA6376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0</w:t>
            </w: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роизведений</w:t>
            </w:r>
            <w:r w:rsidR="0036263D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не превышающ</w:t>
            </w:r>
            <w:r w:rsidR="004977FC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ие</w:t>
            </w:r>
            <w:r w:rsidR="0036263D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250 строк</w:t>
            </w: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,</w:t>
            </w: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3D7E82" w:rsidRPr="00BB01C5" w:rsidRDefault="0036263D" w:rsidP="004977FC">
            <w:pPr>
              <w:pStyle w:val="a4"/>
              <w:numPr>
                <w:ilvl w:val="0"/>
                <w:numId w:val="49"/>
              </w:numPr>
              <w:ind w:left="142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проза - не более 3 работ, </w:t>
            </w:r>
            <w:r w:rsidR="00BB01C5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размером не превышающий </w:t>
            </w:r>
            <w:r w:rsidR="00450A5F" w:rsidRPr="00BB01C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0000 знаков (10 страниц А4)</w:t>
            </w:r>
          </w:p>
        </w:tc>
      </w:tr>
      <w:tr w:rsidR="00F47878" w:rsidRPr="00147D86" w:rsidTr="00A00864">
        <w:trPr>
          <w:trHeight w:val="491"/>
        </w:trPr>
        <w:tc>
          <w:tcPr>
            <w:tcW w:w="568" w:type="dxa"/>
            <w:hideMark/>
          </w:tcPr>
          <w:p w:rsidR="00F47878" w:rsidRPr="00147D86" w:rsidRDefault="00CB266C" w:rsidP="004977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47D8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</w:t>
            </w:r>
            <w:r w:rsidR="001C749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2268" w:type="dxa"/>
          </w:tcPr>
          <w:p w:rsidR="00F47878" w:rsidRPr="00147D86" w:rsidRDefault="00F47878" w:rsidP="004977FC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47D8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ериод реализации</w:t>
            </w:r>
          </w:p>
          <w:p w:rsidR="00F47878" w:rsidRPr="00147D86" w:rsidRDefault="00F47878" w:rsidP="004977FC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47D8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курса</w:t>
            </w:r>
            <w:r w:rsidR="004234B9" w:rsidRPr="00147D8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229" w:type="dxa"/>
            <w:hideMark/>
          </w:tcPr>
          <w:p w:rsidR="00F47878" w:rsidRPr="00147D86" w:rsidRDefault="00A80A4D" w:rsidP="008D7B6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D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проводится</w:t>
            </w:r>
            <w:r w:rsidR="008D7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ин раз в два года.</w:t>
            </w:r>
          </w:p>
        </w:tc>
      </w:tr>
      <w:tr w:rsidR="003A2234" w:rsidRPr="00147D86" w:rsidTr="00A00864">
        <w:trPr>
          <w:trHeight w:val="443"/>
        </w:trPr>
        <w:tc>
          <w:tcPr>
            <w:tcW w:w="568" w:type="dxa"/>
          </w:tcPr>
          <w:p w:rsidR="003A2234" w:rsidRPr="003A2234" w:rsidRDefault="003F12E3" w:rsidP="004977F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6</w:t>
            </w:r>
          </w:p>
        </w:tc>
        <w:tc>
          <w:tcPr>
            <w:tcW w:w="2268" w:type="dxa"/>
          </w:tcPr>
          <w:p w:rsidR="003A2234" w:rsidRPr="00147D86" w:rsidRDefault="003A2234" w:rsidP="004977FC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47D8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есто проведения Конкурса</w:t>
            </w:r>
          </w:p>
        </w:tc>
        <w:tc>
          <w:tcPr>
            <w:tcW w:w="7229" w:type="dxa"/>
          </w:tcPr>
          <w:p w:rsidR="003A2234" w:rsidRPr="00147D86" w:rsidRDefault="003A2234" w:rsidP="004977FC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7D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Бишкек</w:t>
            </w:r>
          </w:p>
        </w:tc>
      </w:tr>
    </w:tbl>
    <w:p w:rsidR="00E16C9B" w:rsidRPr="00147D86" w:rsidRDefault="001E3FF1" w:rsidP="004977FC">
      <w:pPr>
        <w:pStyle w:val="a6"/>
        <w:widowControl w:val="0"/>
        <w:numPr>
          <w:ilvl w:val="0"/>
          <w:numId w:val="42"/>
        </w:numPr>
        <w:tabs>
          <w:tab w:val="left" w:pos="426"/>
        </w:tabs>
        <w:autoSpaceDE w:val="0"/>
        <w:autoSpaceDN w:val="0"/>
        <w:spacing w:after="0" w:line="240" w:lineRule="auto"/>
        <w:ind w:left="0" w:hanging="11"/>
        <w:jc w:val="center"/>
        <w:rPr>
          <w:rFonts w:ascii="Times New Roman" w:hAnsi="Times New Roman"/>
          <w:b/>
          <w:sz w:val="24"/>
          <w:szCs w:val="24"/>
        </w:rPr>
      </w:pPr>
      <w:r w:rsidRPr="00147D86">
        <w:rPr>
          <w:rFonts w:ascii="Times New Roman" w:hAnsi="Times New Roman"/>
          <w:b/>
          <w:sz w:val="24"/>
          <w:szCs w:val="24"/>
        </w:rPr>
        <w:t xml:space="preserve">Порядок </w:t>
      </w:r>
      <w:r w:rsidR="006A1E6B" w:rsidRPr="00147D86">
        <w:rPr>
          <w:rFonts w:ascii="Times New Roman" w:hAnsi="Times New Roman"/>
          <w:b/>
          <w:sz w:val="24"/>
          <w:szCs w:val="24"/>
        </w:rPr>
        <w:t xml:space="preserve">проведения </w:t>
      </w:r>
      <w:r w:rsidR="00E16C9B" w:rsidRPr="00147D86">
        <w:rPr>
          <w:rFonts w:ascii="Times New Roman" w:hAnsi="Times New Roman"/>
          <w:b/>
          <w:sz w:val="24"/>
          <w:szCs w:val="24"/>
        </w:rPr>
        <w:t>Конкурса</w:t>
      </w:r>
    </w:p>
    <w:p w:rsidR="0050460D" w:rsidRPr="00147D86" w:rsidRDefault="0050460D" w:rsidP="004977FC">
      <w:pPr>
        <w:pStyle w:val="a6"/>
        <w:widowControl w:val="0"/>
        <w:tabs>
          <w:tab w:val="left" w:pos="3012"/>
        </w:tabs>
        <w:autoSpaceDE w:val="0"/>
        <w:autoSpaceDN w:val="0"/>
        <w:spacing w:after="0" w:line="240" w:lineRule="auto"/>
        <w:ind w:left="3935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229"/>
      </w:tblGrid>
      <w:tr w:rsidR="00AA1D9F" w:rsidRPr="00147D86" w:rsidTr="002A2594">
        <w:trPr>
          <w:trHeight w:val="1410"/>
        </w:trPr>
        <w:tc>
          <w:tcPr>
            <w:tcW w:w="568" w:type="dxa"/>
          </w:tcPr>
          <w:p w:rsidR="00AA1D9F" w:rsidRPr="00147D86" w:rsidRDefault="00AA1D9F" w:rsidP="004977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7D86"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</w:tc>
        <w:tc>
          <w:tcPr>
            <w:tcW w:w="2268" w:type="dxa"/>
          </w:tcPr>
          <w:p w:rsidR="00AA1D9F" w:rsidRPr="00147D86" w:rsidRDefault="00AA1D9F" w:rsidP="004977FC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7D86">
              <w:rPr>
                <w:rFonts w:ascii="Times New Roman" w:hAnsi="Times New Roman"/>
                <w:b/>
                <w:bCs/>
                <w:sz w:val="24"/>
                <w:szCs w:val="24"/>
              </w:rPr>
              <w:t>Прием заявок</w:t>
            </w:r>
          </w:p>
          <w:p w:rsidR="00AA1D9F" w:rsidRPr="00147D86" w:rsidRDefault="00AA1D9F" w:rsidP="004977FC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47D86">
              <w:rPr>
                <w:rFonts w:ascii="Times New Roman" w:hAnsi="Times New Roman"/>
                <w:b/>
                <w:bCs/>
                <w:sz w:val="24"/>
                <w:szCs w:val="24"/>
              </w:rPr>
              <w:t>с 1</w:t>
            </w:r>
            <w:r w:rsidR="004B64D5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 xml:space="preserve"> сентября по </w:t>
            </w:r>
            <w:r w:rsidRPr="00147D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7558C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30</w:t>
            </w:r>
            <w:r w:rsidR="004B64D5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 xml:space="preserve"> января </w:t>
            </w:r>
            <w:r w:rsidR="00C7558C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соответствующего года</w:t>
            </w:r>
          </w:p>
          <w:p w:rsidR="00AA1D9F" w:rsidRPr="00147D86" w:rsidRDefault="00AA1D9F" w:rsidP="004977FC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1D9F" w:rsidRPr="00147D86" w:rsidRDefault="00AA1D9F" w:rsidP="004977FC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7CC4" w:rsidRPr="00147D86" w:rsidRDefault="007F7CC4" w:rsidP="004977FC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7CC4" w:rsidRPr="00147D86" w:rsidRDefault="007F7CC4" w:rsidP="004977FC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7CC4" w:rsidRPr="00147D86" w:rsidRDefault="007F7CC4" w:rsidP="004977FC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7CC4" w:rsidRPr="00147D86" w:rsidRDefault="007F7CC4" w:rsidP="004977FC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70DC4" w:rsidRPr="00147D86" w:rsidRDefault="00470DC4" w:rsidP="004977FC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742" w:rsidRPr="00147D86" w:rsidRDefault="00754742" w:rsidP="004977FC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742" w:rsidRPr="00147D86" w:rsidRDefault="00754742" w:rsidP="004977FC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742" w:rsidRPr="00147D86" w:rsidRDefault="00754742" w:rsidP="004977FC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742" w:rsidRPr="00147D86" w:rsidRDefault="00754742" w:rsidP="004977FC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742" w:rsidRPr="00147D86" w:rsidRDefault="00754742" w:rsidP="004977FC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742" w:rsidRPr="00147D86" w:rsidRDefault="00754742" w:rsidP="004977FC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742" w:rsidRPr="00147D86" w:rsidRDefault="00754742" w:rsidP="004977FC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742" w:rsidRPr="00147D86" w:rsidRDefault="00754742" w:rsidP="004977FC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742" w:rsidRPr="00147D86" w:rsidRDefault="00754742" w:rsidP="004977FC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D609A" w:rsidRPr="00147D86" w:rsidRDefault="002D609A" w:rsidP="004977FC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bCs/>
                <w:strike/>
                <w:sz w:val="24"/>
                <w:szCs w:val="24"/>
                <w:lang w:val="ky-KG"/>
              </w:rPr>
            </w:pPr>
          </w:p>
          <w:p w:rsidR="007F7CC4" w:rsidRPr="00147D86" w:rsidRDefault="007F7CC4" w:rsidP="004977F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7229" w:type="dxa"/>
          </w:tcPr>
          <w:p w:rsidR="00470DC4" w:rsidRPr="00147D86" w:rsidRDefault="00CE54A5" w:rsidP="004977FC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D86">
              <w:rPr>
                <w:rFonts w:ascii="Times New Roman" w:hAnsi="Times New Roman"/>
                <w:sz w:val="24"/>
                <w:szCs w:val="24"/>
              </w:rPr>
              <w:t>Секретариатом</w:t>
            </w:r>
            <w:r w:rsidR="009333A5" w:rsidRPr="00147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D9F" w:rsidRPr="00147D86">
              <w:rPr>
                <w:rFonts w:ascii="Times New Roman" w:hAnsi="Times New Roman"/>
                <w:sz w:val="24"/>
                <w:szCs w:val="24"/>
              </w:rPr>
              <w:t>п</w:t>
            </w:r>
            <w:r w:rsidR="00913042" w:rsidRPr="00147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одится </w:t>
            </w:r>
            <w:proofErr w:type="spellStart"/>
            <w:r w:rsidR="00913042" w:rsidRPr="00147D86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</w:t>
            </w:r>
            <w:proofErr w:type="spellEnd"/>
            <w:r w:rsidR="00CC1819" w:rsidRPr="00147D86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о</w:t>
            </w:r>
            <w:r w:rsidR="001332B8" w:rsidRPr="00147D86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рекламная</w:t>
            </w:r>
            <w:r w:rsidR="00913042" w:rsidRPr="00147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</w:t>
            </w:r>
            <w:r w:rsidR="001310B1" w:rsidRPr="00147D8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5B7D01" w:rsidRPr="00147D86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.</w:t>
            </w:r>
            <w:r w:rsidR="00AA1D9F" w:rsidRPr="00147D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A1D9F" w:rsidRPr="00147D86" w:rsidRDefault="00AA1D9F" w:rsidP="004977FC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D86">
              <w:rPr>
                <w:rFonts w:ascii="Times New Roman" w:hAnsi="Times New Roman"/>
                <w:sz w:val="24"/>
                <w:szCs w:val="24"/>
              </w:rPr>
              <w:t xml:space="preserve">Для участия в Конкурсе </w:t>
            </w:r>
            <w:r w:rsidR="001310B1" w:rsidRPr="00147D86">
              <w:rPr>
                <w:rFonts w:ascii="Times New Roman" w:hAnsi="Times New Roman"/>
                <w:sz w:val="24"/>
                <w:szCs w:val="24"/>
              </w:rPr>
              <w:t>Участниками заполняется</w:t>
            </w:r>
            <w:r w:rsidRPr="00147D86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 w:rsidR="001310B1" w:rsidRPr="00147D86">
              <w:rPr>
                <w:rFonts w:ascii="Times New Roman" w:hAnsi="Times New Roman"/>
                <w:sz w:val="24"/>
                <w:szCs w:val="24"/>
              </w:rPr>
              <w:t>а</w:t>
            </w:r>
            <w:r w:rsidRPr="00147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10B1" w:rsidRPr="00147D86"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Pr="00147D86">
              <w:rPr>
                <w:rFonts w:ascii="Times New Roman" w:hAnsi="Times New Roman"/>
                <w:sz w:val="24"/>
                <w:szCs w:val="24"/>
              </w:rPr>
              <w:t xml:space="preserve"> согласно Приложению №1</w:t>
            </w:r>
            <w:r w:rsidR="00F62716" w:rsidRPr="00147D86">
              <w:rPr>
                <w:rFonts w:ascii="Times New Roman" w:hAnsi="Times New Roman"/>
                <w:sz w:val="24"/>
                <w:szCs w:val="24"/>
              </w:rPr>
              <w:t xml:space="preserve"> к настоящему Положению</w:t>
            </w:r>
            <w:r w:rsidRPr="00147D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2716" w:rsidRPr="00147D86" w:rsidRDefault="00F62716" w:rsidP="004977FC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2716" w:rsidRDefault="00F62716" w:rsidP="004977FC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47D86">
              <w:rPr>
                <w:rFonts w:ascii="Times New Roman" w:hAnsi="Times New Roman"/>
                <w:sz w:val="24"/>
                <w:szCs w:val="24"/>
              </w:rPr>
              <w:t xml:space="preserve">Заявка и </w:t>
            </w:r>
            <w:r w:rsidR="005B7D01" w:rsidRPr="00147D86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онкурсные работы </w:t>
            </w:r>
            <w:r w:rsidRPr="00147D86">
              <w:rPr>
                <w:rFonts w:ascii="Times New Roman" w:hAnsi="Times New Roman"/>
                <w:sz w:val="24"/>
                <w:szCs w:val="24"/>
              </w:rPr>
              <w:t>принимаются</w:t>
            </w:r>
            <w:r w:rsidR="00E5097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на бумажном и электронном носителе </w:t>
            </w:r>
            <w:r w:rsidR="0079117C" w:rsidRPr="00147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D86">
              <w:rPr>
                <w:rFonts w:ascii="Times New Roman" w:hAnsi="Times New Roman"/>
                <w:sz w:val="24"/>
                <w:szCs w:val="24"/>
              </w:rPr>
              <w:t xml:space="preserve">по адресу: 720021 </w:t>
            </w:r>
            <w:proofErr w:type="spellStart"/>
            <w:r w:rsidRPr="00147D8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47D8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47D86">
              <w:rPr>
                <w:rFonts w:ascii="Times New Roman" w:hAnsi="Times New Roman"/>
                <w:sz w:val="24"/>
                <w:szCs w:val="24"/>
              </w:rPr>
              <w:t>ишкек</w:t>
            </w:r>
            <w:proofErr w:type="spellEnd"/>
            <w:r w:rsidRPr="00147D86">
              <w:rPr>
                <w:rFonts w:ascii="Times New Roman" w:hAnsi="Times New Roman"/>
                <w:sz w:val="24"/>
                <w:szCs w:val="24"/>
              </w:rPr>
              <w:t xml:space="preserve">, ул. Московская 62, </w:t>
            </w:r>
            <w:proofErr w:type="spellStart"/>
            <w:r w:rsidRPr="00147D86">
              <w:rPr>
                <w:rFonts w:ascii="Times New Roman" w:hAnsi="Times New Roman"/>
                <w:sz w:val="24"/>
                <w:szCs w:val="24"/>
              </w:rPr>
              <w:t>Госфонд</w:t>
            </w:r>
            <w:proofErr w:type="spellEnd"/>
            <w:r w:rsidRPr="00147D86">
              <w:rPr>
                <w:rFonts w:ascii="Times New Roman" w:hAnsi="Times New Roman"/>
                <w:sz w:val="24"/>
                <w:szCs w:val="24"/>
              </w:rPr>
              <w:t xml:space="preserve"> ИС, либо по электронному адресу </w:t>
            </w:r>
            <w:hyperlink r:id="rId7" w:history="1">
              <w:r w:rsidRPr="00147D86">
                <w:rPr>
                  <w:rStyle w:val="a3"/>
                  <w:rFonts w:ascii="Times New Roman" w:hAnsi="Times New Roman"/>
                  <w:sz w:val="24"/>
                  <w:szCs w:val="24"/>
                </w:rPr>
                <w:t>fund@patent.kg</w:t>
              </w:r>
            </w:hyperlink>
            <w:r w:rsidRPr="00147D86">
              <w:rPr>
                <w:rFonts w:ascii="Times New Roman" w:hAnsi="Times New Roman"/>
                <w:sz w:val="24"/>
                <w:szCs w:val="24"/>
              </w:rPr>
              <w:t>.</w:t>
            </w:r>
            <w:r w:rsidR="00D85EA9" w:rsidRPr="00147D86">
              <w:rPr>
                <w:rFonts w:ascii="Times New Roman" w:hAnsi="Times New Roman"/>
                <w:sz w:val="24"/>
                <w:szCs w:val="24"/>
              </w:rPr>
              <w:t xml:space="preserve"> Контактные данные: 68-04-71</w:t>
            </w:r>
          </w:p>
          <w:p w:rsidR="009964E6" w:rsidRPr="002A2594" w:rsidRDefault="002A2594" w:rsidP="004977FC">
            <w:pPr>
              <w:widowControl w:val="0"/>
              <w:tabs>
                <w:tab w:val="left" w:pos="146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</w:t>
            </w:r>
            <w:r w:rsidR="0015338C" w:rsidRPr="00147D86">
              <w:rPr>
                <w:rFonts w:ascii="Times New Roman" w:hAnsi="Times New Roman"/>
                <w:sz w:val="24"/>
                <w:szCs w:val="24"/>
              </w:rPr>
              <w:t xml:space="preserve">В случае продления срока проведения Конкурса или иных изменений </w:t>
            </w:r>
            <w:r w:rsidR="00CE54A5" w:rsidRPr="00147D86">
              <w:rPr>
                <w:rFonts w:ascii="Times New Roman" w:hAnsi="Times New Roman"/>
                <w:sz w:val="24"/>
                <w:szCs w:val="24"/>
              </w:rPr>
              <w:t>Секретариат</w:t>
            </w:r>
            <w:r w:rsidR="001533D4">
              <w:rPr>
                <w:rFonts w:ascii="Times New Roman" w:hAnsi="Times New Roman"/>
                <w:sz w:val="24"/>
                <w:szCs w:val="24"/>
              </w:rPr>
              <w:t xml:space="preserve"> публику</w:t>
            </w:r>
            <w:r w:rsidR="001533D4">
              <w:rPr>
                <w:rFonts w:ascii="Times New Roman" w:hAnsi="Times New Roman"/>
                <w:sz w:val="24"/>
                <w:szCs w:val="24"/>
                <w:lang w:val="ky-KG"/>
              </w:rPr>
              <w:t>е</w:t>
            </w:r>
            <w:r w:rsidR="0015338C" w:rsidRPr="00147D86">
              <w:rPr>
                <w:rFonts w:ascii="Times New Roman" w:hAnsi="Times New Roman"/>
                <w:sz w:val="24"/>
                <w:szCs w:val="24"/>
              </w:rPr>
              <w:t xml:space="preserve">т дополнительную информацию или новые условия на официальном сайте </w:t>
            </w:r>
            <w:proofErr w:type="spellStart"/>
            <w:r w:rsidR="0015338C" w:rsidRPr="00147D86">
              <w:rPr>
                <w:rFonts w:ascii="Times New Roman" w:hAnsi="Times New Roman"/>
                <w:sz w:val="24"/>
                <w:szCs w:val="24"/>
              </w:rPr>
              <w:t>Кыргызпатента</w:t>
            </w:r>
            <w:proofErr w:type="spellEnd"/>
            <w:r w:rsidR="0015338C" w:rsidRPr="00147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="0015338C" w:rsidRPr="00147D86">
                <w:rPr>
                  <w:rStyle w:val="a3"/>
                  <w:rFonts w:ascii="Times New Roman" w:hAnsi="Times New Roman"/>
                  <w:sz w:val="24"/>
                  <w:szCs w:val="24"/>
                </w:rPr>
                <w:t>www.patent.kg</w:t>
              </w:r>
            </w:hyperlink>
            <w:r w:rsidR="0015338C" w:rsidRPr="00147D8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15338C" w:rsidRPr="00147D86">
              <w:rPr>
                <w:rFonts w:ascii="Times New Roman" w:hAnsi="Times New Roman"/>
                <w:sz w:val="24"/>
                <w:szCs w:val="24"/>
              </w:rPr>
              <w:t>Госфонда</w:t>
            </w:r>
            <w:proofErr w:type="spellEnd"/>
            <w:r w:rsidR="0015338C" w:rsidRPr="00147D86">
              <w:rPr>
                <w:rFonts w:ascii="Times New Roman" w:hAnsi="Times New Roman"/>
                <w:sz w:val="24"/>
                <w:szCs w:val="24"/>
              </w:rPr>
              <w:t xml:space="preserve"> ИС </w:t>
            </w:r>
            <w:hyperlink r:id="rId9" w:history="1">
              <w:r w:rsidR="00D01807" w:rsidRPr="00147D86">
                <w:rPr>
                  <w:rStyle w:val="a3"/>
                  <w:rFonts w:ascii="Times New Roman" w:hAnsi="Times New Roman"/>
                  <w:sz w:val="24"/>
                  <w:szCs w:val="24"/>
                </w:rPr>
                <w:t>www.fund.patent.kg</w:t>
              </w:r>
            </w:hyperlink>
            <w:r w:rsidR="0015338C" w:rsidRPr="00147D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034B8" w:rsidRPr="001034B8" w:rsidRDefault="001034B8" w:rsidP="001034B8">
            <w:pPr>
              <w:pStyle w:val="a4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4B8">
              <w:rPr>
                <w:rFonts w:ascii="Times New Roman" w:hAnsi="Times New Roman"/>
                <w:sz w:val="24"/>
                <w:szCs w:val="24"/>
                <w:lang w:eastAsia="ru-RU"/>
              </w:rPr>
              <w:t>На Конкурс не допу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ются и не рассматриваются произведения</w:t>
            </w:r>
            <w:r w:rsidRPr="001034B8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1034B8" w:rsidRPr="001034B8" w:rsidRDefault="001034B8" w:rsidP="001034B8">
            <w:pPr>
              <w:pStyle w:val="a4"/>
              <w:ind w:left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4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034B8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ные</w:t>
            </w:r>
            <w:proofErr w:type="gramEnd"/>
            <w:r w:rsidRPr="001034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небрежной форме;</w:t>
            </w:r>
          </w:p>
          <w:p w:rsidR="001034B8" w:rsidRPr="001034B8" w:rsidRDefault="001034B8" w:rsidP="001034B8">
            <w:pPr>
              <w:pStyle w:val="a4"/>
              <w:ind w:left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034B8">
              <w:rPr>
                <w:rFonts w:ascii="Times New Roman" w:hAnsi="Times New Roman"/>
                <w:sz w:val="24"/>
                <w:szCs w:val="24"/>
                <w:lang w:eastAsia="ru-RU"/>
              </w:rPr>
              <w:t>- поданные без заявки или с неподписанной заявкой;</w:t>
            </w:r>
            <w:proofErr w:type="gramEnd"/>
          </w:p>
          <w:p w:rsidR="001034B8" w:rsidRDefault="001034B8" w:rsidP="001034B8">
            <w:pPr>
              <w:pStyle w:val="a4"/>
              <w:ind w:left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34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034B8">
              <w:rPr>
                <w:rFonts w:ascii="Times New Roman" w:hAnsi="Times New Roman"/>
                <w:sz w:val="24"/>
                <w:szCs w:val="24"/>
                <w:lang w:eastAsia="ru-RU"/>
              </w:rPr>
              <w:t>полученные</w:t>
            </w:r>
            <w:proofErr w:type="gramEnd"/>
            <w:r w:rsidRPr="001034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т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 по истечению срока сбора;</w:t>
            </w:r>
          </w:p>
          <w:p w:rsidR="001034B8" w:rsidRDefault="001034B8" w:rsidP="001034B8">
            <w:pPr>
              <w:pStyle w:val="a4"/>
              <w:ind w:left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0A1F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держании конкурсных материалов использование произведений других авторов;</w:t>
            </w:r>
          </w:p>
          <w:p w:rsidR="000A1F61" w:rsidRDefault="000A1F61" w:rsidP="001034B8">
            <w:pPr>
              <w:pStyle w:val="a4"/>
              <w:ind w:left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71A10">
              <w:rPr>
                <w:rFonts w:ascii="Times New Roman" w:hAnsi="Times New Roman"/>
                <w:sz w:val="24"/>
                <w:szCs w:val="24"/>
                <w:lang w:eastAsia="ru-RU"/>
              </w:rPr>
              <w:t>произведения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зывающие межнациональную, расовую и религиозную рознь</w:t>
            </w:r>
            <w:r w:rsidR="00BE0EC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5338C" w:rsidRPr="002A2594" w:rsidRDefault="000A1F61" w:rsidP="002A2594">
            <w:pPr>
              <w:pStyle w:val="a4"/>
              <w:ind w:left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93E5E">
              <w:rPr>
                <w:rFonts w:ascii="Times New Roman" w:hAnsi="Times New Roman"/>
                <w:sz w:val="24"/>
                <w:szCs w:val="24"/>
                <w:lang w:eastAsia="ru-RU"/>
              </w:rPr>
              <w:t>произведения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71A10">
              <w:rPr>
                <w:rFonts w:ascii="Times New Roman" w:hAnsi="Times New Roman"/>
                <w:sz w:val="24"/>
                <w:szCs w:val="24"/>
                <w:lang w:eastAsia="ru-RU"/>
              </w:rPr>
              <w:t>несущие политическую и иного рода пропаганду.</w:t>
            </w:r>
          </w:p>
          <w:p w:rsidR="00F62716" w:rsidRPr="00147D86" w:rsidRDefault="005E7D40" w:rsidP="004977FC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D86">
              <w:rPr>
                <w:rFonts w:ascii="Times New Roman" w:hAnsi="Times New Roman"/>
                <w:sz w:val="24"/>
                <w:szCs w:val="24"/>
              </w:rPr>
              <w:t>Секретариат</w:t>
            </w:r>
            <w:r w:rsidR="00913042" w:rsidRPr="00147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2B8" w:rsidRPr="00147D86">
              <w:rPr>
                <w:rFonts w:ascii="Times New Roman" w:hAnsi="Times New Roman"/>
                <w:sz w:val="24"/>
                <w:szCs w:val="24"/>
                <w:lang w:val="ky-KG"/>
              </w:rPr>
              <w:t>п</w:t>
            </w:r>
            <w:proofErr w:type="spellStart"/>
            <w:r w:rsidR="00524B0A" w:rsidRPr="00147D86">
              <w:rPr>
                <w:rFonts w:ascii="Times New Roman" w:hAnsi="Times New Roman"/>
                <w:sz w:val="24"/>
                <w:szCs w:val="24"/>
              </w:rPr>
              <w:t>роводит</w:t>
            </w:r>
            <w:proofErr w:type="spellEnd"/>
            <w:r w:rsidR="00524B0A" w:rsidRPr="00147D86">
              <w:rPr>
                <w:rFonts w:ascii="Times New Roman" w:hAnsi="Times New Roman"/>
                <w:sz w:val="24"/>
                <w:szCs w:val="24"/>
              </w:rPr>
              <w:t xml:space="preserve"> проверку</w:t>
            </w:r>
            <w:r w:rsidR="00FA060F" w:rsidRPr="00147D86">
              <w:rPr>
                <w:rFonts w:ascii="Times New Roman" w:hAnsi="Times New Roman"/>
                <w:sz w:val="24"/>
                <w:szCs w:val="24"/>
              </w:rPr>
              <w:t xml:space="preserve"> полноты и комплектности заявок</w:t>
            </w:r>
            <w:r w:rsidR="00FA060F" w:rsidRPr="00147D86">
              <w:rPr>
                <w:rFonts w:ascii="Times New Roman" w:hAnsi="Times New Roman"/>
                <w:sz w:val="24"/>
                <w:szCs w:val="24"/>
                <w:lang w:val="ky-KG"/>
              </w:rPr>
              <w:t>, также</w:t>
            </w:r>
            <w:r w:rsidR="00CA0E54" w:rsidRPr="00147D86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проверку требований</w:t>
            </w:r>
            <w:r w:rsidR="00FA060F" w:rsidRPr="00147D86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онкурсных работ </w:t>
            </w:r>
            <w:r w:rsidR="00524B0A" w:rsidRPr="00147D86">
              <w:rPr>
                <w:rFonts w:ascii="Times New Roman" w:hAnsi="Times New Roman"/>
                <w:sz w:val="24"/>
                <w:szCs w:val="24"/>
              </w:rPr>
              <w:t>и при</w:t>
            </w:r>
            <w:r w:rsidR="00F62716" w:rsidRPr="00147D86">
              <w:rPr>
                <w:rFonts w:ascii="Times New Roman" w:hAnsi="Times New Roman"/>
                <w:sz w:val="24"/>
                <w:szCs w:val="24"/>
              </w:rPr>
              <w:t xml:space="preserve"> необходимости запр</w:t>
            </w:r>
            <w:r w:rsidR="00754742" w:rsidRPr="00147D86">
              <w:rPr>
                <w:rFonts w:ascii="Times New Roman" w:hAnsi="Times New Roman"/>
                <w:sz w:val="24"/>
                <w:szCs w:val="24"/>
              </w:rPr>
              <w:t>ашивает д</w:t>
            </w:r>
            <w:r w:rsidR="00F62716" w:rsidRPr="00147D86">
              <w:rPr>
                <w:rFonts w:ascii="Times New Roman" w:hAnsi="Times New Roman"/>
                <w:sz w:val="24"/>
                <w:szCs w:val="24"/>
              </w:rPr>
              <w:t>о</w:t>
            </w:r>
            <w:r w:rsidR="00754742" w:rsidRPr="00147D86">
              <w:rPr>
                <w:rFonts w:ascii="Times New Roman" w:hAnsi="Times New Roman"/>
                <w:sz w:val="24"/>
                <w:szCs w:val="24"/>
              </w:rPr>
              <w:t>по</w:t>
            </w:r>
            <w:r w:rsidR="00F62716" w:rsidRPr="00147D86">
              <w:rPr>
                <w:rFonts w:ascii="Times New Roman" w:hAnsi="Times New Roman"/>
                <w:sz w:val="24"/>
                <w:szCs w:val="24"/>
              </w:rPr>
              <w:t>лнительную информацию, имеющую отношение к Конкурсу.</w:t>
            </w:r>
            <w:r w:rsidR="00754742" w:rsidRPr="00147D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609A" w:rsidRDefault="00AA1D9F" w:rsidP="004977FC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47D86">
              <w:rPr>
                <w:rFonts w:ascii="Times New Roman" w:hAnsi="Times New Roman"/>
                <w:sz w:val="24"/>
                <w:szCs w:val="24"/>
              </w:rPr>
              <w:t xml:space="preserve">Заявка на участие в Конкурсе является формой выражения согласия </w:t>
            </w:r>
            <w:r w:rsidR="0079117C" w:rsidRPr="00147D86">
              <w:rPr>
                <w:rFonts w:ascii="Times New Roman" w:hAnsi="Times New Roman"/>
                <w:sz w:val="24"/>
                <w:szCs w:val="24"/>
                <w:lang w:val="ky-KG"/>
              </w:rPr>
              <w:t>молодых авторов</w:t>
            </w:r>
            <w:r w:rsidRPr="00147D8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47D86">
              <w:rPr>
                <w:rFonts w:ascii="Times New Roman" w:hAnsi="Times New Roman"/>
                <w:sz w:val="24"/>
                <w:szCs w:val="24"/>
              </w:rPr>
              <w:t>претендующ</w:t>
            </w:r>
            <w:proofErr w:type="spellEnd"/>
            <w:r w:rsidR="00615932">
              <w:rPr>
                <w:rFonts w:ascii="Times New Roman" w:hAnsi="Times New Roman"/>
                <w:sz w:val="24"/>
                <w:szCs w:val="24"/>
                <w:lang w:val="ky-KG"/>
              </w:rPr>
              <w:t>ие</w:t>
            </w:r>
            <w:r w:rsidRPr="00147D86">
              <w:rPr>
                <w:rFonts w:ascii="Times New Roman" w:hAnsi="Times New Roman"/>
                <w:sz w:val="24"/>
                <w:szCs w:val="24"/>
              </w:rPr>
              <w:t xml:space="preserve"> на участие в Конкурсе, с требованиями и условиями, предусмотренными настоящим</w:t>
            </w:r>
            <w:r w:rsidRPr="00147D8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2098F" w:rsidRPr="00147D86">
              <w:rPr>
                <w:rFonts w:ascii="Times New Roman" w:hAnsi="Times New Roman"/>
                <w:sz w:val="24"/>
                <w:szCs w:val="24"/>
              </w:rPr>
              <w:t>Положением</w:t>
            </w:r>
            <w:r w:rsidR="00D71A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5E15" w:rsidRPr="009B0415" w:rsidRDefault="002A2594" w:rsidP="00115236">
            <w:pPr>
              <w:widowControl w:val="0"/>
              <w:tabs>
                <w:tab w:val="left" w:pos="1414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       </w:t>
            </w:r>
            <w:r w:rsidR="00472C6C">
              <w:rPr>
                <w:rFonts w:ascii="Times New Roman" w:hAnsi="Times New Roman"/>
                <w:sz w:val="24"/>
                <w:szCs w:val="24"/>
              </w:rPr>
              <w:t>Список Участников К</w:t>
            </w:r>
            <w:r w:rsidR="00D03FD5" w:rsidRPr="00CF7E87">
              <w:rPr>
                <w:rFonts w:ascii="Times New Roman" w:hAnsi="Times New Roman"/>
                <w:sz w:val="24"/>
                <w:szCs w:val="24"/>
              </w:rPr>
              <w:t>онкурса</w:t>
            </w:r>
            <w:r w:rsidR="00865E15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и их работы</w:t>
            </w:r>
            <w:r w:rsidR="00D03FD5" w:rsidRPr="00CF7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5E15" w:rsidRPr="00147D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удут </w:t>
            </w:r>
            <w:r w:rsidR="009B0415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размещены</w:t>
            </w:r>
            <w:r w:rsidR="009B04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65E15" w:rsidRPr="00147D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оф</w:t>
            </w:r>
            <w:r w:rsidR="00865E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циальном сайте </w:t>
            </w:r>
            <w:r w:rsidR="009B0415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Кыргызпатента</w:t>
            </w:r>
            <w:r w:rsidR="00115236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и</w:t>
            </w:r>
            <w:r w:rsidR="009B0415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Госфонда ИС</w:t>
            </w:r>
          </w:p>
        </w:tc>
      </w:tr>
      <w:tr w:rsidR="00B75136" w:rsidRPr="00147D86" w:rsidTr="00D93E5E">
        <w:trPr>
          <w:trHeight w:val="274"/>
        </w:trPr>
        <w:tc>
          <w:tcPr>
            <w:tcW w:w="568" w:type="dxa"/>
          </w:tcPr>
          <w:p w:rsidR="00B75136" w:rsidRPr="00147D86" w:rsidRDefault="00F96C06" w:rsidP="004977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47D86"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</w:p>
        </w:tc>
        <w:tc>
          <w:tcPr>
            <w:tcW w:w="2268" w:type="dxa"/>
          </w:tcPr>
          <w:p w:rsidR="00B75136" w:rsidRPr="00147D86" w:rsidRDefault="005E118C" w:rsidP="004977FC">
            <w:pPr>
              <w:rPr>
                <w:rFonts w:ascii="Times New Roman" w:hAnsi="Times New Roman"/>
                <w:sz w:val="24"/>
                <w:szCs w:val="24"/>
              </w:rPr>
            </w:pPr>
            <w:r w:rsidRPr="00147D86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Авторские права и дальнейщее </w:t>
            </w:r>
            <w:r w:rsidRPr="00147D86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использование конкурсных материалов</w:t>
            </w:r>
          </w:p>
          <w:p w:rsidR="00B75136" w:rsidRPr="00147D86" w:rsidRDefault="00B75136" w:rsidP="004977F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:rsidR="005E118C" w:rsidRDefault="0041558E" w:rsidP="004977F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lastRenderedPageBreak/>
              <w:t>Автору принадлежат личные неимущественные права</w:t>
            </w:r>
          </w:p>
          <w:p w:rsidR="0041558E" w:rsidRDefault="0041558E" w:rsidP="004977F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Имущественные права передаются Организаторам Конкурса</w:t>
            </w:r>
          </w:p>
          <w:p w:rsidR="007D5B88" w:rsidRPr="0041558E" w:rsidRDefault="007D5B88" w:rsidP="004977F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3A2234" w:rsidRDefault="005E118C" w:rsidP="004977F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курсные работы, пред</w:t>
            </w:r>
            <w:r w:rsidR="00735BC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вленные в адрес отборочного Ж</w:t>
            </w: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юри, не возвращаются </w:t>
            </w:r>
            <w:r w:rsidR="009538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не рецензируются</w:t>
            </w:r>
            <w:r w:rsidR="00953814" w:rsidRPr="00147D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(за исключением заранее обговоренных с </w:t>
            </w:r>
            <w:r w:rsidR="004A41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юри к</w:t>
            </w: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к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са случаев) </w:t>
            </w:r>
          </w:p>
          <w:p w:rsidR="003A2234" w:rsidRPr="003A2234" w:rsidRDefault="003A2234" w:rsidP="004977F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  <w:p w:rsidR="00B75136" w:rsidRPr="005E118C" w:rsidRDefault="00472C6C" w:rsidP="004977FC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К</w:t>
            </w:r>
            <w:r w:rsidR="003A2234" w:rsidRPr="00147D86">
              <w:rPr>
                <w:rFonts w:ascii="Times New Roman" w:hAnsi="Times New Roman"/>
                <w:sz w:val="24"/>
                <w:szCs w:val="24"/>
              </w:rPr>
              <w:t>онкурса оставляет за собой право на использование полученных произведений, распространение, издание и переиздание целого произведения или его части в литературном сборнике «</w:t>
            </w:r>
            <w:proofErr w:type="spellStart"/>
            <w:r w:rsidR="003A2234" w:rsidRPr="00147D86">
              <w:rPr>
                <w:rFonts w:ascii="Times New Roman" w:hAnsi="Times New Roman"/>
                <w:sz w:val="24"/>
                <w:szCs w:val="24"/>
              </w:rPr>
              <w:t>Саамалык</w:t>
            </w:r>
            <w:proofErr w:type="spellEnd"/>
            <w:r w:rsidR="003A2234" w:rsidRPr="00147D86">
              <w:rPr>
                <w:rFonts w:ascii="Times New Roman" w:hAnsi="Times New Roman"/>
                <w:sz w:val="24"/>
                <w:szCs w:val="24"/>
              </w:rPr>
              <w:t>», через интернет, а также СМИ</w:t>
            </w:r>
          </w:p>
        </w:tc>
      </w:tr>
      <w:tr w:rsidR="00FD0C14" w:rsidRPr="00147D86" w:rsidTr="00D43507">
        <w:trPr>
          <w:trHeight w:val="1175"/>
        </w:trPr>
        <w:tc>
          <w:tcPr>
            <w:tcW w:w="568" w:type="dxa"/>
          </w:tcPr>
          <w:p w:rsidR="00FD0C14" w:rsidRPr="00147D86" w:rsidRDefault="00F96C06" w:rsidP="004977FC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147D86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lastRenderedPageBreak/>
              <w:t>4.3</w:t>
            </w:r>
          </w:p>
        </w:tc>
        <w:tc>
          <w:tcPr>
            <w:tcW w:w="2268" w:type="dxa"/>
          </w:tcPr>
          <w:p w:rsidR="00877587" w:rsidRPr="00147D86" w:rsidRDefault="00E27ACA" w:rsidP="004977FC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147D86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юри конкурса</w:t>
            </w:r>
          </w:p>
          <w:p w:rsidR="00877587" w:rsidRPr="00147D86" w:rsidRDefault="00877587" w:rsidP="004977FC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229" w:type="dxa"/>
          </w:tcPr>
          <w:p w:rsidR="00106EF6" w:rsidRPr="00D43507" w:rsidRDefault="00C53492" w:rsidP="00D43507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147D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Жюри оценивает конкурсные работы и определяет победителя и финалистов конкурса в соответствии с механизмом голосования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исанным в настоящем Положе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(Приложение № 2)</w:t>
            </w:r>
          </w:p>
        </w:tc>
      </w:tr>
    </w:tbl>
    <w:p w:rsidR="00A04D53" w:rsidRPr="00147D86" w:rsidRDefault="00A04D53" w:rsidP="004977FC">
      <w:pPr>
        <w:pStyle w:val="TableParagraph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42F13" w:rsidRPr="00147D86" w:rsidRDefault="00841917" w:rsidP="004977FC">
      <w:pPr>
        <w:pStyle w:val="TableParagraph"/>
        <w:numPr>
          <w:ilvl w:val="0"/>
          <w:numId w:val="42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7D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ава и обязанности  Участников и </w:t>
      </w:r>
      <w:r w:rsidR="00F36574" w:rsidRPr="00147D86">
        <w:rPr>
          <w:rFonts w:ascii="Times New Roman" w:hAnsi="Times New Roman" w:cs="Times New Roman"/>
          <w:b/>
          <w:sz w:val="24"/>
          <w:szCs w:val="24"/>
          <w:lang w:val="ru-RU"/>
        </w:rPr>
        <w:t>Жюри</w:t>
      </w:r>
      <w:r w:rsidRPr="00147D8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нкурса</w:t>
      </w:r>
    </w:p>
    <w:p w:rsidR="005B17F9" w:rsidRPr="00147D86" w:rsidRDefault="005B17F9" w:rsidP="004977FC">
      <w:pPr>
        <w:pStyle w:val="TableParagraph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TableNormal"/>
        <w:tblW w:w="1006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355"/>
      </w:tblGrid>
      <w:tr w:rsidR="00841917" w:rsidRPr="00147D86" w:rsidTr="00D460E4">
        <w:trPr>
          <w:trHeight w:val="405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917" w:rsidRPr="00147D86" w:rsidRDefault="00841917" w:rsidP="004977FC">
            <w:pPr>
              <w:pStyle w:val="a6"/>
              <w:ind w:left="142" w:right="10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7D8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астники:</w:t>
            </w:r>
          </w:p>
        </w:tc>
      </w:tr>
      <w:tr w:rsidR="00346BD6" w:rsidRPr="00147D86" w:rsidTr="00D460E4">
        <w:trPr>
          <w:trHeight w:val="45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BD6" w:rsidRPr="00147D86" w:rsidRDefault="00841917" w:rsidP="004977F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7D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</w:t>
            </w:r>
            <w:r w:rsidR="00E424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BD6" w:rsidRPr="00147D86" w:rsidRDefault="00E42452" w:rsidP="004977FC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Участник должен</w:t>
            </w:r>
            <w:r w:rsidR="00AC05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ставить на К</w:t>
            </w:r>
            <w:r w:rsidR="00150BB7" w:rsidRPr="00147D86">
              <w:rPr>
                <w:rFonts w:ascii="Times New Roman" w:hAnsi="Times New Roman"/>
                <w:sz w:val="24"/>
                <w:szCs w:val="24"/>
                <w:lang w:val="ru-RU"/>
              </w:rPr>
              <w:t>онкурс произведения только собственного сочинения</w:t>
            </w:r>
          </w:p>
        </w:tc>
      </w:tr>
      <w:tr w:rsidR="00191A5F" w:rsidRPr="00147D86" w:rsidTr="00D460E4">
        <w:trPr>
          <w:trHeight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F" w:rsidRPr="00147D86" w:rsidRDefault="00E42452" w:rsidP="004977F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A5F" w:rsidRPr="00147D86" w:rsidRDefault="00D6751B" w:rsidP="004977FC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7D86">
              <w:rPr>
                <w:rFonts w:ascii="Times New Roman" w:hAnsi="Times New Roman"/>
                <w:sz w:val="24"/>
                <w:szCs w:val="24"/>
                <w:lang w:val="ru-RU"/>
              </w:rPr>
              <w:t>Приняв участие в Конкурсе, Участники подтверждают свое согласие с настоящим Положением</w:t>
            </w:r>
          </w:p>
        </w:tc>
      </w:tr>
      <w:tr w:rsidR="00841917" w:rsidRPr="00147D86" w:rsidTr="00D460E4">
        <w:trPr>
          <w:trHeight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17" w:rsidRPr="00147D86" w:rsidRDefault="00841917" w:rsidP="004977F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7D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</w:t>
            </w:r>
            <w:r w:rsidR="00E424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917" w:rsidRPr="00147D86" w:rsidRDefault="00D6751B" w:rsidP="006C4F2F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7D86">
              <w:rPr>
                <w:rFonts w:ascii="Times New Roman" w:hAnsi="Times New Roman"/>
                <w:sz w:val="24"/>
                <w:szCs w:val="24"/>
                <w:lang w:val="ru-RU"/>
              </w:rPr>
              <w:t>Участники Конкурса обязаны указ</w:t>
            </w:r>
            <w:r w:rsidR="006C4F2F">
              <w:rPr>
                <w:rFonts w:ascii="Times New Roman" w:hAnsi="Times New Roman"/>
                <w:sz w:val="24"/>
                <w:szCs w:val="24"/>
                <w:lang w:val="ky-KG"/>
              </w:rPr>
              <w:t>а</w:t>
            </w:r>
            <w:proofErr w:type="spellStart"/>
            <w:r w:rsidRPr="00147D86">
              <w:rPr>
                <w:rFonts w:ascii="Times New Roman" w:hAnsi="Times New Roman"/>
                <w:sz w:val="24"/>
                <w:szCs w:val="24"/>
                <w:lang w:val="ru-RU"/>
              </w:rPr>
              <w:t>ть</w:t>
            </w:r>
            <w:proofErr w:type="spellEnd"/>
            <w:r w:rsidRPr="00147D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147D86">
              <w:rPr>
                <w:rFonts w:ascii="Times New Roman" w:hAnsi="Times New Roman"/>
                <w:sz w:val="24"/>
                <w:szCs w:val="24"/>
                <w:lang w:val="ru-RU"/>
              </w:rPr>
              <w:t>предостав</w:t>
            </w:r>
            <w:proofErr w:type="spellEnd"/>
            <w:r w:rsidR="006C4F2F">
              <w:rPr>
                <w:rFonts w:ascii="Times New Roman" w:hAnsi="Times New Roman"/>
                <w:sz w:val="24"/>
                <w:szCs w:val="24"/>
                <w:lang w:val="ky-KG"/>
              </w:rPr>
              <w:t>ить</w:t>
            </w:r>
            <w:r w:rsidRPr="00147D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стоверную информацию и сведения, необходимые при оформлении Заявки на участие в Конкурсе</w:t>
            </w:r>
          </w:p>
        </w:tc>
      </w:tr>
      <w:tr w:rsidR="00BE517B" w:rsidRPr="00147D86" w:rsidTr="00D460E4">
        <w:trPr>
          <w:trHeight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7B" w:rsidRPr="00147D86" w:rsidRDefault="00BE517B" w:rsidP="004977F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4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7B" w:rsidRPr="006C4F2F" w:rsidRDefault="00BE517B" w:rsidP="006C4F2F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язаны выполнять все требования, связанные с участием в Конкурсе, </w:t>
            </w:r>
            <w:proofErr w:type="gramStart"/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6C4F2F">
              <w:rPr>
                <w:rFonts w:ascii="Times New Roman" w:hAnsi="Times New Roman"/>
                <w:sz w:val="24"/>
                <w:szCs w:val="24"/>
                <w:lang w:val="ru-RU"/>
              </w:rPr>
              <w:t>казанных</w:t>
            </w:r>
            <w:proofErr w:type="gramEnd"/>
            <w:r w:rsidR="006C4F2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настоящем Положении</w:t>
            </w:r>
          </w:p>
        </w:tc>
      </w:tr>
      <w:tr w:rsidR="00BE517B" w:rsidRPr="00147D86" w:rsidTr="00D460E4">
        <w:trPr>
          <w:trHeight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7B" w:rsidRPr="00147D86" w:rsidRDefault="009B4D49" w:rsidP="004977F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C3F" w:rsidRDefault="00BE517B" w:rsidP="004977FC">
            <w:pPr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тоящим </w:t>
            </w:r>
            <w:r w:rsidR="00FB19AB">
              <w:rPr>
                <w:rFonts w:ascii="Times New Roman" w:hAnsi="Times New Roman"/>
                <w:sz w:val="24"/>
                <w:szCs w:val="24"/>
                <w:lang w:val="ru-RU"/>
              </w:rPr>
              <w:t>Участники Конкурса дают согласи</w:t>
            </w:r>
            <w:r w:rsidR="00FB19AB">
              <w:rPr>
                <w:rFonts w:ascii="Times New Roman" w:hAnsi="Times New Roman"/>
                <w:sz w:val="24"/>
                <w:szCs w:val="24"/>
                <w:lang w:val="ky-KG"/>
              </w:rPr>
              <w:t>е</w:t>
            </w: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использование персональных данных в целях участия в Конкурсе, в том числе: фамилию, имя, отчество, номер телефона и адрес электронной почты.</w:t>
            </w:r>
          </w:p>
          <w:p w:rsidR="00146C3F" w:rsidRDefault="00BE517B" w:rsidP="004977FC">
            <w:pPr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астники Конкурса подтверждают согласие на сбор, хранение, использование, обработку и распространение персональных данных в целях проведения Конкурс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кретариатом</w:t>
            </w: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который гарантирует необходимые меры защиты данных от несанкционированного разглашения. </w:t>
            </w:r>
          </w:p>
          <w:p w:rsidR="00BE517B" w:rsidRPr="00CF7E87" w:rsidRDefault="00BE517B" w:rsidP="004977FC">
            <w:pPr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7E87">
              <w:rPr>
                <w:rFonts w:ascii="Times New Roman" w:hAnsi="Times New Roman"/>
                <w:sz w:val="24"/>
                <w:szCs w:val="24"/>
                <w:lang w:val="ru-RU"/>
              </w:rPr>
              <w:t>Участники гарантируют, что не нарушают исключительные права третьих лиц.</w:t>
            </w:r>
          </w:p>
        </w:tc>
      </w:tr>
      <w:tr w:rsidR="00BE517B" w:rsidRPr="00147D86" w:rsidTr="00D460E4">
        <w:trPr>
          <w:trHeight w:val="288"/>
        </w:trPr>
        <w:tc>
          <w:tcPr>
            <w:tcW w:w="10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17B" w:rsidRPr="00147D86" w:rsidRDefault="00BE517B" w:rsidP="004977FC">
            <w:pPr>
              <w:pStyle w:val="a6"/>
              <w:ind w:left="142" w:right="101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BE517B" w:rsidRPr="00147D86" w:rsidRDefault="00BE517B" w:rsidP="004977FC">
            <w:pPr>
              <w:pStyle w:val="a6"/>
              <w:ind w:left="142" w:right="101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BE517B" w:rsidRPr="00147D86" w:rsidTr="00D460E4">
        <w:trPr>
          <w:trHeight w:val="48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7B" w:rsidRPr="00147D86" w:rsidRDefault="00BE517B" w:rsidP="004977FC">
            <w:pPr>
              <w:pStyle w:val="a6"/>
              <w:ind w:left="142" w:right="101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147D86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юри Конкурса:</w:t>
            </w:r>
          </w:p>
        </w:tc>
      </w:tr>
      <w:tr w:rsidR="00BE517B" w:rsidRPr="00147D86" w:rsidTr="00D460E4">
        <w:trPr>
          <w:trHeight w:val="48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7B" w:rsidRPr="00147D86" w:rsidRDefault="00BE517B" w:rsidP="004977F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7D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7B" w:rsidRPr="00147D86" w:rsidRDefault="00BE517B" w:rsidP="004977FC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7D86">
              <w:rPr>
                <w:rFonts w:ascii="Times New Roman" w:hAnsi="Times New Roman"/>
                <w:sz w:val="24"/>
                <w:szCs w:val="24"/>
                <w:lang w:val="ru-RU"/>
              </w:rPr>
              <w:t>Добросовестно исполнять возложенные на н</w:t>
            </w:r>
            <w:r w:rsidR="00AC05B0">
              <w:rPr>
                <w:rFonts w:ascii="Times New Roman" w:hAnsi="Times New Roman"/>
                <w:sz w:val="24"/>
                <w:szCs w:val="24"/>
                <w:lang w:val="ru-RU"/>
              </w:rPr>
              <w:t>их обязанности по оценке работ Участников К</w:t>
            </w:r>
            <w:r w:rsidRPr="00147D86">
              <w:rPr>
                <w:rFonts w:ascii="Times New Roman" w:hAnsi="Times New Roman"/>
                <w:sz w:val="24"/>
                <w:szCs w:val="24"/>
                <w:lang w:val="ru-RU"/>
              </w:rPr>
              <w:t>онкурса</w:t>
            </w:r>
          </w:p>
        </w:tc>
      </w:tr>
      <w:tr w:rsidR="00BE517B" w:rsidRPr="00147D86" w:rsidTr="00D460E4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7B" w:rsidRPr="00147D86" w:rsidRDefault="00BE517B" w:rsidP="004977F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7D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7B" w:rsidRPr="00147D86" w:rsidRDefault="00BE517B" w:rsidP="004977FC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7D86">
              <w:rPr>
                <w:rFonts w:ascii="Times New Roman" w:hAnsi="Times New Roman"/>
                <w:sz w:val="24"/>
                <w:szCs w:val="24"/>
                <w:lang w:val="ru-RU"/>
              </w:rPr>
              <w:t>Не разглашать сведения о промежуточн</w:t>
            </w:r>
            <w:r w:rsidR="00AC05B0">
              <w:rPr>
                <w:rFonts w:ascii="Times New Roman" w:hAnsi="Times New Roman"/>
                <w:sz w:val="24"/>
                <w:szCs w:val="24"/>
                <w:lang w:val="ru-RU"/>
              </w:rPr>
              <w:t>ых и окончательных результатах Конкурса ранее даты завершения К</w:t>
            </w:r>
            <w:r w:rsidRPr="00147D86">
              <w:rPr>
                <w:rFonts w:ascii="Times New Roman" w:hAnsi="Times New Roman"/>
                <w:sz w:val="24"/>
                <w:szCs w:val="24"/>
                <w:lang w:val="ru-RU"/>
              </w:rPr>
              <w:t>онкурса;</w:t>
            </w:r>
          </w:p>
        </w:tc>
      </w:tr>
      <w:tr w:rsidR="00BE517B" w:rsidRPr="00147D86" w:rsidTr="00D460E4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7B" w:rsidRPr="00147D86" w:rsidRDefault="00BE517B" w:rsidP="004977F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47D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3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17B" w:rsidRPr="00AC05B0" w:rsidRDefault="00BE517B" w:rsidP="004977FC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7D86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AC05B0">
              <w:rPr>
                <w:rFonts w:ascii="Times New Roman" w:hAnsi="Times New Roman"/>
                <w:sz w:val="24"/>
                <w:szCs w:val="24"/>
                <w:lang w:val="ru-RU"/>
              </w:rPr>
              <w:t>е распространять присланные на К</w:t>
            </w:r>
            <w:r w:rsidRPr="00147D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нкурс работы, а также сведения об </w:t>
            </w:r>
            <w:r w:rsidR="00AC05B0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147D86">
              <w:rPr>
                <w:rFonts w:ascii="Times New Roman" w:hAnsi="Times New Roman"/>
                <w:sz w:val="24"/>
                <w:szCs w:val="24"/>
                <w:lang w:val="ru-RU"/>
              </w:rPr>
              <w:t>частниках конкурса в интернет и других средствах ма</w:t>
            </w:r>
            <w:r w:rsidR="00AC05B0">
              <w:rPr>
                <w:rFonts w:ascii="Times New Roman" w:hAnsi="Times New Roman"/>
                <w:sz w:val="24"/>
                <w:szCs w:val="24"/>
                <w:lang w:val="ru-RU"/>
              </w:rPr>
              <w:t>ссовой информации до окончания К</w:t>
            </w:r>
            <w:r w:rsidRPr="00AC05B0">
              <w:rPr>
                <w:rFonts w:ascii="Times New Roman" w:hAnsi="Times New Roman"/>
                <w:sz w:val="24"/>
                <w:szCs w:val="24"/>
                <w:lang w:val="ru-RU"/>
              </w:rPr>
              <w:t>онкурса.</w:t>
            </w:r>
          </w:p>
        </w:tc>
      </w:tr>
    </w:tbl>
    <w:p w:rsidR="008B7E19" w:rsidRPr="00147D86" w:rsidRDefault="008B7E19" w:rsidP="004977FC">
      <w:pPr>
        <w:spacing w:line="232" w:lineRule="auto"/>
        <w:rPr>
          <w:rFonts w:ascii="Times New Roman" w:hAnsi="Times New Roman"/>
          <w:sz w:val="24"/>
          <w:szCs w:val="24"/>
        </w:rPr>
        <w:sectPr w:rsidR="008B7E19" w:rsidRPr="00147D86" w:rsidSect="00A04D53">
          <w:pgSz w:w="11910" w:h="16840"/>
          <w:pgMar w:top="851" w:right="851" w:bottom="851" w:left="1531" w:header="0" w:footer="924" w:gutter="0"/>
          <w:cols w:space="720"/>
        </w:sectPr>
      </w:pPr>
    </w:p>
    <w:p w:rsidR="00405CC4" w:rsidRDefault="00405CC4" w:rsidP="004977FC">
      <w:pPr>
        <w:pStyle w:val="a4"/>
        <w:jc w:val="right"/>
        <w:rPr>
          <w:rFonts w:ascii="Times New Roman" w:hAnsi="Times New Roman"/>
          <w:b/>
          <w:sz w:val="28"/>
          <w:szCs w:val="28"/>
          <w:lang w:val="ky-KG"/>
        </w:rPr>
      </w:pPr>
      <w:r w:rsidRPr="00143E4B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/>
          <w:sz w:val="28"/>
          <w:szCs w:val="28"/>
          <w:lang w:val="ky-KG"/>
        </w:rPr>
        <w:t>1</w:t>
      </w:r>
    </w:p>
    <w:p w:rsidR="00405CC4" w:rsidRPr="00143E4B" w:rsidRDefault="00405CC4" w:rsidP="004977FC">
      <w:pPr>
        <w:pStyle w:val="a4"/>
        <w:jc w:val="right"/>
        <w:rPr>
          <w:rFonts w:ascii="Times New Roman" w:hAnsi="Times New Roman"/>
          <w:sz w:val="28"/>
          <w:szCs w:val="28"/>
          <w:lang w:val="ky-KG"/>
        </w:rPr>
      </w:pPr>
    </w:p>
    <w:p w:rsidR="00405CC4" w:rsidRPr="00D203F9" w:rsidRDefault="00405CC4" w:rsidP="004977FC">
      <w:pPr>
        <w:pStyle w:val="a4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D203F9">
        <w:rPr>
          <w:rFonts w:ascii="Times New Roman" w:hAnsi="Times New Roman"/>
          <w:b/>
          <w:sz w:val="24"/>
          <w:szCs w:val="24"/>
        </w:rPr>
        <w:t xml:space="preserve">к Положению о </w:t>
      </w:r>
      <w:r w:rsidR="00E06DAA">
        <w:rPr>
          <w:rFonts w:ascii="Times New Roman" w:hAnsi="Times New Roman"/>
          <w:b/>
          <w:sz w:val="24"/>
          <w:szCs w:val="24"/>
          <w:lang w:val="ky-KG"/>
        </w:rPr>
        <w:t>Республиканском</w:t>
      </w:r>
      <w:r w:rsidRPr="00D203F9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95760E">
        <w:rPr>
          <w:rFonts w:ascii="Times New Roman" w:hAnsi="Times New Roman"/>
          <w:b/>
          <w:sz w:val="24"/>
          <w:szCs w:val="24"/>
        </w:rPr>
        <w:t>литературном К</w:t>
      </w:r>
      <w:r w:rsidRPr="00D203F9">
        <w:rPr>
          <w:rFonts w:ascii="Times New Roman" w:hAnsi="Times New Roman"/>
          <w:b/>
          <w:sz w:val="24"/>
          <w:szCs w:val="24"/>
        </w:rPr>
        <w:t>онкурсе «</w:t>
      </w:r>
      <w:r w:rsidRPr="00D203F9">
        <w:rPr>
          <w:rFonts w:ascii="Times New Roman" w:hAnsi="Times New Roman"/>
          <w:b/>
          <w:sz w:val="24"/>
          <w:szCs w:val="24"/>
          <w:lang w:val="ky-KG"/>
        </w:rPr>
        <w:t>Саамалык</w:t>
      </w:r>
      <w:r w:rsidRPr="00D203F9">
        <w:rPr>
          <w:rFonts w:ascii="Times New Roman" w:hAnsi="Times New Roman"/>
          <w:b/>
          <w:sz w:val="24"/>
          <w:szCs w:val="24"/>
        </w:rPr>
        <w:t>»</w:t>
      </w:r>
    </w:p>
    <w:p w:rsidR="00405CC4" w:rsidRPr="00D203F9" w:rsidRDefault="00405CC4" w:rsidP="004977FC">
      <w:pPr>
        <w:pStyle w:val="a4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D203F9">
        <w:rPr>
          <w:rFonts w:ascii="Times New Roman" w:hAnsi="Times New Roman"/>
          <w:b/>
          <w:sz w:val="24"/>
          <w:szCs w:val="24"/>
        </w:rPr>
        <w:t xml:space="preserve">Заявка </w:t>
      </w:r>
      <w:r w:rsidRPr="00D203F9">
        <w:rPr>
          <w:rFonts w:ascii="Times New Roman" w:hAnsi="Times New Roman"/>
          <w:b/>
          <w:sz w:val="24"/>
          <w:szCs w:val="24"/>
          <w:lang w:val="ky-KG"/>
        </w:rPr>
        <w:t>д</w:t>
      </w:r>
      <w:r w:rsidRPr="00D203F9">
        <w:rPr>
          <w:rFonts w:ascii="Times New Roman" w:hAnsi="Times New Roman"/>
          <w:b/>
          <w:sz w:val="24"/>
          <w:szCs w:val="24"/>
        </w:rPr>
        <w:t xml:space="preserve">ля участия в </w:t>
      </w:r>
      <w:r w:rsidR="00C638E1">
        <w:rPr>
          <w:rFonts w:ascii="Times New Roman" w:hAnsi="Times New Roman"/>
          <w:b/>
          <w:sz w:val="24"/>
          <w:szCs w:val="24"/>
          <w:lang w:val="ky-KG"/>
        </w:rPr>
        <w:t>Республиканском</w:t>
      </w:r>
      <w:r w:rsidRPr="00D203F9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Pr="00D203F9">
        <w:rPr>
          <w:rFonts w:ascii="Times New Roman" w:hAnsi="Times New Roman"/>
          <w:b/>
          <w:sz w:val="24"/>
          <w:szCs w:val="24"/>
        </w:rPr>
        <w:t xml:space="preserve">литературном </w:t>
      </w:r>
      <w:r w:rsidR="0095760E">
        <w:rPr>
          <w:rFonts w:ascii="Times New Roman" w:hAnsi="Times New Roman"/>
          <w:b/>
          <w:sz w:val="24"/>
          <w:szCs w:val="24"/>
        </w:rPr>
        <w:t>К</w:t>
      </w:r>
      <w:r w:rsidRPr="00D203F9">
        <w:rPr>
          <w:rFonts w:ascii="Times New Roman" w:hAnsi="Times New Roman"/>
          <w:b/>
          <w:sz w:val="24"/>
          <w:szCs w:val="24"/>
        </w:rPr>
        <w:t>онкурсе «</w:t>
      </w:r>
      <w:r w:rsidRPr="00D203F9">
        <w:rPr>
          <w:rFonts w:ascii="Times New Roman" w:hAnsi="Times New Roman"/>
          <w:b/>
          <w:sz w:val="24"/>
          <w:szCs w:val="24"/>
          <w:lang w:val="ky-KG"/>
        </w:rPr>
        <w:t>Саамалык</w:t>
      </w:r>
      <w:r w:rsidRPr="00D203F9">
        <w:rPr>
          <w:rFonts w:ascii="Times New Roman" w:hAnsi="Times New Roman"/>
          <w:b/>
          <w:sz w:val="24"/>
          <w:szCs w:val="24"/>
        </w:rPr>
        <w:t>»</w:t>
      </w:r>
    </w:p>
    <w:p w:rsidR="00EB13E0" w:rsidRDefault="00405CC4" w:rsidP="004977FC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D203F9">
        <w:rPr>
          <w:rFonts w:ascii="Times New Roman" w:hAnsi="Times New Roman"/>
          <w:sz w:val="24"/>
          <w:szCs w:val="24"/>
        </w:rPr>
        <w:t>Я, _____________________________________________ прошу включить</w:t>
      </w:r>
      <w:r w:rsidR="00EB13E0">
        <w:rPr>
          <w:rFonts w:ascii="Times New Roman" w:hAnsi="Times New Roman"/>
          <w:sz w:val="24"/>
          <w:szCs w:val="24"/>
        </w:rPr>
        <w:t xml:space="preserve"> данное</w:t>
      </w:r>
      <w:r w:rsidRPr="00D203F9">
        <w:rPr>
          <w:rFonts w:ascii="Times New Roman" w:hAnsi="Times New Roman"/>
          <w:sz w:val="24"/>
          <w:szCs w:val="24"/>
        </w:rPr>
        <w:t xml:space="preserve"> произведение ____________________________</w:t>
      </w:r>
      <w:r w:rsidR="00EB13E0">
        <w:rPr>
          <w:rFonts w:ascii="Times New Roman" w:hAnsi="Times New Roman"/>
          <w:sz w:val="24"/>
          <w:szCs w:val="24"/>
        </w:rPr>
        <w:t>_____________________________________</w:t>
      </w:r>
    </w:p>
    <w:p w:rsidR="00EB13E0" w:rsidRDefault="00EB13E0" w:rsidP="004977FC">
      <w:pPr>
        <w:pStyle w:val="a4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(</w:t>
      </w:r>
      <w:r w:rsidR="00405CC4" w:rsidRPr="00D203F9">
        <w:rPr>
          <w:rFonts w:ascii="Times New Roman" w:hAnsi="Times New Roman"/>
          <w:sz w:val="24"/>
          <w:szCs w:val="24"/>
        </w:rPr>
        <w:t>полное название произведения, жанр</w:t>
      </w:r>
      <w:r>
        <w:rPr>
          <w:rFonts w:ascii="Times New Roman" w:hAnsi="Times New Roman"/>
          <w:sz w:val="24"/>
          <w:szCs w:val="24"/>
        </w:rPr>
        <w:t>)</w:t>
      </w:r>
      <w:r w:rsidR="00405CC4" w:rsidRPr="00D203F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 в с</w:t>
      </w:r>
      <w:r w:rsidR="00C16E29">
        <w:rPr>
          <w:rFonts w:ascii="Times New Roman" w:hAnsi="Times New Roman"/>
          <w:sz w:val="24"/>
          <w:szCs w:val="24"/>
        </w:rPr>
        <w:t>писок участников литературного К</w:t>
      </w:r>
      <w:r w:rsidR="00405CC4" w:rsidRPr="00D203F9">
        <w:rPr>
          <w:rFonts w:ascii="Times New Roman" w:hAnsi="Times New Roman"/>
          <w:sz w:val="24"/>
          <w:szCs w:val="24"/>
        </w:rPr>
        <w:t>онкурса «</w:t>
      </w:r>
      <w:r w:rsidR="00405CC4" w:rsidRPr="00D203F9">
        <w:rPr>
          <w:rFonts w:ascii="Times New Roman" w:hAnsi="Times New Roman"/>
          <w:sz w:val="24"/>
          <w:szCs w:val="24"/>
          <w:lang w:val="ky-KG"/>
        </w:rPr>
        <w:t>Саамалык</w:t>
      </w:r>
      <w:r w:rsidR="00405CC4" w:rsidRPr="00D203F9">
        <w:rPr>
          <w:rFonts w:ascii="Times New Roman" w:hAnsi="Times New Roman"/>
          <w:sz w:val="24"/>
          <w:szCs w:val="24"/>
        </w:rPr>
        <w:t xml:space="preserve">». </w:t>
      </w:r>
    </w:p>
    <w:p w:rsidR="00405CC4" w:rsidRDefault="00405CC4" w:rsidP="004977FC">
      <w:pPr>
        <w:pStyle w:val="a4"/>
        <w:ind w:firstLine="708"/>
        <w:rPr>
          <w:rFonts w:ascii="Times New Roman" w:hAnsi="Times New Roman"/>
          <w:sz w:val="24"/>
          <w:szCs w:val="24"/>
          <w:lang w:val="ky-KG"/>
        </w:rPr>
      </w:pPr>
      <w:r w:rsidRPr="00D203F9">
        <w:rPr>
          <w:rFonts w:ascii="Times New Roman" w:hAnsi="Times New Roman"/>
          <w:sz w:val="24"/>
          <w:szCs w:val="24"/>
        </w:rPr>
        <w:t xml:space="preserve">Краткая характеристика произведения: </w:t>
      </w:r>
      <w:r w:rsidR="00EB13E0">
        <w:rPr>
          <w:rFonts w:ascii="Times New Roman" w:hAnsi="Times New Roman"/>
          <w:sz w:val="24"/>
          <w:szCs w:val="24"/>
        </w:rPr>
        <w:t xml:space="preserve"> </w:t>
      </w:r>
      <w:r w:rsidRPr="00D203F9">
        <w:rPr>
          <w:rFonts w:ascii="Times New Roman" w:hAnsi="Times New Roman"/>
          <w:sz w:val="24"/>
          <w:szCs w:val="24"/>
        </w:rPr>
        <w:t>_____________________________________________________________________________ _____________________________________________________________________________ ____________________________________________________________________________________ ____________________________</w:t>
      </w:r>
      <w:r w:rsidR="00EB13E0">
        <w:rPr>
          <w:rFonts w:ascii="Times New Roman" w:hAnsi="Times New Roman"/>
          <w:sz w:val="24"/>
          <w:szCs w:val="24"/>
        </w:rPr>
        <w:t>_________________________________________</w:t>
      </w:r>
      <w:r w:rsidRPr="00D203F9">
        <w:rPr>
          <w:rFonts w:ascii="Times New Roman" w:hAnsi="Times New Roman"/>
          <w:sz w:val="24"/>
          <w:szCs w:val="24"/>
        </w:rPr>
        <w:t xml:space="preserve"> </w:t>
      </w:r>
    </w:p>
    <w:p w:rsidR="00D8436F" w:rsidRDefault="00405CC4" w:rsidP="004977F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203F9">
        <w:rPr>
          <w:rFonts w:ascii="Times New Roman" w:hAnsi="Times New Roman"/>
          <w:sz w:val="24"/>
          <w:szCs w:val="24"/>
        </w:rPr>
        <w:t xml:space="preserve">Настоящим подтверждаю, что я являюсь </w:t>
      </w:r>
      <w:r w:rsidR="00FA1CEA">
        <w:rPr>
          <w:rFonts w:ascii="Times New Roman" w:hAnsi="Times New Roman"/>
          <w:sz w:val="24"/>
          <w:szCs w:val="24"/>
          <w:lang w:val="ky-KG"/>
        </w:rPr>
        <w:t>автором произведения</w:t>
      </w:r>
      <w:r w:rsidR="0060277F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FA1CEA" w:rsidRPr="000F74AE">
        <w:rPr>
          <w:rFonts w:ascii="Times New Roman" w:hAnsi="Times New Roman"/>
          <w:b/>
          <w:sz w:val="24"/>
          <w:szCs w:val="24"/>
          <w:lang w:val="ky-KG"/>
        </w:rPr>
        <w:t>/</w:t>
      </w:r>
      <w:r w:rsidR="0060277F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D8436F">
        <w:rPr>
          <w:rFonts w:ascii="Times New Roman" w:hAnsi="Times New Roman"/>
          <w:sz w:val="24"/>
          <w:szCs w:val="24"/>
        </w:rPr>
        <w:t xml:space="preserve">законным представителем </w:t>
      </w:r>
      <w:r w:rsidR="00FA1CEA">
        <w:rPr>
          <w:rFonts w:ascii="Times New Roman" w:hAnsi="Times New Roman"/>
          <w:sz w:val="24"/>
          <w:szCs w:val="24"/>
          <w:lang w:val="ky-KG"/>
        </w:rPr>
        <w:t>автора произведения</w:t>
      </w:r>
      <w:r w:rsidR="00D8436F">
        <w:rPr>
          <w:rFonts w:ascii="Times New Roman" w:hAnsi="Times New Roman"/>
          <w:sz w:val="24"/>
          <w:szCs w:val="24"/>
        </w:rPr>
        <w:t xml:space="preserve"> Ф.И.О.________________________________________________________________________________________________________</w:t>
      </w:r>
    </w:p>
    <w:p w:rsidR="00EB13E0" w:rsidRDefault="00405CC4" w:rsidP="004977F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D203F9">
        <w:rPr>
          <w:rFonts w:ascii="Times New Roman" w:hAnsi="Times New Roman"/>
          <w:sz w:val="24"/>
          <w:szCs w:val="24"/>
        </w:rPr>
        <w:t xml:space="preserve">В случае предъявления претензий или жалоб на нарушение авторского права со стороны третьих лиц или организаций всю ответственность принимаю на себя. </w:t>
      </w:r>
    </w:p>
    <w:p w:rsidR="00405CC4" w:rsidRPr="00EB13E0" w:rsidRDefault="00405CC4" w:rsidP="004977FC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EB13E0">
        <w:rPr>
          <w:rFonts w:ascii="Times New Roman" w:hAnsi="Times New Roman"/>
          <w:b/>
          <w:sz w:val="24"/>
          <w:szCs w:val="24"/>
        </w:rPr>
        <w:t>Краткая информация</w:t>
      </w:r>
    </w:p>
    <w:p w:rsidR="00405CC4" w:rsidRDefault="00405CC4" w:rsidP="004977FC">
      <w:pPr>
        <w:pStyle w:val="a4"/>
        <w:rPr>
          <w:rFonts w:ascii="Times New Roman" w:hAnsi="Times New Roman"/>
          <w:sz w:val="24"/>
          <w:szCs w:val="24"/>
          <w:lang w:val="ky-KG"/>
        </w:rPr>
      </w:pPr>
      <w:r w:rsidRPr="00D203F9">
        <w:rPr>
          <w:rFonts w:ascii="Times New Roman" w:hAnsi="Times New Roman"/>
          <w:sz w:val="24"/>
          <w:szCs w:val="24"/>
        </w:rPr>
        <w:t xml:space="preserve"> </w:t>
      </w:r>
      <w:r w:rsidR="00EB13E0">
        <w:rPr>
          <w:rFonts w:ascii="Times New Roman" w:hAnsi="Times New Roman"/>
          <w:sz w:val="24"/>
          <w:szCs w:val="24"/>
        </w:rPr>
        <w:tab/>
      </w:r>
      <w:r w:rsidRPr="00D203F9">
        <w:rPr>
          <w:rFonts w:ascii="Times New Roman" w:hAnsi="Times New Roman"/>
          <w:sz w:val="24"/>
          <w:szCs w:val="24"/>
        </w:rPr>
        <w:t xml:space="preserve">1. Ф.И.О. </w:t>
      </w:r>
      <w:r w:rsidR="00EB13E0">
        <w:rPr>
          <w:rFonts w:ascii="Times New Roman" w:hAnsi="Times New Roman"/>
          <w:sz w:val="24"/>
          <w:szCs w:val="24"/>
        </w:rPr>
        <w:t>участника конкурса (автор)</w:t>
      </w:r>
      <w:r w:rsidRPr="00D203F9">
        <w:rPr>
          <w:rFonts w:ascii="Times New Roman" w:hAnsi="Times New Roman"/>
          <w:sz w:val="24"/>
          <w:szCs w:val="24"/>
        </w:rPr>
        <w:t xml:space="preserve">________________________________________ </w:t>
      </w:r>
      <w:r w:rsidR="00EB13E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B13E0" w:rsidRDefault="00EB13E0" w:rsidP="004977FC">
      <w:pPr>
        <w:pStyle w:val="a4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есто проживания____</w:t>
      </w:r>
      <w:r w:rsidR="00405CC4" w:rsidRPr="00D203F9">
        <w:rPr>
          <w:rFonts w:ascii="Times New Roman" w:hAnsi="Times New Roman"/>
          <w:sz w:val="24"/>
          <w:szCs w:val="24"/>
        </w:rPr>
        <w:t xml:space="preserve">_______________________________________________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05CC4" w:rsidRDefault="00405CC4" w:rsidP="004977FC">
      <w:pPr>
        <w:pStyle w:val="a4"/>
        <w:ind w:firstLine="708"/>
        <w:rPr>
          <w:rFonts w:ascii="Times New Roman" w:hAnsi="Times New Roman"/>
          <w:sz w:val="24"/>
          <w:szCs w:val="24"/>
          <w:lang w:val="ky-KG"/>
        </w:rPr>
      </w:pPr>
      <w:r w:rsidRPr="00D203F9">
        <w:rPr>
          <w:rFonts w:ascii="Times New Roman" w:hAnsi="Times New Roman"/>
          <w:sz w:val="24"/>
          <w:szCs w:val="24"/>
        </w:rPr>
        <w:t xml:space="preserve">3. </w:t>
      </w:r>
      <w:r w:rsidR="00EB13E0">
        <w:rPr>
          <w:rFonts w:ascii="Times New Roman" w:hAnsi="Times New Roman"/>
          <w:sz w:val="24"/>
          <w:szCs w:val="24"/>
        </w:rPr>
        <w:t>Возраст ________________</w:t>
      </w:r>
    </w:p>
    <w:p w:rsidR="00405CC4" w:rsidRDefault="00405CC4" w:rsidP="004977FC">
      <w:pPr>
        <w:pStyle w:val="a4"/>
        <w:rPr>
          <w:rFonts w:ascii="Times New Roman" w:hAnsi="Times New Roman"/>
          <w:sz w:val="24"/>
          <w:szCs w:val="24"/>
          <w:lang w:val="ky-KG"/>
        </w:rPr>
      </w:pPr>
      <w:r w:rsidRPr="00D203F9">
        <w:rPr>
          <w:rFonts w:ascii="Times New Roman" w:hAnsi="Times New Roman"/>
          <w:sz w:val="24"/>
          <w:szCs w:val="24"/>
        </w:rPr>
        <w:t xml:space="preserve"> </w:t>
      </w:r>
      <w:r w:rsidR="00EB13E0">
        <w:rPr>
          <w:rFonts w:ascii="Times New Roman" w:hAnsi="Times New Roman"/>
          <w:sz w:val="24"/>
          <w:szCs w:val="24"/>
        </w:rPr>
        <w:tab/>
        <w:t>4. Контактные данные____________</w:t>
      </w:r>
      <w:r w:rsidRPr="00D203F9">
        <w:rPr>
          <w:rFonts w:ascii="Times New Roman" w:hAnsi="Times New Roman"/>
          <w:sz w:val="24"/>
          <w:szCs w:val="24"/>
        </w:rPr>
        <w:t>_______</w:t>
      </w:r>
      <w:r w:rsidR="00EB13E0">
        <w:rPr>
          <w:rFonts w:ascii="Times New Roman" w:hAnsi="Times New Roman"/>
          <w:sz w:val="24"/>
          <w:szCs w:val="24"/>
        </w:rPr>
        <w:t>_________________________________</w:t>
      </w:r>
    </w:p>
    <w:p w:rsidR="00405CC4" w:rsidRDefault="00405CC4" w:rsidP="004977FC">
      <w:pPr>
        <w:pStyle w:val="a4"/>
        <w:ind w:firstLine="708"/>
        <w:rPr>
          <w:rFonts w:ascii="Times New Roman" w:hAnsi="Times New Roman"/>
          <w:sz w:val="24"/>
          <w:szCs w:val="24"/>
          <w:lang w:val="ky-KG"/>
        </w:rPr>
      </w:pPr>
      <w:r w:rsidRPr="00D203F9">
        <w:rPr>
          <w:rFonts w:ascii="Times New Roman" w:hAnsi="Times New Roman"/>
          <w:sz w:val="24"/>
          <w:szCs w:val="24"/>
        </w:rPr>
        <w:t xml:space="preserve">5. </w:t>
      </w:r>
      <w:r w:rsidR="00EB13E0">
        <w:rPr>
          <w:rFonts w:ascii="Times New Roman" w:hAnsi="Times New Roman"/>
          <w:sz w:val="24"/>
          <w:szCs w:val="24"/>
        </w:rPr>
        <w:t>Электронная почта ___</w:t>
      </w:r>
      <w:r w:rsidRPr="00D203F9">
        <w:rPr>
          <w:rFonts w:ascii="Times New Roman" w:hAnsi="Times New Roman"/>
          <w:sz w:val="24"/>
          <w:szCs w:val="24"/>
        </w:rPr>
        <w:t xml:space="preserve">_________________________________________________ </w:t>
      </w:r>
    </w:p>
    <w:p w:rsidR="00EB13E0" w:rsidRDefault="00EB13E0" w:rsidP="004977FC">
      <w:pPr>
        <w:pStyle w:val="a4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Учебное заведение _________</w:t>
      </w:r>
      <w:r w:rsidR="00405CC4" w:rsidRPr="00D203F9">
        <w:rPr>
          <w:rFonts w:ascii="Times New Roman" w:hAnsi="Times New Roman"/>
          <w:sz w:val="24"/>
          <w:szCs w:val="24"/>
        </w:rPr>
        <w:t>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405CC4" w:rsidRDefault="00EB13E0" w:rsidP="004977FC">
      <w:pPr>
        <w:pStyle w:val="a4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405CC4" w:rsidRPr="00D203F9">
        <w:rPr>
          <w:rFonts w:ascii="Times New Roman" w:hAnsi="Times New Roman"/>
          <w:sz w:val="24"/>
          <w:szCs w:val="24"/>
        </w:rPr>
        <w:t xml:space="preserve"> </w:t>
      </w:r>
    </w:p>
    <w:p w:rsidR="00D128F5" w:rsidRPr="00ED0664" w:rsidRDefault="00405CC4" w:rsidP="00ED0664">
      <w:pPr>
        <w:pStyle w:val="a4"/>
        <w:ind w:firstLine="708"/>
        <w:rPr>
          <w:rFonts w:ascii="Times New Roman" w:hAnsi="Times New Roman"/>
          <w:sz w:val="24"/>
          <w:szCs w:val="24"/>
          <w:lang w:val="ky-KG"/>
        </w:rPr>
      </w:pPr>
      <w:r w:rsidRPr="00D203F9">
        <w:rPr>
          <w:rFonts w:ascii="Times New Roman" w:hAnsi="Times New Roman"/>
          <w:sz w:val="24"/>
          <w:szCs w:val="24"/>
        </w:rPr>
        <w:t>7. О себе (кратко, по желанию): ____________________________________________________</w:t>
      </w:r>
      <w:r w:rsidR="00D97711">
        <w:rPr>
          <w:rFonts w:ascii="Times New Roman" w:hAnsi="Times New Roman"/>
          <w:sz w:val="24"/>
          <w:szCs w:val="24"/>
        </w:rPr>
        <w:t>_________________________</w:t>
      </w:r>
    </w:p>
    <w:p w:rsidR="00D128F5" w:rsidRDefault="00D128F5" w:rsidP="004977FC">
      <w:pPr>
        <w:rPr>
          <w:rFonts w:ascii="Times New Roman" w:eastAsiaTheme="minorHAnsi" w:hAnsi="Times New Roman"/>
          <w:sz w:val="24"/>
          <w:szCs w:val="24"/>
          <w:lang w:val="ky-KG"/>
        </w:rPr>
      </w:pPr>
    </w:p>
    <w:p w:rsidR="00D128F5" w:rsidRDefault="00D128F5" w:rsidP="004977FC">
      <w:pPr>
        <w:rPr>
          <w:rFonts w:ascii="Times New Roman" w:eastAsiaTheme="minorHAnsi" w:hAnsi="Times New Roman"/>
          <w:sz w:val="24"/>
          <w:szCs w:val="24"/>
          <w:lang w:val="ky-KG"/>
        </w:rPr>
      </w:pPr>
      <w:r>
        <w:rPr>
          <w:rFonts w:ascii="Times New Roman" w:eastAsiaTheme="minorHAnsi" w:hAnsi="Times New Roman"/>
          <w:sz w:val="24"/>
          <w:szCs w:val="24"/>
          <w:lang w:val="ky-KG"/>
        </w:rPr>
        <w:t>С</w:t>
      </w:r>
      <w:r w:rsidR="00C16E29">
        <w:rPr>
          <w:rFonts w:ascii="Times New Roman" w:eastAsiaTheme="minorHAnsi" w:hAnsi="Times New Roman"/>
          <w:sz w:val="24"/>
          <w:szCs w:val="24"/>
          <w:lang w:val="ky-KG"/>
        </w:rPr>
        <w:t xml:space="preserve"> условиями К</w:t>
      </w:r>
      <w:r>
        <w:rPr>
          <w:rFonts w:ascii="Times New Roman" w:eastAsiaTheme="minorHAnsi" w:hAnsi="Times New Roman"/>
          <w:sz w:val="24"/>
          <w:szCs w:val="24"/>
          <w:lang w:val="ky-KG"/>
        </w:rPr>
        <w:t>онкурса ознакомлен и согласен.</w:t>
      </w:r>
    </w:p>
    <w:p w:rsidR="00D128F5" w:rsidRDefault="00D128F5" w:rsidP="004977FC">
      <w:pPr>
        <w:rPr>
          <w:rFonts w:ascii="Times New Roman" w:eastAsiaTheme="minorHAnsi" w:hAnsi="Times New Roman"/>
          <w:sz w:val="24"/>
          <w:szCs w:val="24"/>
          <w:lang w:val="ky-KG"/>
        </w:rPr>
      </w:pPr>
      <w:r>
        <w:rPr>
          <w:rFonts w:ascii="Times New Roman" w:eastAsiaTheme="minorHAnsi" w:hAnsi="Times New Roman"/>
          <w:sz w:val="24"/>
          <w:szCs w:val="24"/>
          <w:lang w:val="ky-KG"/>
        </w:rPr>
        <w:t>Подпись участника _______________</w:t>
      </w:r>
      <w:r w:rsidR="00ED0664" w:rsidRPr="00ED0664">
        <w:rPr>
          <w:rFonts w:ascii="Times New Roman" w:eastAsiaTheme="minorHAnsi" w:hAnsi="Times New Roman"/>
          <w:sz w:val="24"/>
          <w:szCs w:val="24"/>
          <w:lang w:val="ky-KG"/>
        </w:rPr>
        <w:t xml:space="preserve"> </w:t>
      </w:r>
      <w:r w:rsidR="00ED0664">
        <w:rPr>
          <w:rFonts w:ascii="Times New Roman" w:eastAsiaTheme="minorHAnsi" w:hAnsi="Times New Roman"/>
          <w:sz w:val="24"/>
          <w:szCs w:val="24"/>
          <w:lang w:val="ky-KG"/>
        </w:rPr>
        <w:tab/>
      </w:r>
      <w:r w:rsidR="00ED0664">
        <w:rPr>
          <w:rFonts w:ascii="Times New Roman" w:eastAsiaTheme="minorHAnsi" w:hAnsi="Times New Roman"/>
          <w:sz w:val="24"/>
          <w:szCs w:val="24"/>
          <w:lang w:val="ky-KG"/>
        </w:rPr>
        <w:tab/>
      </w:r>
      <w:r w:rsidR="00ED0664">
        <w:rPr>
          <w:rFonts w:ascii="Times New Roman" w:eastAsiaTheme="minorHAnsi" w:hAnsi="Times New Roman"/>
          <w:sz w:val="24"/>
          <w:szCs w:val="24"/>
          <w:lang w:val="ky-KG"/>
        </w:rPr>
        <w:tab/>
      </w:r>
      <w:r w:rsidR="00ED0664">
        <w:rPr>
          <w:rFonts w:ascii="Times New Roman" w:eastAsiaTheme="minorHAnsi" w:hAnsi="Times New Roman"/>
          <w:sz w:val="24"/>
          <w:szCs w:val="24"/>
          <w:lang w:val="ky-KG"/>
        </w:rPr>
        <w:tab/>
      </w:r>
      <w:r w:rsidR="00ED0664">
        <w:rPr>
          <w:rFonts w:ascii="Times New Roman" w:eastAsiaTheme="minorHAnsi" w:hAnsi="Times New Roman"/>
          <w:sz w:val="24"/>
          <w:szCs w:val="24"/>
          <w:lang w:val="ky-KG"/>
        </w:rPr>
        <w:tab/>
      </w:r>
      <w:r w:rsidR="00ED0664">
        <w:rPr>
          <w:rFonts w:ascii="Times New Roman" w:eastAsiaTheme="minorHAnsi" w:hAnsi="Times New Roman"/>
          <w:sz w:val="24"/>
          <w:szCs w:val="24"/>
          <w:lang w:val="ky-KG"/>
        </w:rPr>
        <w:tab/>
      </w:r>
      <w:r w:rsidR="00ED0664">
        <w:rPr>
          <w:rFonts w:ascii="Times New Roman" w:eastAsiaTheme="minorHAnsi" w:hAnsi="Times New Roman"/>
          <w:sz w:val="24"/>
          <w:szCs w:val="24"/>
          <w:lang w:val="ky-KG"/>
        </w:rPr>
        <w:tab/>
      </w:r>
      <w:r w:rsidR="00ED0664">
        <w:rPr>
          <w:rFonts w:ascii="Times New Roman" w:eastAsiaTheme="minorHAnsi" w:hAnsi="Times New Roman"/>
          <w:sz w:val="24"/>
          <w:szCs w:val="24"/>
          <w:lang w:val="ky-KG"/>
        </w:rPr>
        <w:tab/>
        <w:t>Год, месяц, число _________________</w:t>
      </w:r>
    </w:p>
    <w:p w:rsidR="00ED0664" w:rsidRPr="00095D48" w:rsidRDefault="00ED0664" w:rsidP="00ED0664">
      <w:pPr>
        <w:ind w:left="12036"/>
        <w:rPr>
          <w:rFonts w:ascii="Times New Roman" w:hAnsi="Times New Roman"/>
          <w:b/>
          <w:i/>
          <w:sz w:val="28"/>
          <w:szCs w:val="28"/>
          <w:lang w:val="ky-KG"/>
        </w:rPr>
      </w:pPr>
      <w:r>
        <w:rPr>
          <w:rFonts w:ascii="Times New Roman" w:hAnsi="Times New Roman"/>
          <w:b/>
          <w:i/>
          <w:sz w:val="28"/>
          <w:szCs w:val="28"/>
          <w:lang w:val="ky-KG"/>
        </w:rPr>
        <w:lastRenderedPageBreak/>
        <w:t>Приложение</w:t>
      </w:r>
      <w:r w:rsidRPr="00095D48">
        <w:rPr>
          <w:rFonts w:ascii="Times New Roman" w:hAnsi="Times New Roman"/>
          <w:b/>
          <w:i/>
          <w:sz w:val="28"/>
          <w:szCs w:val="28"/>
          <w:lang w:val="ky-KG"/>
        </w:rPr>
        <w:t>№ 2</w:t>
      </w:r>
    </w:p>
    <w:p w:rsidR="00ED0664" w:rsidRPr="007D723D" w:rsidRDefault="00ED0664" w:rsidP="00ED0664">
      <w:pPr>
        <w:jc w:val="center"/>
        <w:rPr>
          <w:rFonts w:ascii="Times New Roman" w:hAnsi="Times New Roman"/>
          <w:b/>
          <w:sz w:val="36"/>
          <w:szCs w:val="36"/>
          <w:lang w:val="ky-KG"/>
        </w:rPr>
      </w:pPr>
      <w:r>
        <w:rPr>
          <w:rFonts w:ascii="Times New Roman" w:hAnsi="Times New Roman"/>
          <w:b/>
          <w:sz w:val="36"/>
          <w:szCs w:val="36"/>
          <w:lang w:val="ky-KG"/>
        </w:rPr>
        <w:t>Оценочный лист работ Участников литературного К</w:t>
      </w:r>
      <w:r w:rsidRPr="007D723D">
        <w:rPr>
          <w:rFonts w:ascii="Times New Roman" w:hAnsi="Times New Roman"/>
          <w:b/>
          <w:sz w:val="36"/>
          <w:szCs w:val="36"/>
          <w:lang w:val="ky-KG"/>
        </w:rPr>
        <w:t>онкурса “Саамалык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8"/>
        <w:gridCol w:w="6588"/>
        <w:gridCol w:w="2259"/>
        <w:gridCol w:w="2240"/>
        <w:gridCol w:w="1975"/>
        <w:gridCol w:w="1196"/>
      </w:tblGrid>
      <w:tr w:rsidR="00ED0664" w:rsidTr="009928BB">
        <w:trPr>
          <w:trHeight w:val="495"/>
        </w:trPr>
        <w:tc>
          <w:tcPr>
            <w:tcW w:w="531" w:type="dxa"/>
            <w:vMerge w:val="restart"/>
          </w:tcPr>
          <w:p w:rsidR="00ED0664" w:rsidRDefault="00ED0664" w:rsidP="009928BB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ED0664" w:rsidRPr="007D723D" w:rsidRDefault="00ED0664" w:rsidP="009928BB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6807" w:type="dxa"/>
            <w:vMerge w:val="restart"/>
          </w:tcPr>
          <w:p w:rsidR="00ED0664" w:rsidRDefault="00ED0664" w:rsidP="009928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ED0664" w:rsidRPr="007D723D" w:rsidRDefault="00ED0664" w:rsidP="009928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Ф.И.О</w:t>
            </w:r>
          </w:p>
          <w:p w:rsidR="00ED0664" w:rsidRPr="007D723D" w:rsidRDefault="00ED0664" w:rsidP="009928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онкурсантов</w:t>
            </w:r>
          </w:p>
        </w:tc>
        <w:tc>
          <w:tcPr>
            <w:tcW w:w="6237" w:type="dxa"/>
            <w:gridSpan w:val="3"/>
          </w:tcPr>
          <w:p w:rsidR="00ED0664" w:rsidRPr="007D723D" w:rsidRDefault="00ED0664" w:rsidP="009928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ритерии оценки</w:t>
            </w:r>
          </w:p>
        </w:tc>
        <w:tc>
          <w:tcPr>
            <w:tcW w:w="1211" w:type="dxa"/>
            <w:vMerge w:val="restart"/>
          </w:tcPr>
          <w:p w:rsidR="00ED0664" w:rsidRDefault="00ED0664" w:rsidP="009928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ED0664" w:rsidRPr="007D723D" w:rsidRDefault="00ED0664" w:rsidP="009928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Итого</w:t>
            </w:r>
          </w:p>
        </w:tc>
      </w:tr>
      <w:tr w:rsidR="00ED0664" w:rsidTr="009928BB">
        <w:trPr>
          <w:trHeight w:val="189"/>
        </w:trPr>
        <w:tc>
          <w:tcPr>
            <w:tcW w:w="531" w:type="dxa"/>
            <w:vMerge/>
          </w:tcPr>
          <w:p w:rsidR="00ED0664" w:rsidRPr="007D723D" w:rsidRDefault="00ED0664" w:rsidP="009928BB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6807" w:type="dxa"/>
            <w:vMerge/>
          </w:tcPr>
          <w:p w:rsidR="00ED0664" w:rsidRPr="007D723D" w:rsidRDefault="00ED0664" w:rsidP="009928BB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:rsidR="00ED0664" w:rsidRPr="007D723D" w:rsidRDefault="00ED0664" w:rsidP="009928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Оригинальность и новизна сюжета</w:t>
            </w:r>
          </w:p>
          <w:p w:rsidR="00ED0664" w:rsidRPr="007D723D" w:rsidRDefault="00EC0E23" w:rsidP="00EC0E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0-5</w:t>
            </w:r>
            <w:r w:rsidR="00ED0664"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балл)</w:t>
            </w:r>
          </w:p>
        </w:tc>
        <w:tc>
          <w:tcPr>
            <w:tcW w:w="1984" w:type="dxa"/>
          </w:tcPr>
          <w:p w:rsidR="00ED0664" w:rsidRPr="007D723D" w:rsidRDefault="00ED0664" w:rsidP="009928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Художественность работы</w:t>
            </w:r>
          </w:p>
          <w:p w:rsidR="00ED0664" w:rsidRPr="007D723D" w:rsidRDefault="00ED0664" w:rsidP="00EC0E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0-</w:t>
            </w:r>
            <w:r w:rsidR="00EC0E23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</w:t>
            </w: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балл)</w:t>
            </w:r>
          </w:p>
        </w:tc>
        <w:tc>
          <w:tcPr>
            <w:tcW w:w="1985" w:type="dxa"/>
          </w:tcPr>
          <w:p w:rsidR="00ED0664" w:rsidRPr="007D723D" w:rsidRDefault="00ED0664" w:rsidP="009928B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ктуальность</w:t>
            </w:r>
          </w:p>
          <w:p w:rsidR="00ED0664" w:rsidRPr="007D723D" w:rsidRDefault="00ED0664" w:rsidP="00EC0E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0-</w:t>
            </w:r>
            <w:r w:rsidR="00EC0E23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</w:t>
            </w: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балл)</w:t>
            </w:r>
          </w:p>
        </w:tc>
        <w:tc>
          <w:tcPr>
            <w:tcW w:w="1211" w:type="dxa"/>
            <w:vMerge/>
          </w:tcPr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ED0664" w:rsidTr="009928BB">
        <w:tc>
          <w:tcPr>
            <w:tcW w:w="531" w:type="dxa"/>
          </w:tcPr>
          <w:p w:rsidR="00ED0664" w:rsidRPr="007D723D" w:rsidRDefault="00ED0664" w:rsidP="00ED0664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</w:tcPr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664" w:rsidTr="009928BB">
        <w:tc>
          <w:tcPr>
            <w:tcW w:w="531" w:type="dxa"/>
          </w:tcPr>
          <w:p w:rsidR="00ED0664" w:rsidRPr="007D723D" w:rsidRDefault="00ED0664" w:rsidP="00ED0664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</w:tcPr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664" w:rsidTr="009928BB">
        <w:tc>
          <w:tcPr>
            <w:tcW w:w="531" w:type="dxa"/>
          </w:tcPr>
          <w:p w:rsidR="00ED0664" w:rsidRPr="007D723D" w:rsidRDefault="00ED0664" w:rsidP="00ED0664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</w:tcPr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664" w:rsidTr="009928BB">
        <w:tc>
          <w:tcPr>
            <w:tcW w:w="531" w:type="dxa"/>
          </w:tcPr>
          <w:p w:rsidR="00ED0664" w:rsidRPr="007D723D" w:rsidRDefault="00ED0664" w:rsidP="00ED0664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</w:tcPr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664" w:rsidTr="009928BB">
        <w:tc>
          <w:tcPr>
            <w:tcW w:w="531" w:type="dxa"/>
          </w:tcPr>
          <w:p w:rsidR="00ED0664" w:rsidRPr="007D723D" w:rsidRDefault="00ED0664" w:rsidP="00ED0664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</w:tcPr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664" w:rsidTr="009928BB">
        <w:tc>
          <w:tcPr>
            <w:tcW w:w="531" w:type="dxa"/>
          </w:tcPr>
          <w:p w:rsidR="00ED0664" w:rsidRPr="007D723D" w:rsidRDefault="00ED0664" w:rsidP="00ED0664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</w:tcPr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664" w:rsidTr="009928BB">
        <w:tc>
          <w:tcPr>
            <w:tcW w:w="531" w:type="dxa"/>
          </w:tcPr>
          <w:p w:rsidR="00ED0664" w:rsidRPr="007D723D" w:rsidRDefault="00ED0664" w:rsidP="00ED0664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</w:tcPr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664" w:rsidTr="009928BB">
        <w:tc>
          <w:tcPr>
            <w:tcW w:w="531" w:type="dxa"/>
          </w:tcPr>
          <w:p w:rsidR="00ED0664" w:rsidRPr="007D723D" w:rsidRDefault="00ED0664" w:rsidP="00ED0664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</w:tcPr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664" w:rsidTr="009928BB">
        <w:tc>
          <w:tcPr>
            <w:tcW w:w="531" w:type="dxa"/>
          </w:tcPr>
          <w:p w:rsidR="00ED0664" w:rsidRPr="007D723D" w:rsidRDefault="00ED0664" w:rsidP="00ED0664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</w:tcPr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664" w:rsidTr="009928BB">
        <w:tc>
          <w:tcPr>
            <w:tcW w:w="531" w:type="dxa"/>
          </w:tcPr>
          <w:p w:rsidR="00ED0664" w:rsidRPr="007D723D" w:rsidRDefault="00ED0664" w:rsidP="00ED0664">
            <w:pPr>
              <w:pStyle w:val="a6"/>
              <w:numPr>
                <w:ilvl w:val="0"/>
                <w:numId w:val="5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7" w:type="dxa"/>
          </w:tcPr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ED0664" w:rsidRPr="007D723D" w:rsidRDefault="00ED0664" w:rsidP="009928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0664" w:rsidRPr="00E423E0" w:rsidRDefault="00ED0664" w:rsidP="00ED0664">
      <w:pPr>
        <w:rPr>
          <w:rFonts w:ascii="Times New Roman" w:hAnsi="Times New Roman"/>
          <w:sz w:val="24"/>
          <w:szCs w:val="24"/>
          <w:lang w:val="ky-KG"/>
        </w:rPr>
      </w:pPr>
    </w:p>
    <w:p w:rsidR="00ED0664" w:rsidRPr="00322880" w:rsidRDefault="00ED0664" w:rsidP="00322880">
      <w:pPr>
        <w:tabs>
          <w:tab w:val="left" w:pos="1245"/>
          <w:tab w:val="left" w:pos="12375"/>
        </w:tabs>
        <w:rPr>
          <w:rFonts w:ascii="Times New Roman" w:hAnsi="Times New Roman"/>
          <w:b/>
          <w:sz w:val="24"/>
          <w:szCs w:val="24"/>
          <w:lang w:val="ky-KG"/>
        </w:rPr>
      </w:pPr>
      <w:r w:rsidRPr="000E327B">
        <w:rPr>
          <w:rFonts w:ascii="Times New Roman" w:hAnsi="Times New Roman"/>
          <w:b/>
          <w:sz w:val="24"/>
          <w:szCs w:val="24"/>
          <w:lang w:val="ky-KG"/>
        </w:rPr>
        <w:t>Член жюри___________________________________________________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_______                </w:t>
      </w:r>
      <w:r w:rsidRPr="000E327B">
        <w:rPr>
          <w:rFonts w:ascii="Times New Roman" w:hAnsi="Times New Roman"/>
          <w:b/>
          <w:sz w:val="24"/>
          <w:szCs w:val="24"/>
          <w:lang w:val="ky-KG"/>
        </w:rPr>
        <w:t xml:space="preserve">  Подпись_____________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__  </w:t>
      </w:r>
      <w:r w:rsidR="00D80C10">
        <w:rPr>
          <w:rFonts w:ascii="Times New Roman" w:hAnsi="Times New Roman"/>
          <w:b/>
          <w:sz w:val="24"/>
          <w:szCs w:val="24"/>
          <w:lang w:val="ky-KG"/>
        </w:rPr>
        <w:t>Дата_____________</w:t>
      </w:r>
    </w:p>
    <w:sectPr w:rsidR="00ED0664" w:rsidRPr="00322880" w:rsidSect="00ED066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1AE6"/>
    <w:multiLevelType w:val="hybridMultilevel"/>
    <w:tmpl w:val="504276AC"/>
    <w:lvl w:ilvl="0" w:tplc="3A10F566">
      <w:numFmt w:val="bullet"/>
      <w:lvlText w:val=""/>
      <w:lvlJc w:val="left"/>
      <w:pPr>
        <w:ind w:left="130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F4E78EE">
      <w:numFmt w:val="bullet"/>
      <w:lvlText w:val="•"/>
      <w:lvlJc w:val="left"/>
      <w:pPr>
        <w:ind w:left="2164" w:hanging="360"/>
      </w:pPr>
      <w:rPr>
        <w:lang w:val="en-US" w:eastAsia="en-US" w:bidi="en-US"/>
      </w:rPr>
    </w:lvl>
    <w:lvl w:ilvl="2" w:tplc="9E580796">
      <w:numFmt w:val="bullet"/>
      <w:lvlText w:val="•"/>
      <w:lvlJc w:val="left"/>
      <w:pPr>
        <w:ind w:left="3029" w:hanging="360"/>
      </w:pPr>
      <w:rPr>
        <w:lang w:val="en-US" w:eastAsia="en-US" w:bidi="en-US"/>
      </w:rPr>
    </w:lvl>
    <w:lvl w:ilvl="3" w:tplc="60DADF64">
      <w:numFmt w:val="bullet"/>
      <w:lvlText w:val="•"/>
      <w:lvlJc w:val="left"/>
      <w:pPr>
        <w:ind w:left="3893" w:hanging="360"/>
      </w:pPr>
      <w:rPr>
        <w:lang w:val="en-US" w:eastAsia="en-US" w:bidi="en-US"/>
      </w:rPr>
    </w:lvl>
    <w:lvl w:ilvl="4" w:tplc="AB80F0BE">
      <w:numFmt w:val="bullet"/>
      <w:lvlText w:val="•"/>
      <w:lvlJc w:val="left"/>
      <w:pPr>
        <w:ind w:left="4758" w:hanging="360"/>
      </w:pPr>
      <w:rPr>
        <w:lang w:val="en-US" w:eastAsia="en-US" w:bidi="en-US"/>
      </w:rPr>
    </w:lvl>
    <w:lvl w:ilvl="5" w:tplc="6A70C006">
      <w:numFmt w:val="bullet"/>
      <w:lvlText w:val="•"/>
      <w:lvlJc w:val="left"/>
      <w:pPr>
        <w:ind w:left="5623" w:hanging="360"/>
      </w:pPr>
      <w:rPr>
        <w:lang w:val="en-US" w:eastAsia="en-US" w:bidi="en-US"/>
      </w:rPr>
    </w:lvl>
    <w:lvl w:ilvl="6" w:tplc="452E7C22">
      <w:numFmt w:val="bullet"/>
      <w:lvlText w:val="•"/>
      <w:lvlJc w:val="left"/>
      <w:pPr>
        <w:ind w:left="6487" w:hanging="360"/>
      </w:pPr>
      <w:rPr>
        <w:lang w:val="en-US" w:eastAsia="en-US" w:bidi="en-US"/>
      </w:rPr>
    </w:lvl>
    <w:lvl w:ilvl="7" w:tplc="80301234">
      <w:numFmt w:val="bullet"/>
      <w:lvlText w:val="•"/>
      <w:lvlJc w:val="left"/>
      <w:pPr>
        <w:ind w:left="7352" w:hanging="360"/>
      </w:pPr>
      <w:rPr>
        <w:lang w:val="en-US" w:eastAsia="en-US" w:bidi="en-US"/>
      </w:rPr>
    </w:lvl>
    <w:lvl w:ilvl="8" w:tplc="AF18DFA6">
      <w:numFmt w:val="bullet"/>
      <w:lvlText w:val="•"/>
      <w:lvlJc w:val="left"/>
      <w:pPr>
        <w:ind w:left="8217" w:hanging="360"/>
      </w:pPr>
      <w:rPr>
        <w:lang w:val="en-US" w:eastAsia="en-US" w:bidi="en-US"/>
      </w:rPr>
    </w:lvl>
  </w:abstractNum>
  <w:abstractNum w:abstractNumId="1">
    <w:nsid w:val="04EF0286"/>
    <w:multiLevelType w:val="multilevel"/>
    <w:tmpl w:val="08DAFBC8"/>
    <w:lvl w:ilvl="0">
      <w:start w:val="6"/>
      <w:numFmt w:val="decimal"/>
      <w:lvlText w:val="%1"/>
      <w:lvlJc w:val="left"/>
      <w:pPr>
        <w:ind w:left="222" w:hanging="500"/>
      </w:pPr>
      <w:rPr>
        <w:lang w:val="en-US" w:eastAsia="en-US" w:bidi="en-US"/>
      </w:rPr>
    </w:lvl>
    <w:lvl w:ilvl="1">
      <w:start w:val="3"/>
      <w:numFmt w:val="decimal"/>
      <w:lvlText w:val="%1.%2."/>
      <w:lvlJc w:val="left"/>
      <w:pPr>
        <w:ind w:left="222" w:hanging="500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50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50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50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50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50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50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500"/>
      </w:pPr>
      <w:rPr>
        <w:lang w:val="en-US" w:eastAsia="en-US" w:bidi="en-US"/>
      </w:rPr>
    </w:lvl>
  </w:abstractNum>
  <w:abstractNum w:abstractNumId="2">
    <w:nsid w:val="06A80709"/>
    <w:multiLevelType w:val="multilevel"/>
    <w:tmpl w:val="F3E08988"/>
    <w:lvl w:ilvl="0">
      <w:start w:val="10"/>
      <w:numFmt w:val="decimal"/>
      <w:lvlText w:val="%1"/>
      <w:lvlJc w:val="left"/>
      <w:pPr>
        <w:ind w:left="222" w:hanging="615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615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615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615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615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615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615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615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615"/>
      </w:pPr>
      <w:rPr>
        <w:lang w:val="en-US" w:eastAsia="en-US" w:bidi="en-US"/>
      </w:rPr>
    </w:lvl>
  </w:abstractNum>
  <w:abstractNum w:abstractNumId="3">
    <w:nsid w:val="0A1D3B76"/>
    <w:multiLevelType w:val="multilevel"/>
    <w:tmpl w:val="BA12BC50"/>
    <w:lvl w:ilvl="0">
      <w:start w:val="11"/>
      <w:numFmt w:val="decimal"/>
      <w:lvlText w:val="%1"/>
      <w:lvlJc w:val="left"/>
      <w:pPr>
        <w:ind w:left="222" w:hanging="795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795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795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795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795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795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795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795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795"/>
      </w:pPr>
      <w:rPr>
        <w:lang w:val="en-US" w:eastAsia="en-US" w:bidi="en-US"/>
      </w:rPr>
    </w:lvl>
  </w:abstractNum>
  <w:abstractNum w:abstractNumId="4">
    <w:nsid w:val="0D6B63DB"/>
    <w:multiLevelType w:val="hybridMultilevel"/>
    <w:tmpl w:val="4350B4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7447A0"/>
    <w:multiLevelType w:val="multilevel"/>
    <w:tmpl w:val="DA9C3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5" w:hanging="118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41" w:hanging="118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89" w:hanging="118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37" w:hanging="118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85" w:hanging="1185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000000"/>
      </w:rPr>
    </w:lvl>
  </w:abstractNum>
  <w:abstractNum w:abstractNumId="6">
    <w:nsid w:val="0E201859"/>
    <w:multiLevelType w:val="hybridMultilevel"/>
    <w:tmpl w:val="86784918"/>
    <w:lvl w:ilvl="0" w:tplc="82381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C60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2AE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FE9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BCC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E8A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F05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323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B84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164533C"/>
    <w:multiLevelType w:val="multilevel"/>
    <w:tmpl w:val="FB1882CA"/>
    <w:lvl w:ilvl="0">
      <w:numFmt w:val="bullet"/>
      <w:lvlText w:val="о"/>
      <w:lvlJc w:val="left"/>
      <w:pPr>
        <w:ind w:left="1244" w:hanging="219"/>
      </w:pPr>
      <w:rPr>
        <w:rFonts w:ascii="Tahoma" w:eastAsia="Tahoma" w:hAnsi="Tahoma" w:cs="Tahoma" w:hint="default"/>
        <w:b/>
        <w:bCs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3873" w:hanging="298"/>
      </w:pPr>
      <w:rPr>
        <w:rFonts w:ascii="Tahoma" w:eastAsia="Tahoma" w:hAnsi="Tahoma" w:cs="Tahoma" w:hint="default"/>
        <w:b/>
        <w:bCs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222" w:hanging="634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4638" w:hanging="63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396" w:hanging="63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154" w:hanging="63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913" w:hanging="63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671" w:hanging="63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429" w:hanging="634"/>
      </w:pPr>
      <w:rPr>
        <w:lang w:val="en-US" w:eastAsia="en-US" w:bidi="en-US"/>
      </w:rPr>
    </w:lvl>
  </w:abstractNum>
  <w:abstractNum w:abstractNumId="8">
    <w:nsid w:val="13071DF9"/>
    <w:multiLevelType w:val="hybridMultilevel"/>
    <w:tmpl w:val="4F5E2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D3976"/>
    <w:multiLevelType w:val="hybridMultilevel"/>
    <w:tmpl w:val="B754BFFC"/>
    <w:lvl w:ilvl="0" w:tplc="DAA2FB50">
      <w:numFmt w:val="bullet"/>
      <w:lvlText w:val="-"/>
      <w:lvlJc w:val="left"/>
      <w:pPr>
        <w:ind w:left="7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159701B1"/>
    <w:multiLevelType w:val="multilevel"/>
    <w:tmpl w:val="12C8C35E"/>
    <w:lvl w:ilvl="0">
      <w:start w:val="12"/>
      <w:numFmt w:val="decimal"/>
      <w:lvlText w:val="%1"/>
      <w:lvlJc w:val="left"/>
      <w:pPr>
        <w:ind w:left="222" w:hanging="643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643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643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643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643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643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643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643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643"/>
      </w:pPr>
      <w:rPr>
        <w:lang w:val="en-US" w:eastAsia="en-US" w:bidi="en-US"/>
      </w:rPr>
    </w:lvl>
  </w:abstractNum>
  <w:abstractNum w:abstractNumId="11">
    <w:nsid w:val="18191F65"/>
    <w:multiLevelType w:val="multilevel"/>
    <w:tmpl w:val="7A66FAB4"/>
    <w:lvl w:ilvl="0">
      <w:start w:val="3"/>
      <w:numFmt w:val="decimal"/>
      <w:lvlText w:val="%1."/>
      <w:lvlJc w:val="left"/>
      <w:pPr>
        <w:ind w:left="39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5" w:hanging="1800"/>
      </w:pPr>
      <w:rPr>
        <w:rFonts w:hint="default"/>
      </w:rPr>
    </w:lvl>
  </w:abstractNum>
  <w:abstractNum w:abstractNumId="12">
    <w:nsid w:val="18FF2AE9"/>
    <w:multiLevelType w:val="hybridMultilevel"/>
    <w:tmpl w:val="DBA4A034"/>
    <w:lvl w:ilvl="0" w:tplc="70BE9556">
      <w:start w:val="1"/>
      <w:numFmt w:val="decimal"/>
      <w:lvlText w:val="%1."/>
      <w:lvlJc w:val="left"/>
      <w:pPr>
        <w:ind w:left="105" w:hanging="279"/>
      </w:pPr>
      <w:rPr>
        <w:rFonts w:ascii="Tahoma" w:eastAsia="Tahoma" w:hAnsi="Tahoma" w:cs="Tahoma" w:hint="default"/>
        <w:w w:val="99"/>
        <w:sz w:val="24"/>
        <w:szCs w:val="24"/>
        <w:lang w:val="en-US" w:eastAsia="en-US" w:bidi="en-US"/>
      </w:rPr>
    </w:lvl>
    <w:lvl w:ilvl="1" w:tplc="81ECDFC4">
      <w:numFmt w:val="bullet"/>
      <w:lvlText w:val="•"/>
      <w:lvlJc w:val="left"/>
      <w:pPr>
        <w:ind w:left="712" w:hanging="279"/>
      </w:pPr>
      <w:rPr>
        <w:lang w:val="en-US" w:eastAsia="en-US" w:bidi="en-US"/>
      </w:rPr>
    </w:lvl>
    <w:lvl w:ilvl="2" w:tplc="2242BF06">
      <w:numFmt w:val="bullet"/>
      <w:lvlText w:val="•"/>
      <w:lvlJc w:val="left"/>
      <w:pPr>
        <w:ind w:left="1324" w:hanging="279"/>
      </w:pPr>
      <w:rPr>
        <w:lang w:val="en-US" w:eastAsia="en-US" w:bidi="en-US"/>
      </w:rPr>
    </w:lvl>
    <w:lvl w:ilvl="3" w:tplc="E326C9C8">
      <w:numFmt w:val="bullet"/>
      <w:lvlText w:val="•"/>
      <w:lvlJc w:val="left"/>
      <w:pPr>
        <w:ind w:left="1936" w:hanging="279"/>
      </w:pPr>
      <w:rPr>
        <w:lang w:val="en-US" w:eastAsia="en-US" w:bidi="en-US"/>
      </w:rPr>
    </w:lvl>
    <w:lvl w:ilvl="4" w:tplc="7B862A54">
      <w:numFmt w:val="bullet"/>
      <w:lvlText w:val="•"/>
      <w:lvlJc w:val="left"/>
      <w:pPr>
        <w:ind w:left="2548" w:hanging="279"/>
      </w:pPr>
      <w:rPr>
        <w:lang w:val="en-US" w:eastAsia="en-US" w:bidi="en-US"/>
      </w:rPr>
    </w:lvl>
    <w:lvl w:ilvl="5" w:tplc="23EEA4DE">
      <w:numFmt w:val="bullet"/>
      <w:lvlText w:val="•"/>
      <w:lvlJc w:val="left"/>
      <w:pPr>
        <w:ind w:left="3161" w:hanging="279"/>
      </w:pPr>
      <w:rPr>
        <w:lang w:val="en-US" w:eastAsia="en-US" w:bidi="en-US"/>
      </w:rPr>
    </w:lvl>
    <w:lvl w:ilvl="6" w:tplc="7258268E">
      <w:numFmt w:val="bullet"/>
      <w:lvlText w:val="•"/>
      <w:lvlJc w:val="left"/>
      <w:pPr>
        <w:ind w:left="3773" w:hanging="279"/>
      </w:pPr>
      <w:rPr>
        <w:lang w:val="en-US" w:eastAsia="en-US" w:bidi="en-US"/>
      </w:rPr>
    </w:lvl>
    <w:lvl w:ilvl="7" w:tplc="92F42666">
      <w:numFmt w:val="bullet"/>
      <w:lvlText w:val="•"/>
      <w:lvlJc w:val="left"/>
      <w:pPr>
        <w:ind w:left="4385" w:hanging="279"/>
      </w:pPr>
      <w:rPr>
        <w:lang w:val="en-US" w:eastAsia="en-US" w:bidi="en-US"/>
      </w:rPr>
    </w:lvl>
    <w:lvl w:ilvl="8" w:tplc="592C7BAE">
      <w:numFmt w:val="bullet"/>
      <w:lvlText w:val="•"/>
      <w:lvlJc w:val="left"/>
      <w:pPr>
        <w:ind w:left="4997" w:hanging="279"/>
      </w:pPr>
      <w:rPr>
        <w:lang w:val="en-US" w:eastAsia="en-US" w:bidi="en-US"/>
      </w:rPr>
    </w:lvl>
  </w:abstractNum>
  <w:abstractNum w:abstractNumId="13">
    <w:nsid w:val="19837728"/>
    <w:multiLevelType w:val="hybridMultilevel"/>
    <w:tmpl w:val="041C0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6C5C79"/>
    <w:multiLevelType w:val="hybridMultilevel"/>
    <w:tmpl w:val="D0D072DA"/>
    <w:lvl w:ilvl="0" w:tplc="9C0E2A2E">
      <w:numFmt w:val="bullet"/>
      <w:lvlText w:val=""/>
      <w:lvlJc w:val="left"/>
      <w:pPr>
        <w:ind w:left="53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516ACA4">
      <w:numFmt w:val="bullet"/>
      <w:lvlText w:val="•"/>
      <w:lvlJc w:val="left"/>
      <w:pPr>
        <w:ind w:left="1108" w:hanging="360"/>
      </w:pPr>
      <w:rPr>
        <w:lang w:val="en-US" w:eastAsia="en-US" w:bidi="en-US"/>
      </w:rPr>
    </w:lvl>
    <w:lvl w:ilvl="2" w:tplc="899EE42E">
      <w:numFmt w:val="bullet"/>
      <w:lvlText w:val="•"/>
      <w:lvlJc w:val="left"/>
      <w:pPr>
        <w:ind w:left="1676" w:hanging="360"/>
      </w:pPr>
      <w:rPr>
        <w:lang w:val="en-US" w:eastAsia="en-US" w:bidi="en-US"/>
      </w:rPr>
    </w:lvl>
    <w:lvl w:ilvl="3" w:tplc="6308BF88">
      <w:numFmt w:val="bullet"/>
      <w:lvlText w:val="•"/>
      <w:lvlJc w:val="left"/>
      <w:pPr>
        <w:ind w:left="2244" w:hanging="360"/>
      </w:pPr>
      <w:rPr>
        <w:lang w:val="en-US" w:eastAsia="en-US" w:bidi="en-US"/>
      </w:rPr>
    </w:lvl>
    <w:lvl w:ilvl="4" w:tplc="387E810A">
      <w:numFmt w:val="bullet"/>
      <w:lvlText w:val="•"/>
      <w:lvlJc w:val="left"/>
      <w:pPr>
        <w:ind w:left="2812" w:hanging="360"/>
      </w:pPr>
      <w:rPr>
        <w:lang w:val="en-US" w:eastAsia="en-US" w:bidi="en-US"/>
      </w:rPr>
    </w:lvl>
    <w:lvl w:ilvl="5" w:tplc="BD4C9A70">
      <w:numFmt w:val="bullet"/>
      <w:lvlText w:val="•"/>
      <w:lvlJc w:val="left"/>
      <w:pPr>
        <w:ind w:left="3381" w:hanging="360"/>
      </w:pPr>
      <w:rPr>
        <w:lang w:val="en-US" w:eastAsia="en-US" w:bidi="en-US"/>
      </w:rPr>
    </w:lvl>
    <w:lvl w:ilvl="6" w:tplc="6712A066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7" w:tplc="FA984E0C">
      <w:numFmt w:val="bullet"/>
      <w:lvlText w:val="•"/>
      <w:lvlJc w:val="left"/>
      <w:pPr>
        <w:ind w:left="4517" w:hanging="360"/>
      </w:pPr>
      <w:rPr>
        <w:lang w:val="en-US" w:eastAsia="en-US" w:bidi="en-US"/>
      </w:rPr>
    </w:lvl>
    <w:lvl w:ilvl="8" w:tplc="72606F26">
      <w:numFmt w:val="bullet"/>
      <w:lvlText w:val="•"/>
      <w:lvlJc w:val="left"/>
      <w:pPr>
        <w:ind w:left="5085" w:hanging="360"/>
      </w:pPr>
      <w:rPr>
        <w:lang w:val="en-US" w:eastAsia="en-US" w:bidi="en-US"/>
      </w:rPr>
    </w:lvl>
  </w:abstractNum>
  <w:abstractNum w:abstractNumId="15">
    <w:nsid w:val="1EB12120"/>
    <w:multiLevelType w:val="hybridMultilevel"/>
    <w:tmpl w:val="145EA470"/>
    <w:lvl w:ilvl="0" w:tplc="2A6008D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20AC165C"/>
    <w:multiLevelType w:val="hybridMultilevel"/>
    <w:tmpl w:val="0C1C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60861"/>
    <w:multiLevelType w:val="multilevel"/>
    <w:tmpl w:val="FB20C8B0"/>
    <w:lvl w:ilvl="0">
      <w:start w:val="4"/>
      <w:numFmt w:val="decimal"/>
      <w:lvlText w:val="%1"/>
      <w:lvlJc w:val="left"/>
      <w:pPr>
        <w:ind w:left="222" w:hanging="627"/>
      </w:pPr>
      <w:rPr>
        <w:lang w:val="en-US" w:eastAsia="en-US" w:bidi="en-US"/>
      </w:rPr>
    </w:lvl>
    <w:lvl w:ilvl="1">
      <w:start w:val="18"/>
      <w:numFmt w:val="decimal"/>
      <w:lvlText w:val="%1.%2."/>
      <w:lvlJc w:val="left"/>
      <w:pPr>
        <w:ind w:left="222" w:hanging="627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627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627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627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627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627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627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627"/>
      </w:pPr>
      <w:rPr>
        <w:lang w:val="en-US" w:eastAsia="en-US" w:bidi="en-US"/>
      </w:rPr>
    </w:lvl>
  </w:abstractNum>
  <w:abstractNum w:abstractNumId="18">
    <w:nsid w:val="290031C7"/>
    <w:multiLevelType w:val="multilevel"/>
    <w:tmpl w:val="7C00A960"/>
    <w:lvl w:ilvl="0">
      <w:start w:val="5"/>
      <w:numFmt w:val="decimal"/>
      <w:lvlText w:val="%1"/>
      <w:lvlJc w:val="left"/>
      <w:pPr>
        <w:ind w:left="222" w:hanging="489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489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489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489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489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489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489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489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489"/>
      </w:pPr>
      <w:rPr>
        <w:lang w:val="en-US" w:eastAsia="en-US" w:bidi="en-US"/>
      </w:rPr>
    </w:lvl>
  </w:abstractNum>
  <w:abstractNum w:abstractNumId="19">
    <w:nsid w:val="31A11C4B"/>
    <w:multiLevelType w:val="hybridMultilevel"/>
    <w:tmpl w:val="279289B0"/>
    <w:lvl w:ilvl="0" w:tplc="A2869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DAA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66A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1C4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366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ACD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68D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EF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22B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63D07EC"/>
    <w:multiLevelType w:val="multilevel"/>
    <w:tmpl w:val="459A9052"/>
    <w:lvl w:ilvl="0">
      <w:start w:val="4"/>
      <w:numFmt w:val="decimal"/>
      <w:lvlText w:val="%1"/>
      <w:lvlJc w:val="left"/>
      <w:pPr>
        <w:ind w:left="222" w:hanging="545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545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545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545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545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545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545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545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545"/>
      </w:pPr>
      <w:rPr>
        <w:lang w:val="en-US" w:eastAsia="en-US" w:bidi="en-US"/>
      </w:rPr>
    </w:lvl>
  </w:abstractNum>
  <w:abstractNum w:abstractNumId="21">
    <w:nsid w:val="3662014D"/>
    <w:multiLevelType w:val="hybridMultilevel"/>
    <w:tmpl w:val="47F60432"/>
    <w:lvl w:ilvl="0" w:tplc="49BC1988">
      <w:start w:val="1"/>
      <w:numFmt w:val="decimal"/>
      <w:lvlText w:val="%1-"/>
      <w:lvlJc w:val="left"/>
      <w:pPr>
        <w:ind w:left="502" w:hanging="360"/>
      </w:pPr>
      <w:rPr>
        <w:rFonts w:ascii="Times New Roman" w:eastAsia="Tahom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78245AC"/>
    <w:multiLevelType w:val="hybridMultilevel"/>
    <w:tmpl w:val="3976E204"/>
    <w:lvl w:ilvl="0" w:tplc="B9DA7A1A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0A24E5"/>
    <w:multiLevelType w:val="hybridMultilevel"/>
    <w:tmpl w:val="59F6CAC0"/>
    <w:lvl w:ilvl="0" w:tplc="C3B0E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ECE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0A0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048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FEC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B24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C89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8CF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6E8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3B4D4548"/>
    <w:multiLevelType w:val="hybridMultilevel"/>
    <w:tmpl w:val="A858AA08"/>
    <w:lvl w:ilvl="0" w:tplc="C9C03E18">
      <w:start w:val="3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402D4DF5"/>
    <w:multiLevelType w:val="hybridMultilevel"/>
    <w:tmpl w:val="D07CDA50"/>
    <w:lvl w:ilvl="0" w:tplc="A788B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B63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34A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A06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02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0E9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E8E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2C8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F0C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0955A1B"/>
    <w:multiLevelType w:val="multilevel"/>
    <w:tmpl w:val="2EF82C36"/>
    <w:lvl w:ilvl="0">
      <w:start w:val="8"/>
      <w:numFmt w:val="decimal"/>
      <w:lvlText w:val="%1"/>
      <w:lvlJc w:val="left"/>
      <w:pPr>
        <w:ind w:left="222" w:hanging="488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488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488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488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488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488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488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488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488"/>
      </w:pPr>
      <w:rPr>
        <w:lang w:val="en-US" w:eastAsia="en-US" w:bidi="en-US"/>
      </w:rPr>
    </w:lvl>
  </w:abstractNum>
  <w:abstractNum w:abstractNumId="27">
    <w:nsid w:val="42807D63"/>
    <w:multiLevelType w:val="hybridMultilevel"/>
    <w:tmpl w:val="AE92C3AC"/>
    <w:lvl w:ilvl="0" w:tplc="8512762A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5494BB0"/>
    <w:multiLevelType w:val="hybridMultilevel"/>
    <w:tmpl w:val="DF3A533E"/>
    <w:lvl w:ilvl="0" w:tplc="F70E9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980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400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58B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960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204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8A0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D0F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90C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4C1506A8"/>
    <w:multiLevelType w:val="multilevel"/>
    <w:tmpl w:val="5D40B862"/>
    <w:lvl w:ilvl="0">
      <w:start w:val="9"/>
      <w:numFmt w:val="decimal"/>
      <w:lvlText w:val="%1"/>
      <w:lvlJc w:val="left"/>
      <w:pPr>
        <w:ind w:left="222" w:hanging="484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484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484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48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48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48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48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48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484"/>
      </w:pPr>
      <w:rPr>
        <w:lang w:val="en-US" w:eastAsia="en-US" w:bidi="en-US"/>
      </w:rPr>
    </w:lvl>
  </w:abstractNum>
  <w:abstractNum w:abstractNumId="30">
    <w:nsid w:val="4DCE146B"/>
    <w:multiLevelType w:val="hybridMultilevel"/>
    <w:tmpl w:val="E4867B20"/>
    <w:lvl w:ilvl="0" w:tplc="20083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D2E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7A5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0C5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369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24C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E47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303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FE5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4F6E7484"/>
    <w:multiLevelType w:val="hybridMultilevel"/>
    <w:tmpl w:val="72FE1CA0"/>
    <w:lvl w:ilvl="0" w:tplc="92E27D7E">
      <w:numFmt w:val="bullet"/>
      <w:lvlText w:val=""/>
      <w:lvlJc w:val="left"/>
      <w:pPr>
        <w:ind w:left="573" w:hanging="28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3248072">
      <w:numFmt w:val="bullet"/>
      <w:lvlText w:val="•"/>
      <w:lvlJc w:val="left"/>
      <w:pPr>
        <w:ind w:left="1144" w:hanging="286"/>
      </w:pPr>
      <w:rPr>
        <w:lang w:val="en-US" w:eastAsia="en-US" w:bidi="en-US"/>
      </w:rPr>
    </w:lvl>
    <w:lvl w:ilvl="2" w:tplc="26ACF9BA">
      <w:numFmt w:val="bullet"/>
      <w:lvlText w:val="•"/>
      <w:lvlJc w:val="left"/>
      <w:pPr>
        <w:ind w:left="1708" w:hanging="286"/>
      </w:pPr>
      <w:rPr>
        <w:lang w:val="en-US" w:eastAsia="en-US" w:bidi="en-US"/>
      </w:rPr>
    </w:lvl>
    <w:lvl w:ilvl="3" w:tplc="1B96AB7C">
      <w:numFmt w:val="bullet"/>
      <w:lvlText w:val="•"/>
      <w:lvlJc w:val="left"/>
      <w:pPr>
        <w:ind w:left="2272" w:hanging="286"/>
      </w:pPr>
      <w:rPr>
        <w:lang w:val="en-US" w:eastAsia="en-US" w:bidi="en-US"/>
      </w:rPr>
    </w:lvl>
    <w:lvl w:ilvl="4" w:tplc="4180286E">
      <w:numFmt w:val="bullet"/>
      <w:lvlText w:val="•"/>
      <w:lvlJc w:val="left"/>
      <w:pPr>
        <w:ind w:left="2836" w:hanging="286"/>
      </w:pPr>
      <w:rPr>
        <w:lang w:val="en-US" w:eastAsia="en-US" w:bidi="en-US"/>
      </w:rPr>
    </w:lvl>
    <w:lvl w:ilvl="5" w:tplc="613EF9D2">
      <w:numFmt w:val="bullet"/>
      <w:lvlText w:val="•"/>
      <w:lvlJc w:val="left"/>
      <w:pPr>
        <w:ind w:left="3401" w:hanging="286"/>
      </w:pPr>
      <w:rPr>
        <w:lang w:val="en-US" w:eastAsia="en-US" w:bidi="en-US"/>
      </w:rPr>
    </w:lvl>
    <w:lvl w:ilvl="6" w:tplc="849A6E8A">
      <w:numFmt w:val="bullet"/>
      <w:lvlText w:val="•"/>
      <w:lvlJc w:val="left"/>
      <w:pPr>
        <w:ind w:left="3965" w:hanging="286"/>
      </w:pPr>
      <w:rPr>
        <w:lang w:val="en-US" w:eastAsia="en-US" w:bidi="en-US"/>
      </w:rPr>
    </w:lvl>
    <w:lvl w:ilvl="7" w:tplc="0754987A">
      <w:numFmt w:val="bullet"/>
      <w:lvlText w:val="•"/>
      <w:lvlJc w:val="left"/>
      <w:pPr>
        <w:ind w:left="4529" w:hanging="286"/>
      </w:pPr>
      <w:rPr>
        <w:lang w:val="en-US" w:eastAsia="en-US" w:bidi="en-US"/>
      </w:rPr>
    </w:lvl>
    <w:lvl w:ilvl="8" w:tplc="F662A098">
      <w:numFmt w:val="bullet"/>
      <w:lvlText w:val="•"/>
      <w:lvlJc w:val="left"/>
      <w:pPr>
        <w:ind w:left="5093" w:hanging="286"/>
      </w:pPr>
      <w:rPr>
        <w:lang w:val="en-US" w:eastAsia="en-US" w:bidi="en-US"/>
      </w:rPr>
    </w:lvl>
  </w:abstractNum>
  <w:abstractNum w:abstractNumId="32">
    <w:nsid w:val="51C77BC1"/>
    <w:multiLevelType w:val="hybridMultilevel"/>
    <w:tmpl w:val="DD3CE9E0"/>
    <w:lvl w:ilvl="0" w:tplc="09601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606D36"/>
    <w:multiLevelType w:val="hybridMultilevel"/>
    <w:tmpl w:val="6B40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34CFA"/>
    <w:multiLevelType w:val="multilevel"/>
    <w:tmpl w:val="7A66FAB4"/>
    <w:lvl w:ilvl="0">
      <w:start w:val="3"/>
      <w:numFmt w:val="decimal"/>
      <w:lvlText w:val="%1."/>
      <w:lvlJc w:val="left"/>
      <w:pPr>
        <w:ind w:left="39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75" w:hanging="1800"/>
      </w:pPr>
      <w:rPr>
        <w:rFonts w:hint="default"/>
      </w:rPr>
    </w:lvl>
  </w:abstractNum>
  <w:abstractNum w:abstractNumId="35">
    <w:nsid w:val="557F433F"/>
    <w:multiLevelType w:val="hybridMultilevel"/>
    <w:tmpl w:val="0BA652D8"/>
    <w:lvl w:ilvl="0" w:tplc="F47E06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6886A08"/>
    <w:multiLevelType w:val="hybridMultilevel"/>
    <w:tmpl w:val="4DA87962"/>
    <w:lvl w:ilvl="0" w:tplc="918C0A16">
      <w:start w:val="3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58852F2F"/>
    <w:multiLevelType w:val="multilevel"/>
    <w:tmpl w:val="12C8C35E"/>
    <w:lvl w:ilvl="0">
      <w:start w:val="12"/>
      <w:numFmt w:val="decimal"/>
      <w:lvlText w:val="%1"/>
      <w:lvlJc w:val="left"/>
      <w:pPr>
        <w:ind w:left="222" w:hanging="643"/>
      </w:pPr>
      <w:rPr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222" w:hanging="643"/>
      </w:pPr>
      <w:rPr>
        <w:rFonts w:ascii="Tahoma" w:eastAsia="Tahoma" w:hAnsi="Tahoma" w:cs="Tahoma" w:hint="default"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165" w:hanging="643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137" w:hanging="643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110" w:hanging="643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083" w:hanging="643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055" w:hanging="643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028" w:hanging="643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001" w:hanging="643"/>
      </w:pPr>
      <w:rPr>
        <w:lang w:val="en-US" w:eastAsia="en-US" w:bidi="en-US"/>
      </w:rPr>
    </w:lvl>
  </w:abstractNum>
  <w:abstractNum w:abstractNumId="38">
    <w:nsid w:val="5AD01E23"/>
    <w:multiLevelType w:val="hybridMultilevel"/>
    <w:tmpl w:val="5436F902"/>
    <w:lvl w:ilvl="0" w:tplc="DD0E1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765A26"/>
    <w:multiLevelType w:val="hybridMultilevel"/>
    <w:tmpl w:val="52F0413E"/>
    <w:lvl w:ilvl="0" w:tplc="6F6C0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BC0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D6F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869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C2A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DAD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8A4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A2B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FC4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604049E"/>
    <w:multiLevelType w:val="multilevel"/>
    <w:tmpl w:val="B448D2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66B70D0"/>
    <w:multiLevelType w:val="hybridMultilevel"/>
    <w:tmpl w:val="7B48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942AE5"/>
    <w:multiLevelType w:val="hybridMultilevel"/>
    <w:tmpl w:val="23DAE48C"/>
    <w:lvl w:ilvl="0" w:tplc="99FAAAE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3C179FB"/>
    <w:multiLevelType w:val="hybridMultilevel"/>
    <w:tmpl w:val="C5C0E014"/>
    <w:lvl w:ilvl="0" w:tplc="251274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08B9F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52D0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0333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28F4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0E77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1C9F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A8C4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0A37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CA3937"/>
    <w:multiLevelType w:val="hybridMultilevel"/>
    <w:tmpl w:val="7B10B0BC"/>
    <w:lvl w:ilvl="0" w:tplc="AFEED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7EC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806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86F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9CD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78F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65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466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3CE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78176B10"/>
    <w:multiLevelType w:val="hybridMultilevel"/>
    <w:tmpl w:val="3DDEE330"/>
    <w:lvl w:ilvl="0" w:tplc="65FE1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24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983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C68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F69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E0A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CCC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E41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7B792901"/>
    <w:multiLevelType w:val="hybridMultilevel"/>
    <w:tmpl w:val="C92E6F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C2260C"/>
    <w:multiLevelType w:val="multilevel"/>
    <w:tmpl w:val="5B484F68"/>
    <w:lvl w:ilvl="0">
      <w:start w:val="3"/>
      <w:numFmt w:val="decimal"/>
      <w:lvlText w:val="%1"/>
      <w:lvlJc w:val="left"/>
      <w:pPr>
        <w:ind w:left="195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96" w:hanging="1800"/>
      </w:pPr>
      <w:rPr>
        <w:rFonts w:hint="default"/>
      </w:rPr>
    </w:lvl>
  </w:abstractNum>
  <w:abstractNum w:abstractNumId="48">
    <w:nsid w:val="7DF62AD0"/>
    <w:multiLevelType w:val="hybridMultilevel"/>
    <w:tmpl w:val="3A90EFC4"/>
    <w:lvl w:ilvl="0" w:tplc="D67CD378">
      <w:numFmt w:val="bullet"/>
      <w:lvlText w:val=""/>
      <w:lvlJc w:val="left"/>
      <w:pPr>
        <w:ind w:left="810" w:hanging="28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4A2E1CCA">
      <w:numFmt w:val="bullet"/>
      <w:lvlText w:val="•"/>
      <w:lvlJc w:val="left"/>
      <w:pPr>
        <w:ind w:left="1698" w:hanging="281"/>
      </w:pPr>
      <w:rPr>
        <w:lang w:val="en-US" w:eastAsia="en-US" w:bidi="en-US"/>
      </w:rPr>
    </w:lvl>
    <w:lvl w:ilvl="2" w:tplc="C138239E">
      <w:numFmt w:val="bullet"/>
      <w:lvlText w:val="•"/>
      <w:lvlJc w:val="left"/>
      <w:pPr>
        <w:ind w:left="2577" w:hanging="281"/>
      </w:pPr>
      <w:rPr>
        <w:lang w:val="en-US" w:eastAsia="en-US" w:bidi="en-US"/>
      </w:rPr>
    </w:lvl>
    <w:lvl w:ilvl="3" w:tplc="D4185DC0">
      <w:numFmt w:val="bullet"/>
      <w:lvlText w:val="•"/>
      <w:lvlJc w:val="left"/>
      <w:pPr>
        <w:ind w:left="3455" w:hanging="281"/>
      </w:pPr>
      <w:rPr>
        <w:lang w:val="en-US" w:eastAsia="en-US" w:bidi="en-US"/>
      </w:rPr>
    </w:lvl>
    <w:lvl w:ilvl="4" w:tplc="20EA10B2">
      <w:numFmt w:val="bullet"/>
      <w:lvlText w:val="•"/>
      <w:lvlJc w:val="left"/>
      <w:pPr>
        <w:ind w:left="4334" w:hanging="281"/>
      </w:pPr>
      <w:rPr>
        <w:lang w:val="en-US" w:eastAsia="en-US" w:bidi="en-US"/>
      </w:rPr>
    </w:lvl>
    <w:lvl w:ilvl="5" w:tplc="03343AEA">
      <w:numFmt w:val="bullet"/>
      <w:lvlText w:val="•"/>
      <w:lvlJc w:val="left"/>
      <w:pPr>
        <w:ind w:left="5213" w:hanging="281"/>
      </w:pPr>
      <w:rPr>
        <w:lang w:val="en-US" w:eastAsia="en-US" w:bidi="en-US"/>
      </w:rPr>
    </w:lvl>
    <w:lvl w:ilvl="6" w:tplc="B76C39E0">
      <w:numFmt w:val="bullet"/>
      <w:lvlText w:val="•"/>
      <w:lvlJc w:val="left"/>
      <w:pPr>
        <w:ind w:left="6091" w:hanging="281"/>
      </w:pPr>
      <w:rPr>
        <w:lang w:val="en-US" w:eastAsia="en-US" w:bidi="en-US"/>
      </w:rPr>
    </w:lvl>
    <w:lvl w:ilvl="7" w:tplc="9D5096A0">
      <w:numFmt w:val="bullet"/>
      <w:lvlText w:val="•"/>
      <w:lvlJc w:val="left"/>
      <w:pPr>
        <w:ind w:left="6970" w:hanging="281"/>
      </w:pPr>
      <w:rPr>
        <w:lang w:val="en-US" w:eastAsia="en-US" w:bidi="en-US"/>
      </w:rPr>
    </w:lvl>
    <w:lvl w:ilvl="8" w:tplc="DBD41338">
      <w:numFmt w:val="bullet"/>
      <w:lvlText w:val="•"/>
      <w:lvlJc w:val="left"/>
      <w:pPr>
        <w:ind w:left="7849" w:hanging="281"/>
      </w:pPr>
      <w:rPr>
        <w:lang w:val="en-US" w:eastAsia="en-US" w:bidi="en-US"/>
      </w:rPr>
    </w:lvl>
  </w:abstractNum>
  <w:abstractNum w:abstractNumId="49">
    <w:nsid w:val="7E7823E5"/>
    <w:multiLevelType w:val="hybridMultilevel"/>
    <w:tmpl w:val="617893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6"/>
  </w:num>
  <w:num w:numId="3">
    <w:abstractNumId w:val="35"/>
  </w:num>
  <w:num w:numId="4">
    <w:abstractNumId w:val="3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14"/>
  </w:num>
  <w:num w:numId="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7"/>
    <w:lvlOverride w:ilvl="0">
      <w:startOverride w:val="4"/>
    </w:lvlOverride>
    <w:lvlOverride w:ilvl="1">
      <w:startOverride w:val="18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6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6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29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7"/>
    <w:lvlOverride w:ilvl="0">
      <w:startOverride w:val="1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0"/>
  </w:num>
  <w:num w:numId="19">
    <w:abstractNumId w:val="15"/>
  </w:num>
  <w:num w:numId="20">
    <w:abstractNumId w:val="8"/>
  </w:num>
  <w:num w:numId="21">
    <w:abstractNumId w:val="34"/>
  </w:num>
  <w:num w:numId="22">
    <w:abstractNumId w:val="36"/>
  </w:num>
  <w:num w:numId="23">
    <w:abstractNumId w:val="48"/>
  </w:num>
  <w:num w:numId="24">
    <w:abstractNumId w:val="16"/>
  </w:num>
  <w:num w:numId="25">
    <w:abstractNumId w:val="11"/>
  </w:num>
  <w:num w:numId="26">
    <w:abstractNumId w:val="10"/>
  </w:num>
  <w:num w:numId="27">
    <w:abstractNumId w:val="21"/>
  </w:num>
  <w:num w:numId="28">
    <w:abstractNumId w:val="47"/>
  </w:num>
  <w:num w:numId="29">
    <w:abstractNumId w:val="42"/>
  </w:num>
  <w:num w:numId="30">
    <w:abstractNumId w:val="27"/>
  </w:num>
  <w:num w:numId="31">
    <w:abstractNumId w:val="38"/>
  </w:num>
  <w:num w:numId="32">
    <w:abstractNumId w:val="6"/>
  </w:num>
  <w:num w:numId="33">
    <w:abstractNumId w:val="45"/>
  </w:num>
  <w:num w:numId="34">
    <w:abstractNumId w:val="23"/>
  </w:num>
  <w:num w:numId="35">
    <w:abstractNumId w:val="44"/>
  </w:num>
  <w:num w:numId="36">
    <w:abstractNumId w:val="25"/>
  </w:num>
  <w:num w:numId="37">
    <w:abstractNumId w:val="28"/>
  </w:num>
  <w:num w:numId="38">
    <w:abstractNumId w:val="30"/>
  </w:num>
  <w:num w:numId="39">
    <w:abstractNumId w:val="43"/>
  </w:num>
  <w:num w:numId="40">
    <w:abstractNumId w:val="19"/>
  </w:num>
  <w:num w:numId="41">
    <w:abstractNumId w:val="39"/>
  </w:num>
  <w:num w:numId="42">
    <w:abstractNumId w:val="49"/>
  </w:num>
  <w:num w:numId="43">
    <w:abstractNumId w:val="33"/>
  </w:num>
  <w:num w:numId="44">
    <w:abstractNumId w:val="13"/>
  </w:num>
  <w:num w:numId="45">
    <w:abstractNumId w:val="41"/>
  </w:num>
  <w:num w:numId="46">
    <w:abstractNumId w:val="22"/>
  </w:num>
  <w:num w:numId="47">
    <w:abstractNumId w:val="32"/>
  </w:num>
  <w:num w:numId="48">
    <w:abstractNumId w:val="5"/>
  </w:num>
  <w:num w:numId="49">
    <w:abstractNumId w:val="24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9E6"/>
    <w:rsid w:val="000015F4"/>
    <w:rsid w:val="000027FD"/>
    <w:rsid w:val="00004BD3"/>
    <w:rsid w:val="000144CB"/>
    <w:rsid w:val="00017F5F"/>
    <w:rsid w:val="000233AE"/>
    <w:rsid w:val="000236A3"/>
    <w:rsid w:val="00024141"/>
    <w:rsid w:val="0002612C"/>
    <w:rsid w:val="00030FE6"/>
    <w:rsid w:val="0003744E"/>
    <w:rsid w:val="000410AB"/>
    <w:rsid w:val="00051930"/>
    <w:rsid w:val="000539FF"/>
    <w:rsid w:val="00054B86"/>
    <w:rsid w:val="00055F38"/>
    <w:rsid w:val="00063023"/>
    <w:rsid w:val="00064AE6"/>
    <w:rsid w:val="00071283"/>
    <w:rsid w:val="00072DED"/>
    <w:rsid w:val="000734DA"/>
    <w:rsid w:val="00073C08"/>
    <w:rsid w:val="00080C78"/>
    <w:rsid w:val="00086B9B"/>
    <w:rsid w:val="00091ECF"/>
    <w:rsid w:val="00097CC9"/>
    <w:rsid w:val="00097D7A"/>
    <w:rsid w:val="000A1F61"/>
    <w:rsid w:val="000A24DC"/>
    <w:rsid w:val="000A2FDE"/>
    <w:rsid w:val="000A58CB"/>
    <w:rsid w:val="000A6DAC"/>
    <w:rsid w:val="000C47A9"/>
    <w:rsid w:val="000C61F9"/>
    <w:rsid w:val="000D27C5"/>
    <w:rsid w:val="000D5476"/>
    <w:rsid w:val="000E24CA"/>
    <w:rsid w:val="000E4340"/>
    <w:rsid w:val="000E6405"/>
    <w:rsid w:val="000F2F47"/>
    <w:rsid w:val="000F2FC7"/>
    <w:rsid w:val="000F32EA"/>
    <w:rsid w:val="000F5479"/>
    <w:rsid w:val="000F6860"/>
    <w:rsid w:val="000F74AE"/>
    <w:rsid w:val="001034B8"/>
    <w:rsid w:val="0010546F"/>
    <w:rsid w:val="00106C7F"/>
    <w:rsid w:val="00106EF6"/>
    <w:rsid w:val="00111536"/>
    <w:rsid w:val="00114393"/>
    <w:rsid w:val="00115236"/>
    <w:rsid w:val="001170DE"/>
    <w:rsid w:val="00120D6F"/>
    <w:rsid w:val="00121492"/>
    <w:rsid w:val="00122B4D"/>
    <w:rsid w:val="001310B1"/>
    <w:rsid w:val="001332B8"/>
    <w:rsid w:val="00140D23"/>
    <w:rsid w:val="00141AB1"/>
    <w:rsid w:val="00143502"/>
    <w:rsid w:val="001456D0"/>
    <w:rsid w:val="001465B8"/>
    <w:rsid w:val="001466E3"/>
    <w:rsid w:val="0014687E"/>
    <w:rsid w:val="00146C3F"/>
    <w:rsid w:val="00147D86"/>
    <w:rsid w:val="00150BB7"/>
    <w:rsid w:val="001531C5"/>
    <w:rsid w:val="0015338C"/>
    <w:rsid w:val="001533D4"/>
    <w:rsid w:val="00155E82"/>
    <w:rsid w:val="001600B5"/>
    <w:rsid w:val="001614B8"/>
    <w:rsid w:val="0016178D"/>
    <w:rsid w:val="001625F6"/>
    <w:rsid w:val="00163D60"/>
    <w:rsid w:val="00164788"/>
    <w:rsid w:val="001656EA"/>
    <w:rsid w:val="00167636"/>
    <w:rsid w:val="00182CB2"/>
    <w:rsid w:val="00191A5F"/>
    <w:rsid w:val="001928C6"/>
    <w:rsid w:val="00195779"/>
    <w:rsid w:val="00196D4C"/>
    <w:rsid w:val="001A19CF"/>
    <w:rsid w:val="001A3421"/>
    <w:rsid w:val="001B17B3"/>
    <w:rsid w:val="001B2388"/>
    <w:rsid w:val="001B48A0"/>
    <w:rsid w:val="001B5A08"/>
    <w:rsid w:val="001B785B"/>
    <w:rsid w:val="001C2D89"/>
    <w:rsid w:val="001C4D3B"/>
    <w:rsid w:val="001C6099"/>
    <w:rsid w:val="001C749F"/>
    <w:rsid w:val="001D00AE"/>
    <w:rsid w:val="001D099F"/>
    <w:rsid w:val="001D4BF4"/>
    <w:rsid w:val="001E04FC"/>
    <w:rsid w:val="001E3FF1"/>
    <w:rsid w:val="001E5873"/>
    <w:rsid w:val="001E64C2"/>
    <w:rsid w:val="001F01C9"/>
    <w:rsid w:val="001F1EFD"/>
    <w:rsid w:val="001F57BB"/>
    <w:rsid w:val="00201AB9"/>
    <w:rsid w:val="002024CA"/>
    <w:rsid w:val="00211ADD"/>
    <w:rsid w:val="0021757C"/>
    <w:rsid w:val="0022428E"/>
    <w:rsid w:val="00225247"/>
    <w:rsid w:val="002259B4"/>
    <w:rsid w:val="00230D35"/>
    <w:rsid w:val="00231BC6"/>
    <w:rsid w:val="00231D52"/>
    <w:rsid w:val="0023243E"/>
    <w:rsid w:val="0023586B"/>
    <w:rsid w:val="0023795C"/>
    <w:rsid w:val="00237AF2"/>
    <w:rsid w:val="00240FE9"/>
    <w:rsid w:val="002418EF"/>
    <w:rsid w:val="00242F13"/>
    <w:rsid w:val="002479A5"/>
    <w:rsid w:val="00251F1E"/>
    <w:rsid w:val="00253377"/>
    <w:rsid w:val="00255E58"/>
    <w:rsid w:val="00260D85"/>
    <w:rsid w:val="00265E44"/>
    <w:rsid w:val="00266F73"/>
    <w:rsid w:val="0027453E"/>
    <w:rsid w:val="00274FA4"/>
    <w:rsid w:val="0027685E"/>
    <w:rsid w:val="00277036"/>
    <w:rsid w:val="00285A14"/>
    <w:rsid w:val="00294D4A"/>
    <w:rsid w:val="002960A1"/>
    <w:rsid w:val="002A2594"/>
    <w:rsid w:val="002B3562"/>
    <w:rsid w:val="002B41D4"/>
    <w:rsid w:val="002B7E84"/>
    <w:rsid w:val="002C33DB"/>
    <w:rsid w:val="002C7469"/>
    <w:rsid w:val="002D0BBE"/>
    <w:rsid w:val="002D0F5C"/>
    <w:rsid w:val="002D609A"/>
    <w:rsid w:val="002E15A9"/>
    <w:rsid w:val="002F3BC3"/>
    <w:rsid w:val="002F45C5"/>
    <w:rsid w:val="002F4761"/>
    <w:rsid w:val="002F6911"/>
    <w:rsid w:val="002F7E88"/>
    <w:rsid w:val="00301FCF"/>
    <w:rsid w:val="003045EF"/>
    <w:rsid w:val="0030635C"/>
    <w:rsid w:val="00312DA7"/>
    <w:rsid w:val="00316950"/>
    <w:rsid w:val="003220D0"/>
    <w:rsid w:val="00322880"/>
    <w:rsid w:val="00326F4B"/>
    <w:rsid w:val="0033143D"/>
    <w:rsid w:val="00341FB3"/>
    <w:rsid w:val="00345390"/>
    <w:rsid w:val="00346BD6"/>
    <w:rsid w:val="003510C2"/>
    <w:rsid w:val="00354CEE"/>
    <w:rsid w:val="0036263D"/>
    <w:rsid w:val="00364590"/>
    <w:rsid w:val="00367485"/>
    <w:rsid w:val="0037005D"/>
    <w:rsid w:val="003708D1"/>
    <w:rsid w:val="00375EDD"/>
    <w:rsid w:val="0038583B"/>
    <w:rsid w:val="003906D3"/>
    <w:rsid w:val="00392445"/>
    <w:rsid w:val="003A09D2"/>
    <w:rsid w:val="003A2234"/>
    <w:rsid w:val="003A255A"/>
    <w:rsid w:val="003B0542"/>
    <w:rsid w:val="003B0B5D"/>
    <w:rsid w:val="003B17A4"/>
    <w:rsid w:val="003B1E60"/>
    <w:rsid w:val="003B2A12"/>
    <w:rsid w:val="003B2B3E"/>
    <w:rsid w:val="003C0CDF"/>
    <w:rsid w:val="003C2946"/>
    <w:rsid w:val="003C625D"/>
    <w:rsid w:val="003C6E3E"/>
    <w:rsid w:val="003D3DBE"/>
    <w:rsid w:val="003D3F2D"/>
    <w:rsid w:val="003D42C4"/>
    <w:rsid w:val="003D7E82"/>
    <w:rsid w:val="003F12E3"/>
    <w:rsid w:val="003F3542"/>
    <w:rsid w:val="003F7A4A"/>
    <w:rsid w:val="00405CC4"/>
    <w:rsid w:val="0040702A"/>
    <w:rsid w:val="0041492E"/>
    <w:rsid w:val="00414A6E"/>
    <w:rsid w:val="00414D97"/>
    <w:rsid w:val="0041558E"/>
    <w:rsid w:val="004234B9"/>
    <w:rsid w:val="0042386D"/>
    <w:rsid w:val="00423960"/>
    <w:rsid w:val="004247DF"/>
    <w:rsid w:val="004362CF"/>
    <w:rsid w:val="00436E55"/>
    <w:rsid w:val="00441C1C"/>
    <w:rsid w:val="00443C65"/>
    <w:rsid w:val="00445BBF"/>
    <w:rsid w:val="00450A5F"/>
    <w:rsid w:val="00460906"/>
    <w:rsid w:val="0046451D"/>
    <w:rsid w:val="00470DC4"/>
    <w:rsid w:val="00471EB5"/>
    <w:rsid w:val="00472C6C"/>
    <w:rsid w:val="0047339A"/>
    <w:rsid w:val="004759A8"/>
    <w:rsid w:val="00481385"/>
    <w:rsid w:val="0048366B"/>
    <w:rsid w:val="00483803"/>
    <w:rsid w:val="00485EB7"/>
    <w:rsid w:val="00487E58"/>
    <w:rsid w:val="00490E34"/>
    <w:rsid w:val="00491AFD"/>
    <w:rsid w:val="004977FC"/>
    <w:rsid w:val="00497E8F"/>
    <w:rsid w:val="004A11A3"/>
    <w:rsid w:val="004A4150"/>
    <w:rsid w:val="004A68A2"/>
    <w:rsid w:val="004B3949"/>
    <w:rsid w:val="004B64D5"/>
    <w:rsid w:val="004C18DA"/>
    <w:rsid w:val="004C5D2C"/>
    <w:rsid w:val="004D2DCC"/>
    <w:rsid w:val="004D3C03"/>
    <w:rsid w:val="004E407D"/>
    <w:rsid w:val="004E41B2"/>
    <w:rsid w:val="004E7840"/>
    <w:rsid w:val="004F0814"/>
    <w:rsid w:val="004F15F2"/>
    <w:rsid w:val="004F3F27"/>
    <w:rsid w:val="00500981"/>
    <w:rsid w:val="00503439"/>
    <w:rsid w:val="0050460D"/>
    <w:rsid w:val="005046F0"/>
    <w:rsid w:val="00510400"/>
    <w:rsid w:val="00513240"/>
    <w:rsid w:val="005139D7"/>
    <w:rsid w:val="00514E40"/>
    <w:rsid w:val="00515261"/>
    <w:rsid w:val="00515289"/>
    <w:rsid w:val="00520135"/>
    <w:rsid w:val="00524B0A"/>
    <w:rsid w:val="0053147E"/>
    <w:rsid w:val="00533594"/>
    <w:rsid w:val="005351C6"/>
    <w:rsid w:val="0053680B"/>
    <w:rsid w:val="00536DAE"/>
    <w:rsid w:val="00537F41"/>
    <w:rsid w:val="0054072F"/>
    <w:rsid w:val="005461E0"/>
    <w:rsid w:val="0055077F"/>
    <w:rsid w:val="00556282"/>
    <w:rsid w:val="00561270"/>
    <w:rsid w:val="005645F0"/>
    <w:rsid w:val="00565DCB"/>
    <w:rsid w:val="00565FBD"/>
    <w:rsid w:val="0056667C"/>
    <w:rsid w:val="00566DB2"/>
    <w:rsid w:val="005813C6"/>
    <w:rsid w:val="00582C32"/>
    <w:rsid w:val="00584D0D"/>
    <w:rsid w:val="00587EAF"/>
    <w:rsid w:val="00590F8D"/>
    <w:rsid w:val="00594D48"/>
    <w:rsid w:val="00594E66"/>
    <w:rsid w:val="005979AB"/>
    <w:rsid w:val="005A27BB"/>
    <w:rsid w:val="005A3A82"/>
    <w:rsid w:val="005A50BA"/>
    <w:rsid w:val="005A7446"/>
    <w:rsid w:val="005B17F9"/>
    <w:rsid w:val="005B3D11"/>
    <w:rsid w:val="005B3E13"/>
    <w:rsid w:val="005B4476"/>
    <w:rsid w:val="005B7D01"/>
    <w:rsid w:val="005C065D"/>
    <w:rsid w:val="005C6705"/>
    <w:rsid w:val="005D089D"/>
    <w:rsid w:val="005D1090"/>
    <w:rsid w:val="005D45EB"/>
    <w:rsid w:val="005D4DB5"/>
    <w:rsid w:val="005D6D7A"/>
    <w:rsid w:val="005E118C"/>
    <w:rsid w:val="005E14C1"/>
    <w:rsid w:val="005E1D8A"/>
    <w:rsid w:val="005E40EB"/>
    <w:rsid w:val="005E542B"/>
    <w:rsid w:val="005E6A55"/>
    <w:rsid w:val="005E7D40"/>
    <w:rsid w:val="005F6539"/>
    <w:rsid w:val="00600D05"/>
    <w:rsid w:val="0060277F"/>
    <w:rsid w:val="00603663"/>
    <w:rsid w:val="00603E0C"/>
    <w:rsid w:val="00604778"/>
    <w:rsid w:val="00605BA8"/>
    <w:rsid w:val="00614120"/>
    <w:rsid w:val="00615932"/>
    <w:rsid w:val="00617016"/>
    <w:rsid w:val="00625EB2"/>
    <w:rsid w:val="00626727"/>
    <w:rsid w:val="006272A4"/>
    <w:rsid w:val="00630484"/>
    <w:rsid w:val="00631029"/>
    <w:rsid w:val="00632EFE"/>
    <w:rsid w:val="0063625C"/>
    <w:rsid w:val="00636CF1"/>
    <w:rsid w:val="0064099A"/>
    <w:rsid w:val="00646D02"/>
    <w:rsid w:val="006557E5"/>
    <w:rsid w:val="00656D88"/>
    <w:rsid w:val="006627E8"/>
    <w:rsid w:val="00675D0A"/>
    <w:rsid w:val="006763C3"/>
    <w:rsid w:val="00687667"/>
    <w:rsid w:val="00694506"/>
    <w:rsid w:val="006A18E7"/>
    <w:rsid w:val="006A1E6B"/>
    <w:rsid w:val="006A24EA"/>
    <w:rsid w:val="006B1723"/>
    <w:rsid w:val="006B21EC"/>
    <w:rsid w:val="006B7F42"/>
    <w:rsid w:val="006C36A7"/>
    <w:rsid w:val="006C4F2F"/>
    <w:rsid w:val="006D031F"/>
    <w:rsid w:val="006D14F5"/>
    <w:rsid w:val="006D1E06"/>
    <w:rsid w:val="006E197E"/>
    <w:rsid w:val="006E333C"/>
    <w:rsid w:val="006E3EFA"/>
    <w:rsid w:val="006E6E48"/>
    <w:rsid w:val="006E7620"/>
    <w:rsid w:val="006F40CD"/>
    <w:rsid w:val="006F6F88"/>
    <w:rsid w:val="00700A05"/>
    <w:rsid w:val="0070345A"/>
    <w:rsid w:val="00723416"/>
    <w:rsid w:val="007234E8"/>
    <w:rsid w:val="00731963"/>
    <w:rsid w:val="0073540D"/>
    <w:rsid w:val="00735BC9"/>
    <w:rsid w:val="0074044A"/>
    <w:rsid w:val="007404DE"/>
    <w:rsid w:val="00743604"/>
    <w:rsid w:val="00745B45"/>
    <w:rsid w:val="007477CE"/>
    <w:rsid w:val="007522C4"/>
    <w:rsid w:val="00754742"/>
    <w:rsid w:val="00755859"/>
    <w:rsid w:val="00763829"/>
    <w:rsid w:val="00770159"/>
    <w:rsid w:val="0077186E"/>
    <w:rsid w:val="00772849"/>
    <w:rsid w:val="00777FB3"/>
    <w:rsid w:val="007864A6"/>
    <w:rsid w:val="00787D8D"/>
    <w:rsid w:val="0079117C"/>
    <w:rsid w:val="007933B0"/>
    <w:rsid w:val="007940E4"/>
    <w:rsid w:val="007976E6"/>
    <w:rsid w:val="007A19E0"/>
    <w:rsid w:val="007A5C2A"/>
    <w:rsid w:val="007A6567"/>
    <w:rsid w:val="007A6969"/>
    <w:rsid w:val="007B1C83"/>
    <w:rsid w:val="007B21AE"/>
    <w:rsid w:val="007B649A"/>
    <w:rsid w:val="007C1082"/>
    <w:rsid w:val="007D196A"/>
    <w:rsid w:val="007D23A7"/>
    <w:rsid w:val="007D2C96"/>
    <w:rsid w:val="007D45F8"/>
    <w:rsid w:val="007D5B88"/>
    <w:rsid w:val="007D67B3"/>
    <w:rsid w:val="007E2EC7"/>
    <w:rsid w:val="007E78B0"/>
    <w:rsid w:val="007F456D"/>
    <w:rsid w:val="007F7CC4"/>
    <w:rsid w:val="008018E7"/>
    <w:rsid w:val="008023E4"/>
    <w:rsid w:val="008026CD"/>
    <w:rsid w:val="008054FC"/>
    <w:rsid w:val="00814445"/>
    <w:rsid w:val="0081677D"/>
    <w:rsid w:val="00817DA5"/>
    <w:rsid w:val="00821425"/>
    <w:rsid w:val="008250C8"/>
    <w:rsid w:val="00826500"/>
    <w:rsid w:val="00837612"/>
    <w:rsid w:val="00841917"/>
    <w:rsid w:val="00857300"/>
    <w:rsid w:val="00862FA7"/>
    <w:rsid w:val="008648AA"/>
    <w:rsid w:val="00865E15"/>
    <w:rsid w:val="0087039F"/>
    <w:rsid w:val="008737FB"/>
    <w:rsid w:val="00876746"/>
    <w:rsid w:val="00876941"/>
    <w:rsid w:val="00877587"/>
    <w:rsid w:val="00877777"/>
    <w:rsid w:val="00877F7A"/>
    <w:rsid w:val="00880430"/>
    <w:rsid w:val="00883475"/>
    <w:rsid w:val="00883C4E"/>
    <w:rsid w:val="00885423"/>
    <w:rsid w:val="008860ED"/>
    <w:rsid w:val="00886833"/>
    <w:rsid w:val="00890CB6"/>
    <w:rsid w:val="008911C2"/>
    <w:rsid w:val="00891AAA"/>
    <w:rsid w:val="008B7E19"/>
    <w:rsid w:val="008C437C"/>
    <w:rsid w:val="008C5C55"/>
    <w:rsid w:val="008C6002"/>
    <w:rsid w:val="008D311A"/>
    <w:rsid w:val="008D7B6C"/>
    <w:rsid w:val="008E0401"/>
    <w:rsid w:val="008E146B"/>
    <w:rsid w:val="008E2181"/>
    <w:rsid w:val="008E227E"/>
    <w:rsid w:val="008E340A"/>
    <w:rsid w:val="008E43D1"/>
    <w:rsid w:val="008E7C1C"/>
    <w:rsid w:val="008F10DC"/>
    <w:rsid w:val="008F14AA"/>
    <w:rsid w:val="008F5B1B"/>
    <w:rsid w:val="008F6C3C"/>
    <w:rsid w:val="009008A1"/>
    <w:rsid w:val="00905E38"/>
    <w:rsid w:val="00913042"/>
    <w:rsid w:val="00914942"/>
    <w:rsid w:val="00915AA0"/>
    <w:rsid w:val="00915BDD"/>
    <w:rsid w:val="00916D6A"/>
    <w:rsid w:val="0092301A"/>
    <w:rsid w:val="009249AA"/>
    <w:rsid w:val="009333A5"/>
    <w:rsid w:val="00940C06"/>
    <w:rsid w:val="009428B4"/>
    <w:rsid w:val="00946A4D"/>
    <w:rsid w:val="00946D7B"/>
    <w:rsid w:val="009476C7"/>
    <w:rsid w:val="00952139"/>
    <w:rsid w:val="00953814"/>
    <w:rsid w:val="009546F5"/>
    <w:rsid w:val="0095760E"/>
    <w:rsid w:val="00962517"/>
    <w:rsid w:val="0096526B"/>
    <w:rsid w:val="00971EB6"/>
    <w:rsid w:val="0097305D"/>
    <w:rsid w:val="009736C9"/>
    <w:rsid w:val="00974BE6"/>
    <w:rsid w:val="00975C6B"/>
    <w:rsid w:val="00985BA5"/>
    <w:rsid w:val="00986774"/>
    <w:rsid w:val="00986C2D"/>
    <w:rsid w:val="00990627"/>
    <w:rsid w:val="00990C06"/>
    <w:rsid w:val="00991641"/>
    <w:rsid w:val="0099387A"/>
    <w:rsid w:val="00994FE7"/>
    <w:rsid w:val="00995EFD"/>
    <w:rsid w:val="009963BD"/>
    <w:rsid w:val="009964E6"/>
    <w:rsid w:val="009A0E54"/>
    <w:rsid w:val="009B0415"/>
    <w:rsid w:val="009B3F56"/>
    <w:rsid w:val="009B4D49"/>
    <w:rsid w:val="009B54D0"/>
    <w:rsid w:val="009B5746"/>
    <w:rsid w:val="009B5ABB"/>
    <w:rsid w:val="009C5671"/>
    <w:rsid w:val="009D29B2"/>
    <w:rsid w:val="009D601C"/>
    <w:rsid w:val="009D6F69"/>
    <w:rsid w:val="009F0130"/>
    <w:rsid w:val="009F143B"/>
    <w:rsid w:val="009F25F2"/>
    <w:rsid w:val="009F4B71"/>
    <w:rsid w:val="009F4FC7"/>
    <w:rsid w:val="009F7C43"/>
    <w:rsid w:val="00A00340"/>
    <w:rsid w:val="00A00864"/>
    <w:rsid w:val="00A03A12"/>
    <w:rsid w:val="00A03B76"/>
    <w:rsid w:val="00A04808"/>
    <w:rsid w:val="00A04D53"/>
    <w:rsid w:val="00A05A56"/>
    <w:rsid w:val="00A108EE"/>
    <w:rsid w:val="00A1766F"/>
    <w:rsid w:val="00A2098F"/>
    <w:rsid w:val="00A272A7"/>
    <w:rsid w:val="00A30559"/>
    <w:rsid w:val="00A30BD3"/>
    <w:rsid w:val="00A424FA"/>
    <w:rsid w:val="00A508B1"/>
    <w:rsid w:val="00A51842"/>
    <w:rsid w:val="00A51F41"/>
    <w:rsid w:val="00A63B3A"/>
    <w:rsid w:val="00A64A2D"/>
    <w:rsid w:val="00A66C29"/>
    <w:rsid w:val="00A71CEA"/>
    <w:rsid w:val="00A725E7"/>
    <w:rsid w:val="00A72C74"/>
    <w:rsid w:val="00A72CC2"/>
    <w:rsid w:val="00A72EC5"/>
    <w:rsid w:val="00A74690"/>
    <w:rsid w:val="00A80A4D"/>
    <w:rsid w:val="00A80A54"/>
    <w:rsid w:val="00A8544D"/>
    <w:rsid w:val="00A854A0"/>
    <w:rsid w:val="00A94108"/>
    <w:rsid w:val="00A956F2"/>
    <w:rsid w:val="00A95F8C"/>
    <w:rsid w:val="00AA157E"/>
    <w:rsid w:val="00AA1D9F"/>
    <w:rsid w:val="00AB18F7"/>
    <w:rsid w:val="00AB19BB"/>
    <w:rsid w:val="00AB2519"/>
    <w:rsid w:val="00AB3BC3"/>
    <w:rsid w:val="00AB48B8"/>
    <w:rsid w:val="00AB7E5A"/>
    <w:rsid w:val="00AC05B0"/>
    <w:rsid w:val="00AD55D7"/>
    <w:rsid w:val="00AE0180"/>
    <w:rsid w:val="00AE06C7"/>
    <w:rsid w:val="00AE4ABA"/>
    <w:rsid w:val="00AF3B12"/>
    <w:rsid w:val="00B01E07"/>
    <w:rsid w:val="00B075BA"/>
    <w:rsid w:val="00B10144"/>
    <w:rsid w:val="00B107F3"/>
    <w:rsid w:val="00B212A3"/>
    <w:rsid w:val="00B249F4"/>
    <w:rsid w:val="00B32EAF"/>
    <w:rsid w:val="00B33F82"/>
    <w:rsid w:val="00B3433E"/>
    <w:rsid w:val="00B34B2D"/>
    <w:rsid w:val="00B400AB"/>
    <w:rsid w:val="00B43C81"/>
    <w:rsid w:val="00B51DF2"/>
    <w:rsid w:val="00B541ED"/>
    <w:rsid w:val="00B543B2"/>
    <w:rsid w:val="00B64632"/>
    <w:rsid w:val="00B663E2"/>
    <w:rsid w:val="00B67265"/>
    <w:rsid w:val="00B67D66"/>
    <w:rsid w:val="00B74F72"/>
    <w:rsid w:val="00B74FE7"/>
    <w:rsid w:val="00B75136"/>
    <w:rsid w:val="00B76A4E"/>
    <w:rsid w:val="00B76F74"/>
    <w:rsid w:val="00B77CC0"/>
    <w:rsid w:val="00B84989"/>
    <w:rsid w:val="00B85381"/>
    <w:rsid w:val="00B859E6"/>
    <w:rsid w:val="00B872A4"/>
    <w:rsid w:val="00B873FE"/>
    <w:rsid w:val="00B87D0E"/>
    <w:rsid w:val="00B93430"/>
    <w:rsid w:val="00B97FE1"/>
    <w:rsid w:val="00BA3229"/>
    <w:rsid w:val="00BA4477"/>
    <w:rsid w:val="00BA59E5"/>
    <w:rsid w:val="00BA7C01"/>
    <w:rsid w:val="00BB01C5"/>
    <w:rsid w:val="00BB1C66"/>
    <w:rsid w:val="00BB3982"/>
    <w:rsid w:val="00BB4576"/>
    <w:rsid w:val="00BB6CC0"/>
    <w:rsid w:val="00BB7285"/>
    <w:rsid w:val="00BC035B"/>
    <w:rsid w:val="00BD3927"/>
    <w:rsid w:val="00BD52E9"/>
    <w:rsid w:val="00BE0655"/>
    <w:rsid w:val="00BE0EC6"/>
    <w:rsid w:val="00BE0F8F"/>
    <w:rsid w:val="00BE517B"/>
    <w:rsid w:val="00BE5AE4"/>
    <w:rsid w:val="00BE7721"/>
    <w:rsid w:val="00BE7E72"/>
    <w:rsid w:val="00BF0406"/>
    <w:rsid w:val="00BF0667"/>
    <w:rsid w:val="00BF36A4"/>
    <w:rsid w:val="00BF623A"/>
    <w:rsid w:val="00C00929"/>
    <w:rsid w:val="00C00ADB"/>
    <w:rsid w:val="00C01A1F"/>
    <w:rsid w:val="00C01E8C"/>
    <w:rsid w:val="00C040F0"/>
    <w:rsid w:val="00C0535B"/>
    <w:rsid w:val="00C06C0B"/>
    <w:rsid w:val="00C06EE7"/>
    <w:rsid w:val="00C1272F"/>
    <w:rsid w:val="00C147A6"/>
    <w:rsid w:val="00C14BD2"/>
    <w:rsid w:val="00C16E29"/>
    <w:rsid w:val="00C23B70"/>
    <w:rsid w:val="00C266D1"/>
    <w:rsid w:val="00C271D8"/>
    <w:rsid w:val="00C32AE0"/>
    <w:rsid w:val="00C35E43"/>
    <w:rsid w:val="00C45F06"/>
    <w:rsid w:val="00C502FC"/>
    <w:rsid w:val="00C5306A"/>
    <w:rsid w:val="00C5342C"/>
    <w:rsid w:val="00C53492"/>
    <w:rsid w:val="00C551B3"/>
    <w:rsid w:val="00C56C1B"/>
    <w:rsid w:val="00C631B7"/>
    <w:rsid w:val="00C638E1"/>
    <w:rsid w:val="00C7330C"/>
    <w:rsid w:val="00C7558C"/>
    <w:rsid w:val="00C7668C"/>
    <w:rsid w:val="00C82439"/>
    <w:rsid w:val="00C824D2"/>
    <w:rsid w:val="00C84757"/>
    <w:rsid w:val="00C90960"/>
    <w:rsid w:val="00C92E88"/>
    <w:rsid w:val="00C94568"/>
    <w:rsid w:val="00C97795"/>
    <w:rsid w:val="00CA0E54"/>
    <w:rsid w:val="00CA32EB"/>
    <w:rsid w:val="00CA580E"/>
    <w:rsid w:val="00CB2085"/>
    <w:rsid w:val="00CB266C"/>
    <w:rsid w:val="00CB55FD"/>
    <w:rsid w:val="00CC1819"/>
    <w:rsid w:val="00CC1C46"/>
    <w:rsid w:val="00CC5D49"/>
    <w:rsid w:val="00CC6BB2"/>
    <w:rsid w:val="00CD79D5"/>
    <w:rsid w:val="00CE308A"/>
    <w:rsid w:val="00CE3226"/>
    <w:rsid w:val="00CE4CBF"/>
    <w:rsid w:val="00CE542D"/>
    <w:rsid w:val="00CE54A5"/>
    <w:rsid w:val="00CF6950"/>
    <w:rsid w:val="00CF77D0"/>
    <w:rsid w:val="00CF7E87"/>
    <w:rsid w:val="00D01807"/>
    <w:rsid w:val="00D03FD5"/>
    <w:rsid w:val="00D042A4"/>
    <w:rsid w:val="00D06DC4"/>
    <w:rsid w:val="00D128F5"/>
    <w:rsid w:val="00D12A83"/>
    <w:rsid w:val="00D13BFD"/>
    <w:rsid w:val="00D15048"/>
    <w:rsid w:val="00D17B15"/>
    <w:rsid w:val="00D20544"/>
    <w:rsid w:val="00D26025"/>
    <w:rsid w:val="00D30EE4"/>
    <w:rsid w:val="00D35138"/>
    <w:rsid w:val="00D43507"/>
    <w:rsid w:val="00D460E4"/>
    <w:rsid w:val="00D52C70"/>
    <w:rsid w:val="00D607BC"/>
    <w:rsid w:val="00D6751B"/>
    <w:rsid w:val="00D71A10"/>
    <w:rsid w:val="00D7227F"/>
    <w:rsid w:val="00D73086"/>
    <w:rsid w:val="00D75760"/>
    <w:rsid w:val="00D80C10"/>
    <w:rsid w:val="00D818EA"/>
    <w:rsid w:val="00D8208D"/>
    <w:rsid w:val="00D834B9"/>
    <w:rsid w:val="00D8436F"/>
    <w:rsid w:val="00D847A9"/>
    <w:rsid w:val="00D85EA9"/>
    <w:rsid w:val="00D86360"/>
    <w:rsid w:val="00D91CCC"/>
    <w:rsid w:val="00D93E5E"/>
    <w:rsid w:val="00D973CA"/>
    <w:rsid w:val="00D97711"/>
    <w:rsid w:val="00D97C94"/>
    <w:rsid w:val="00DA02BB"/>
    <w:rsid w:val="00DA1CF1"/>
    <w:rsid w:val="00DA74A9"/>
    <w:rsid w:val="00DB0744"/>
    <w:rsid w:val="00DC2C88"/>
    <w:rsid w:val="00DC4956"/>
    <w:rsid w:val="00DD018A"/>
    <w:rsid w:val="00DD741E"/>
    <w:rsid w:val="00DE3E03"/>
    <w:rsid w:val="00DE4517"/>
    <w:rsid w:val="00DE7339"/>
    <w:rsid w:val="00DF1730"/>
    <w:rsid w:val="00DF23DB"/>
    <w:rsid w:val="00E06DAA"/>
    <w:rsid w:val="00E07191"/>
    <w:rsid w:val="00E100BB"/>
    <w:rsid w:val="00E15D70"/>
    <w:rsid w:val="00E16C9B"/>
    <w:rsid w:val="00E16DD8"/>
    <w:rsid w:val="00E17346"/>
    <w:rsid w:val="00E22E3A"/>
    <w:rsid w:val="00E24E70"/>
    <w:rsid w:val="00E2635E"/>
    <w:rsid w:val="00E27ACA"/>
    <w:rsid w:val="00E3748C"/>
    <w:rsid w:val="00E42452"/>
    <w:rsid w:val="00E42F0F"/>
    <w:rsid w:val="00E460ED"/>
    <w:rsid w:val="00E50973"/>
    <w:rsid w:val="00E5774F"/>
    <w:rsid w:val="00E73FD6"/>
    <w:rsid w:val="00E80945"/>
    <w:rsid w:val="00E86BD9"/>
    <w:rsid w:val="00E87EF3"/>
    <w:rsid w:val="00E915F4"/>
    <w:rsid w:val="00E922D1"/>
    <w:rsid w:val="00E97AA6"/>
    <w:rsid w:val="00EA0173"/>
    <w:rsid w:val="00EA0575"/>
    <w:rsid w:val="00EA0997"/>
    <w:rsid w:val="00EA6CF5"/>
    <w:rsid w:val="00EB13E0"/>
    <w:rsid w:val="00EB3EB9"/>
    <w:rsid w:val="00EC0E23"/>
    <w:rsid w:val="00EC509F"/>
    <w:rsid w:val="00EC54F1"/>
    <w:rsid w:val="00ED0664"/>
    <w:rsid w:val="00ED41D7"/>
    <w:rsid w:val="00EE1142"/>
    <w:rsid w:val="00EE202C"/>
    <w:rsid w:val="00EF192B"/>
    <w:rsid w:val="00EF2AAD"/>
    <w:rsid w:val="00EF3BF6"/>
    <w:rsid w:val="00EF7BE6"/>
    <w:rsid w:val="00F009CC"/>
    <w:rsid w:val="00F025CF"/>
    <w:rsid w:val="00F0356F"/>
    <w:rsid w:val="00F04431"/>
    <w:rsid w:val="00F05233"/>
    <w:rsid w:val="00F0629C"/>
    <w:rsid w:val="00F130C4"/>
    <w:rsid w:val="00F13FCE"/>
    <w:rsid w:val="00F15A19"/>
    <w:rsid w:val="00F20983"/>
    <w:rsid w:val="00F236A6"/>
    <w:rsid w:val="00F26336"/>
    <w:rsid w:val="00F36574"/>
    <w:rsid w:val="00F41609"/>
    <w:rsid w:val="00F4572D"/>
    <w:rsid w:val="00F47878"/>
    <w:rsid w:val="00F51869"/>
    <w:rsid w:val="00F51CCA"/>
    <w:rsid w:val="00F52E13"/>
    <w:rsid w:val="00F62716"/>
    <w:rsid w:val="00F631F6"/>
    <w:rsid w:val="00F66602"/>
    <w:rsid w:val="00F75145"/>
    <w:rsid w:val="00F76A13"/>
    <w:rsid w:val="00F815DD"/>
    <w:rsid w:val="00F90AC8"/>
    <w:rsid w:val="00F96C06"/>
    <w:rsid w:val="00FA060F"/>
    <w:rsid w:val="00FA1CEA"/>
    <w:rsid w:val="00FA20D2"/>
    <w:rsid w:val="00FA2705"/>
    <w:rsid w:val="00FA6376"/>
    <w:rsid w:val="00FA6A4C"/>
    <w:rsid w:val="00FA6E92"/>
    <w:rsid w:val="00FA7B45"/>
    <w:rsid w:val="00FB19AB"/>
    <w:rsid w:val="00FB1D3D"/>
    <w:rsid w:val="00FB52E5"/>
    <w:rsid w:val="00FB6258"/>
    <w:rsid w:val="00FB7ABE"/>
    <w:rsid w:val="00FC2D89"/>
    <w:rsid w:val="00FC3B97"/>
    <w:rsid w:val="00FD0C14"/>
    <w:rsid w:val="00FD1E52"/>
    <w:rsid w:val="00FD2319"/>
    <w:rsid w:val="00FD3E18"/>
    <w:rsid w:val="00FD5991"/>
    <w:rsid w:val="00FE21DB"/>
    <w:rsid w:val="00FE2265"/>
    <w:rsid w:val="00FF1C21"/>
    <w:rsid w:val="00FF26B4"/>
    <w:rsid w:val="00FF6944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E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01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14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663E2"/>
    <w:rPr>
      <w:color w:val="0000FF"/>
      <w:u w:val="single"/>
    </w:rPr>
  </w:style>
  <w:style w:type="paragraph" w:styleId="a4">
    <w:name w:val="No Spacing"/>
    <w:uiPriority w:val="1"/>
    <w:qFormat/>
    <w:rsid w:val="00B663E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B663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663E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E1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29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0A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876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a9">
    <w:name w:val="Table Grid"/>
    <w:basedOn w:val="a1"/>
    <w:uiPriority w:val="59"/>
    <w:rsid w:val="00C76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4A6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68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uiPriority w:val="1"/>
    <w:unhideWhenUsed/>
    <w:qFormat/>
    <w:rsid w:val="008C437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uiPriority w:val="1"/>
    <w:semiHidden/>
    <w:rsid w:val="008C437C"/>
    <w:rPr>
      <w:rFonts w:ascii="Tahoma" w:eastAsia="Tahoma" w:hAnsi="Tahoma" w:cs="Tahoma"/>
      <w:sz w:val="24"/>
      <w:szCs w:val="24"/>
      <w:lang w:val="en-US" w:bidi="en-US"/>
    </w:rPr>
  </w:style>
  <w:style w:type="paragraph" w:customStyle="1" w:styleId="TableParagraph">
    <w:name w:val="Table Paragraph"/>
    <w:basedOn w:val="a"/>
    <w:uiPriority w:val="1"/>
    <w:qFormat/>
    <w:rsid w:val="009736C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bidi="en-US"/>
    </w:rPr>
  </w:style>
  <w:style w:type="table" w:customStyle="1" w:styleId="TableNormal">
    <w:name w:val="Table Normal"/>
    <w:uiPriority w:val="2"/>
    <w:semiHidden/>
    <w:qFormat/>
    <w:rsid w:val="009736C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Strong"/>
    <w:basedOn w:val="a0"/>
    <w:uiPriority w:val="22"/>
    <w:qFormat/>
    <w:rsid w:val="005B3E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01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7D196A"/>
  </w:style>
  <w:style w:type="character" w:styleId="ad">
    <w:name w:val="Emphasis"/>
    <w:basedOn w:val="a0"/>
    <w:uiPriority w:val="20"/>
    <w:qFormat/>
    <w:rsid w:val="00231D52"/>
    <w:rPr>
      <w:i/>
      <w:iCs/>
    </w:rPr>
  </w:style>
  <w:style w:type="paragraph" w:styleId="ae">
    <w:name w:val="Subtitle"/>
    <w:basedOn w:val="a"/>
    <w:next w:val="a"/>
    <w:link w:val="af"/>
    <w:uiPriority w:val="11"/>
    <w:qFormat/>
    <w:rsid w:val="00C534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534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E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01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14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663E2"/>
    <w:rPr>
      <w:color w:val="0000FF"/>
      <w:u w:val="single"/>
    </w:rPr>
  </w:style>
  <w:style w:type="paragraph" w:styleId="a4">
    <w:name w:val="No Spacing"/>
    <w:uiPriority w:val="1"/>
    <w:qFormat/>
    <w:rsid w:val="00B663E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B663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663E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E1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29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0A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876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a9">
    <w:name w:val="Table Grid"/>
    <w:basedOn w:val="a1"/>
    <w:uiPriority w:val="59"/>
    <w:rsid w:val="00C76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4A6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68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uiPriority w:val="1"/>
    <w:unhideWhenUsed/>
    <w:qFormat/>
    <w:rsid w:val="008C437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uiPriority w:val="1"/>
    <w:semiHidden/>
    <w:rsid w:val="008C437C"/>
    <w:rPr>
      <w:rFonts w:ascii="Tahoma" w:eastAsia="Tahoma" w:hAnsi="Tahoma" w:cs="Tahoma"/>
      <w:sz w:val="24"/>
      <w:szCs w:val="24"/>
      <w:lang w:val="en-US" w:bidi="en-US"/>
    </w:rPr>
  </w:style>
  <w:style w:type="paragraph" w:customStyle="1" w:styleId="TableParagraph">
    <w:name w:val="Table Paragraph"/>
    <w:basedOn w:val="a"/>
    <w:uiPriority w:val="1"/>
    <w:qFormat/>
    <w:rsid w:val="009736C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bidi="en-US"/>
    </w:rPr>
  </w:style>
  <w:style w:type="table" w:customStyle="1" w:styleId="TableNormal">
    <w:name w:val="Table Normal"/>
    <w:uiPriority w:val="2"/>
    <w:semiHidden/>
    <w:qFormat/>
    <w:rsid w:val="009736C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Strong"/>
    <w:basedOn w:val="a0"/>
    <w:uiPriority w:val="22"/>
    <w:qFormat/>
    <w:rsid w:val="005B3E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01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7D196A"/>
  </w:style>
  <w:style w:type="character" w:styleId="ad">
    <w:name w:val="Emphasis"/>
    <w:basedOn w:val="a0"/>
    <w:uiPriority w:val="20"/>
    <w:qFormat/>
    <w:rsid w:val="00231D52"/>
    <w:rPr>
      <w:i/>
      <w:iCs/>
    </w:rPr>
  </w:style>
  <w:style w:type="paragraph" w:styleId="ae">
    <w:name w:val="Subtitle"/>
    <w:basedOn w:val="a"/>
    <w:next w:val="a"/>
    <w:link w:val="af"/>
    <w:uiPriority w:val="11"/>
    <w:qFormat/>
    <w:rsid w:val="00C534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534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123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06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76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36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05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5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52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6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4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70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3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15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4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tent.kg" TargetMode="External"/><Relationship Id="rId3" Type="http://schemas.openxmlformats.org/officeDocument/2006/relationships/styles" Target="styles.xml"/><Relationship Id="rId7" Type="http://schemas.openxmlformats.org/officeDocument/2006/relationships/hyperlink" Target="mailto:fund@patent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und.patent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9284-580C-4C8C-AA28-55F1874C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1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уллина.Румия</dc:creator>
  <cp:lastModifiedBy>Пользователь Windows</cp:lastModifiedBy>
  <cp:revision>154</cp:revision>
  <cp:lastPrinted>2019-11-15T05:48:00Z</cp:lastPrinted>
  <dcterms:created xsi:type="dcterms:W3CDTF">2019-09-19T04:13:00Z</dcterms:created>
  <dcterms:modified xsi:type="dcterms:W3CDTF">2021-11-03T05:33:00Z</dcterms:modified>
</cp:coreProperties>
</file>